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ED459" w14:textId="77777777" w:rsidR="0054010A" w:rsidRPr="00C14479" w:rsidRDefault="0054010A" w:rsidP="00C14479">
      <w:pPr>
        <w:spacing w:after="0" w:line="240" w:lineRule="auto"/>
        <w:ind w:firstLine="11624"/>
        <w:contextualSpacing/>
        <w:rPr>
          <w:rFonts w:ascii="Times New Roman" w:hAnsi="Times New Roman"/>
          <w:color w:val="000000"/>
          <w:sz w:val="24"/>
          <w:szCs w:val="24"/>
        </w:rPr>
      </w:pPr>
      <w:r w:rsidRPr="00C14479">
        <w:rPr>
          <w:rFonts w:ascii="Times New Roman" w:hAnsi="Times New Roman"/>
          <w:color w:val="000000"/>
          <w:sz w:val="24"/>
          <w:szCs w:val="24"/>
        </w:rPr>
        <w:t>УТВЕРЖДАЮ:</w:t>
      </w:r>
    </w:p>
    <w:p w14:paraId="11255345" w14:textId="77777777" w:rsidR="0054010A" w:rsidRPr="00C14479" w:rsidRDefault="0054010A" w:rsidP="00C14479">
      <w:pPr>
        <w:spacing w:after="0" w:line="240" w:lineRule="auto"/>
        <w:ind w:firstLine="11624"/>
        <w:contextualSpacing/>
        <w:rPr>
          <w:rFonts w:ascii="Times New Roman" w:hAnsi="Times New Roman"/>
          <w:color w:val="000000"/>
          <w:sz w:val="24"/>
          <w:szCs w:val="24"/>
        </w:rPr>
      </w:pPr>
      <w:r w:rsidRPr="00C14479">
        <w:rPr>
          <w:rFonts w:ascii="Times New Roman" w:hAnsi="Times New Roman"/>
          <w:color w:val="000000"/>
          <w:sz w:val="24"/>
          <w:szCs w:val="24"/>
        </w:rPr>
        <w:t>Министр культуры</w:t>
      </w:r>
    </w:p>
    <w:p w14:paraId="5FF83822" w14:textId="77777777" w:rsidR="0054010A" w:rsidRPr="00C14479" w:rsidRDefault="0054010A" w:rsidP="00C14479">
      <w:pPr>
        <w:spacing w:after="0" w:line="240" w:lineRule="auto"/>
        <w:ind w:firstLine="11624"/>
        <w:contextualSpacing/>
        <w:rPr>
          <w:rFonts w:ascii="Times New Roman" w:hAnsi="Times New Roman"/>
          <w:color w:val="000000"/>
          <w:sz w:val="24"/>
          <w:szCs w:val="24"/>
        </w:rPr>
      </w:pPr>
      <w:r w:rsidRPr="00C14479">
        <w:rPr>
          <w:rFonts w:ascii="Times New Roman" w:hAnsi="Times New Roman"/>
          <w:color w:val="000000"/>
          <w:sz w:val="24"/>
          <w:szCs w:val="24"/>
        </w:rPr>
        <w:t>Чеченской Республики</w:t>
      </w:r>
    </w:p>
    <w:p w14:paraId="508E67C9" w14:textId="77777777" w:rsidR="0054010A" w:rsidRDefault="00074A66" w:rsidP="00C14479">
      <w:pPr>
        <w:spacing w:after="0" w:line="240" w:lineRule="auto"/>
        <w:ind w:firstLine="11624"/>
        <w:contextualSpacing/>
        <w:rPr>
          <w:rFonts w:ascii="Times New Roman" w:hAnsi="Times New Roman"/>
          <w:color w:val="000000"/>
          <w:sz w:val="24"/>
          <w:szCs w:val="24"/>
        </w:rPr>
      </w:pPr>
      <w:r w:rsidRPr="00C14479">
        <w:rPr>
          <w:rFonts w:ascii="Times New Roman" w:hAnsi="Times New Roman"/>
          <w:color w:val="000000"/>
          <w:sz w:val="24"/>
          <w:szCs w:val="24"/>
        </w:rPr>
        <w:t>___________</w:t>
      </w:r>
      <w:r w:rsidR="0054010A" w:rsidRPr="00C14479">
        <w:rPr>
          <w:rFonts w:ascii="Times New Roman" w:hAnsi="Times New Roman"/>
          <w:color w:val="000000"/>
          <w:sz w:val="24"/>
          <w:szCs w:val="24"/>
        </w:rPr>
        <w:t>Х-Б.</w:t>
      </w:r>
      <w:r w:rsidRPr="00C14479">
        <w:rPr>
          <w:rFonts w:ascii="Times New Roman" w:hAnsi="Times New Roman"/>
          <w:color w:val="000000"/>
          <w:sz w:val="24"/>
          <w:szCs w:val="24"/>
        </w:rPr>
        <w:t>Б.</w:t>
      </w:r>
      <w:r w:rsidR="0054010A" w:rsidRPr="00C14479">
        <w:rPr>
          <w:rFonts w:ascii="Times New Roman" w:hAnsi="Times New Roman"/>
          <w:color w:val="000000"/>
          <w:sz w:val="24"/>
          <w:szCs w:val="24"/>
        </w:rPr>
        <w:t xml:space="preserve"> Дааев</w:t>
      </w:r>
    </w:p>
    <w:p w14:paraId="02307865" w14:textId="77777777" w:rsidR="0054010A" w:rsidRPr="00C14479" w:rsidRDefault="0054010A" w:rsidP="00C1447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8875D29" w14:textId="77777777" w:rsidR="0054010A" w:rsidRPr="00C14479" w:rsidRDefault="0054010A" w:rsidP="00C14479">
      <w:pPr>
        <w:spacing w:after="0" w:line="240" w:lineRule="auto"/>
        <w:ind w:firstLine="11624"/>
        <w:contextualSpacing/>
        <w:rPr>
          <w:rFonts w:ascii="Times New Roman" w:hAnsi="Times New Roman"/>
          <w:color w:val="000000"/>
          <w:sz w:val="24"/>
          <w:szCs w:val="24"/>
        </w:rPr>
      </w:pPr>
      <w:r w:rsidRPr="00C14479">
        <w:rPr>
          <w:rFonts w:ascii="Times New Roman" w:hAnsi="Times New Roman"/>
          <w:color w:val="000000"/>
          <w:sz w:val="24"/>
          <w:szCs w:val="24"/>
        </w:rPr>
        <w:t>«___» «__________» 20</w:t>
      </w:r>
      <w:r w:rsidR="00DD4CAF" w:rsidRPr="00C14479">
        <w:rPr>
          <w:rFonts w:ascii="Times New Roman" w:hAnsi="Times New Roman"/>
          <w:color w:val="000000"/>
          <w:sz w:val="24"/>
          <w:szCs w:val="24"/>
        </w:rPr>
        <w:t>21</w:t>
      </w:r>
      <w:r w:rsidRPr="00C14479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1C0DB6A8" w14:textId="77777777"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F0EA89" w14:textId="77777777" w:rsidR="00590C3F" w:rsidRPr="009F6B51" w:rsidRDefault="00590C3F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24FD75" w14:textId="77777777"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71C54B6" w14:textId="77777777"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="00F13FDC"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045283">
        <w:rPr>
          <w:rFonts w:ascii="Times New Roman" w:hAnsi="Times New Roman"/>
          <w:b/>
          <w:sz w:val="28"/>
          <w:szCs w:val="24"/>
          <w:lang w:val="en-US"/>
        </w:rPr>
        <w:t>V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C66EF8">
        <w:rPr>
          <w:rFonts w:ascii="Times New Roman" w:hAnsi="Times New Roman"/>
          <w:b/>
          <w:sz w:val="28"/>
          <w:szCs w:val="24"/>
        </w:rPr>
        <w:t>21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14:paraId="15B5614E" w14:textId="77777777"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7" w:type="dxa"/>
        <w:tblLayout w:type="fixed"/>
        <w:tblLook w:val="04A0" w:firstRow="1" w:lastRow="0" w:firstColumn="1" w:lastColumn="0" w:noHBand="0" w:noVBand="1"/>
      </w:tblPr>
      <w:tblGrid>
        <w:gridCol w:w="675"/>
        <w:gridCol w:w="8458"/>
        <w:gridCol w:w="7"/>
        <w:gridCol w:w="3537"/>
        <w:gridCol w:w="7"/>
        <w:gridCol w:w="2686"/>
        <w:gridCol w:w="7"/>
      </w:tblGrid>
      <w:tr w:rsidR="002B475E" w:rsidRPr="00912819" w14:paraId="055C9B80" w14:textId="77777777" w:rsidTr="000F5CBB">
        <w:trPr>
          <w:gridAfter w:val="1"/>
          <w:wAfter w:w="7" w:type="dxa"/>
        </w:trPr>
        <w:tc>
          <w:tcPr>
            <w:tcW w:w="675" w:type="dxa"/>
            <w:vAlign w:val="center"/>
          </w:tcPr>
          <w:p w14:paraId="6A629DAA" w14:textId="77777777" w:rsidR="004B4688" w:rsidRPr="000F5CBB" w:rsidRDefault="004B4688" w:rsidP="000F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44762AA" w14:textId="77777777" w:rsidR="004B4688" w:rsidRPr="000F5CBB" w:rsidRDefault="004B4688" w:rsidP="000F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458" w:type="dxa"/>
            <w:vAlign w:val="center"/>
          </w:tcPr>
          <w:p w14:paraId="21A100C8" w14:textId="77777777" w:rsidR="004B4688" w:rsidRPr="000F5CBB" w:rsidRDefault="004B4688" w:rsidP="000F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gridSpan w:val="2"/>
            <w:vAlign w:val="center"/>
          </w:tcPr>
          <w:p w14:paraId="38A7B726" w14:textId="77777777" w:rsidR="004B4688" w:rsidRPr="000F5CBB" w:rsidRDefault="004B4688" w:rsidP="000F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B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3" w:type="dxa"/>
            <w:gridSpan w:val="2"/>
            <w:vAlign w:val="center"/>
          </w:tcPr>
          <w:p w14:paraId="1529F304" w14:textId="77777777" w:rsidR="004B4688" w:rsidRPr="000F5CBB" w:rsidRDefault="004B4688" w:rsidP="000F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14:paraId="6B152FB2" w14:textId="77777777" w:rsidTr="00B452C7">
        <w:trPr>
          <w:trHeight w:val="198"/>
        </w:trPr>
        <w:tc>
          <w:tcPr>
            <w:tcW w:w="15377" w:type="dxa"/>
            <w:gridSpan w:val="7"/>
          </w:tcPr>
          <w:p w14:paraId="4CC63612" w14:textId="77777777" w:rsidR="004B3727" w:rsidRPr="00F91523" w:rsidRDefault="00AF46F2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25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1A" w:rsidRPr="00912819" w14:paraId="22A2CE59" w14:textId="77777777" w:rsidTr="00B452C7">
        <w:trPr>
          <w:trHeight w:val="70"/>
        </w:trPr>
        <w:tc>
          <w:tcPr>
            <w:tcW w:w="15377" w:type="dxa"/>
            <w:gridSpan w:val="7"/>
          </w:tcPr>
          <w:p w14:paraId="26D3B3BB" w14:textId="77777777" w:rsidR="00C2731A" w:rsidRDefault="00C2731A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</w:tc>
      </w:tr>
      <w:tr w:rsidR="00A77649" w:rsidRPr="00912819" w14:paraId="59ADBF3A" w14:textId="77777777" w:rsidTr="000F5CBB">
        <w:trPr>
          <w:gridAfter w:val="1"/>
          <w:wAfter w:w="7" w:type="dxa"/>
          <w:trHeight w:val="70"/>
        </w:trPr>
        <w:tc>
          <w:tcPr>
            <w:tcW w:w="675" w:type="dxa"/>
          </w:tcPr>
          <w:p w14:paraId="5AD2F5C3" w14:textId="77777777" w:rsidR="00A77649" w:rsidRPr="00AB5544" w:rsidRDefault="00A77649" w:rsidP="00A77649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8" w:type="dxa"/>
          </w:tcPr>
          <w:p w14:paraId="6A2B13FA" w14:textId="77777777" w:rsidR="00A77649" w:rsidRPr="002D09E2" w:rsidRDefault="00A77649" w:rsidP="00A776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Cs/>
                <w:sz w:val="24"/>
                <w:szCs w:val="24"/>
              </w:rPr>
              <w:t>XII Международный фестиваль-конкурс сольного танца имени Махмуда Эсамбаева</w:t>
            </w:r>
          </w:p>
        </w:tc>
        <w:tc>
          <w:tcPr>
            <w:tcW w:w="3544" w:type="dxa"/>
            <w:gridSpan w:val="2"/>
          </w:tcPr>
          <w:p w14:paraId="11AA4B5E" w14:textId="77777777" w:rsidR="00A77649" w:rsidRPr="002D09E2" w:rsidRDefault="00A77649" w:rsidP="00A77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7 октября</w:t>
            </w:r>
          </w:p>
          <w:p w14:paraId="4D1A1E0E" w14:textId="77777777" w:rsidR="00A77649" w:rsidRPr="002D09E2" w:rsidRDefault="00A77649" w:rsidP="00A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«Вайнах»</w:t>
            </w:r>
          </w:p>
        </w:tc>
        <w:tc>
          <w:tcPr>
            <w:tcW w:w="2693" w:type="dxa"/>
            <w:gridSpan w:val="2"/>
          </w:tcPr>
          <w:p w14:paraId="7DFFCECE" w14:textId="77777777" w:rsidR="00A77649" w:rsidRPr="002D09E2" w:rsidRDefault="00A77649" w:rsidP="00A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77649" w:rsidRPr="003032B5" w14:paraId="58BA56F4" w14:textId="77777777" w:rsidTr="00B452C7">
        <w:trPr>
          <w:trHeight w:val="277"/>
        </w:trPr>
        <w:tc>
          <w:tcPr>
            <w:tcW w:w="15377" w:type="dxa"/>
            <w:gridSpan w:val="7"/>
            <w:tcBorders>
              <w:right w:val="single" w:sz="4" w:space="0" w:color="auto"/>
            </w:tcBorders>
          </w:tcPr>
          <w:p w14:paraId="57B869A9" w14:textId="77777777" w:rsidR="00A77649" w:rsidRPr="006F1E33" w:rsidRDefault="00A77649" w:rsidP="00A7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A77649" w:rsidRPr="003032B5" w14:paraId="0C1D19D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FA6B151" w14:textId="77777777" w:rsidR="00A77649" w:rsidRPr="00340382" w:rsidRDefault="00A77649" w:rsidP="00A77649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919" w14:textId="77777777" w:rsidR="00A77649" w:rsidRPr="001F6C6F" w:rsidRDefault="00A77649" w:rsidP="00A7764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ый показ спектакля </w:t>
            </w:r>
            <w:r w:rsidRPr="001F6C6F">
              <w:rPr>
                <w:rFonts w:ascii="Times New Roman" w:hAnsi="Times New Roman"/>
                <w:sz w:val="24"/>
                <w:szCs w:val="24"/>
              </w:rPr>
              <w:t>ГАУ «Чеченский государственный драматический театр им. Х. Нурадилова»</w:t>
            </w: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 xml:space="preserve"> «Не все коту маслениц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38D" w14:textId="77777777" w:rsidR="00A77649" w:rsidRPr="001F6C6F" w:rsidRDefault="00A77649" w:rsidP="00A77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1</w:t>
            </w:r>
            <w:r w:rsidRPr="001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  <w:p w14:paraId="2E9C95EE" w14:textId="77777777" w:rsidR="00A77649" w:rsidRPr="001F6C6F" w:rsidRDefault="00A77649" w:rsidP="00A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>ФГБУК «Государственны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мический Малый театр России»</w:t>
            </w: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DA8" w14:textId="77777777" w:rsidR="00A77649" w:rsidRPr="001F6C6F" w:rsidRDefault="00A77649" w:rsidP="00A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77649" w:rsidRPr="003032B5" w14:paraId="5C3199A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374FE7B" w14:textId="77777777" w:rsidR="00A77649" w:rsidRPr="00340382" w:rsidRDefault="00A77649" w:rsidP="00A77649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96C" w14:textId="77777777" w:rsidR="00A77649" w:rsidRPr="001F6C6F" w:rsidRDefault="00A77649" w:rsidP="00A7764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 xml:space="preserve">Гастрольный показ спектакля </w:t>
            </w:r>
            <w:r w:rsidRPr="001F6C6F">
              <w:rPr>
                <w:rFonts w:ascii="Times New Roman" w:hAnsi="Times New Roman"/>
                <w:sz w:val="24"/>
                <w:szCs w:val="24"/>
              </w:rPr>
              <w:t>ГАУ «Чеченский государственный драматический театр им. Х. Нурадилова»</w:t>
            </w: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 xml:space="preserve"> «Недоросль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DED" w14:textId="77777777" w:rsidR="00A77649" w:rsidRPr="001F6C6F" w:rsidRDefault="00A77649" w:rsidP="00A776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3</w:t>
            </w:r>
            <w:r w:rsidRPr="001F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  <w:p w14:paraId="7A60E0D4" w14:textId="77777777" w:rsidR="00A77649" w:rsidRPr="001F6C6F" w:rsidRDefault="00A77649" w:rsidP="00A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>ФГБУК «Государственный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мический Малый театр России»</w:t>
            </w: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2D02" w14:textId="77777777" w:rsidR="00A77649" w:rsidRPr="001F6C6F" w:rsidRDefault="00A77649" w:rsidP="00A7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6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4382E36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5E0026A" w14:textId="77777777" w:rsidR="00A84C1F" w:rsidRPr="00340382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48B" w14:textId="4C2F6603" w:rsidR="00A84C1F" w:rsidRPr="00567101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C01">
              <w:rPr>
                <w:rFonts w:ascii="Times New Roman" w:hAnsi="Times New Roman" w:cs="Times New Roman"/>
                <w:sz w:val="24"/>
                <w:szCs w:val="24"/>
              </w:rPr>
              <w:t>ежрегиональный фестиваль-</w:t>
            </w:r>
            <w:r w:rsidRPr="00723FA7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Радуга таланто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0A" w14:textId="77777777" w:rsidR="00A84C1F" w:rsidRDefault="00A84C1F" w:rsidP="00A84C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– 27 октября</w:t>
            </w:r>
          </w:p>
          <w:p w14:paraId="649C28D5" w14:textId="7DE97BB4" w:rsidR="00A84C1F" w:rsidRPr="00567101" w:rsidRDefault="00A84C1F" w:rsidP="00A84C1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45">
              <w:rPr>
                <w:rFonts w:ascii="Times New Roman" w:hAnsi="Times New Roman" w:cs="Times New Roman"/>
                <w:sz w:val="24"/>
                <w:szCs w:val="28"/>
              </w:rPr>
              <w:t>ГБУ ДО «Центральна</w:t>
            </w:r>
            <w:r w:rsidR="0022182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44445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 w:rsidR="00DE51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445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678" w14:textId="77777777" w:rsidR="00A84C1F" w:rsidRDefault="00A84C1F" w:rsidP="00A84C1F">
            <w:r w:rsidRPr="00A74C1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A84C1F" w:rsidRPr="003032B5" w14:paraId="54531206" w14:textId="77777777" w:rsidTr="00B452C7">
        <w:tc>
          <w:tcPr>
            <w:tcW w:w="15377" w:type="dxa"/>
            <w:gridSpan w:val="7"/>
            <w:tcBorders>
              <w:right w:val="single" w:sz="4" w:space="0" w:color="auto"/>
            </w:tcBorders>
          </w:tcPr>
          <w:p w14:paraId="0F5BEB00" w14:textId="77777777" w:rsidR="00A84C1F" w:rsidRPr="001F6C6F" w:rsidRDefault="00A84C1F" w:rsidP="00A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A84C1F" w:rsidRPr="003032B5" w14:paraId="72AEEA4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1E764C5" w14:textId="77777777" w:rsidR="00A84C1F" w:rsidRPr="00340382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551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«Планирование работы библиотек ЧР, работающих с детьми на 2022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д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6C4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 октября</w:t>
            </w:r>
          </w:p>
          <w:p w14:paraId="39106E3C" w14:textId="77777777" w:rsidR="00A84C1F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ая детская библиотека </w:t>
            </w:r>
          </w:p>
          <w:p w14:paraId="4661D641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 С.В. Михалков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904" w14:textId="77777777" w:rsidR="00A84C1F" w:rsidRPr="002D09E2" w:rsidRDefault="00A84C1F" w:rsidP="00A84C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A84C1F" w:rsidRPr="003032B5" w14:paraId="6A15B20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B5E9F1A" w14:textId="77777777" w:rsidR="00A84C1F" w:rsidRPr="00340382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548" w14:textId="77777777" w:rsidR="00A84C1F" w:rsidRDefault="00A84C1F" w:rsidP="00A84C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и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ой деятельности в селе»</w:t>
            </w:r>
          </w:p>
          <w:p w14:paraId="06A7F706" w14:textId="77777777" w:rsidR="00A84C1F" w:rsidRPr="002D09E2" w:rsidRDefault="00A84C1F" w:rsidP="00A84C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: Центр народного творчест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8D0" w14:textId="77777777" w:rsidR="00A84C1F" w:rsidRPr="002D09E2" w:rsidRDefault="00A84C1F" w:rsidP="00A84C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</w:t>
            </w: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722" w14:textId="77777777" w:rsidR="00A84C1F" w:rsidRPr="002D09E2" w:rsidRDefault="00A84C1F" w:rsidP="00A84C1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A84C1F" w:rsidRPr="003032B5" w14:paraId="45E2F76C" w14:textId="77777777" w:rsidTr="00B452C7">
        <w:tc>
          <w:tcPr>
            <w:tcW w:w="15377" w:type="dxa"/>
            <w:gridSpan w:val="7"/>
            <w:tcBorders>
              <w:right w:val="single" w:sz="4" w:space="0" w:color="auto"/>
            </w:tcBorders>
          </w:tcPr>
          <w:p w14:paraId="5D5CA2EB" w14:textId="77777777" w:rsidR="00A84C1F" w:rsidRPr="006F1E33" w:rsidRDefault="00A84C1F" w:rsidP="00A84C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E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A84C1F" w:rsidRPr="003032B5" w14:paraId="7EC58472" w14:textId="77777777" w:rsidTr="00B452C7">
        <w:tc>
          <w:tcPr>
            <w:tcW w:w="15377" w:type="dxa"/>
            <w:gridSpan w:val="7"/>
            <w:tcBorders>
              <w:right w:val="nil"/>
            </w:tcBorders>
          </w:tcPr>
          <w:p w14:paraId="2F3AD336" w14:textId="77777777" w:rsidR="00A84C1F" w:rsidRPr="00F369F5" w:rsidRDefault="00A84C1F" w:rsidP="00A8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2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A84C1F" w:rsidRPr="003032B5" w14:paraId="350FBA0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A7714B4" w14:textId="77777777" w:rsidR="00A84C1F" w:rsidRPr="00340382" w:rsidRDefault="00A84C1F" w:rsidP="00A84C1F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5623101" w14:textId="77777777" w:rsidR="00A84C1F" w:rsidRPr="002D09E2" w:rsidRDefault="00A84C1F" w:rsidP="00A84C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ная выставка </w:t>
            </w:r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0 лет на страже», приуроченная ко Дню народного единства и 20-летию создания 46-й </w:t>
            </w:r>
            <w:proofErr w:type="spellStart"/>
            <w:r w:rsidRPr="002D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Н</w:t>
            </w:r>
            <w:proofErr w:type="spellEnd"/>
          </w:p>
        </w:tc>
        <w:tc>
          <w:tcPr>
            <w:tcW w:w="3544" w:type="dxa"/>
            <w:gridSpan w:val="2"/>
          </w:tcPr>
          <w:p w14:paraId="62FED7B1" w14:textId="77777777" w:rsidR="00A84C1F" w:rsidRPr="002D09E2" w:rsidRDefault="00A84C1F" w:rsidP="00A84C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октября</w:t>
            </w:r>
          </w:p>
          <w:p w14:paraId="65A58374" w14:textId="77777777" w:rsidR="00A84C1F" w:rsidRPr="002D09E2" w:rsidRDefault="00A84C1F" w:rsidP="00A84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 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«Государственная галерея им. А.А. Кадырова»</w:t>
            </w:r>
          </w:p>
        </w:tc>
        <w:tc>
          <w:tcPr>
            <w:tcW w:w="2693" w:type="dxa"/>
            <w:gridSpan w:val="2"/>
          </w:tcPr>
          <w:p w14:paraId="19B0F766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6736B50B" w14:textId="77777777" w:rsidTr="00B452C7">
        <w:tc>
          <w:tcPr>
            <w:tcW w:w="15377" w:type="dxa"/>
            <w:gridSpan w:val="7"/>
          </w:tcPr>
          <w:p w14:paraId="375F89D0" w14:textId="77777777" w:rsidR="00A84C1F" w:rsidRPr="003032B5" w:rsidRDefault="00A84C1F" w:rsidP="00A84C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A84C1F" w:rsidRPr="003032B5" w14:paraId="7A09904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8CC67F3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4BC9FE9" w14:textId="77777777" w:rsidR="00A84C1F" w:rsidRPr="002D09E2" w:rsidRDefault="00A84C1F" w:rsidP="00A84C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репродукций «Рерихи и Кавказ» Санкт-Петербургского государственного музея-института </w:t>
            </w:r>
            <w:r w:rsidRPr="009B3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и Рерихов и Координационного Центра Знамени Мира «Юг России» МКЗМ</w:t>
            </w:r>
            <w:r w:rsidRPr="009B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234F5DD3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36CF39A0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К «Музей Чеченской Республики»</w:t>
            </w:r>
          </w:p>
        </w:tc>
        <w:tc>
          <w:tcPr>
            <w:tcW w:w="2693" w:type="dxa"/>
            <w:gridSpan w:val="2"/>
          </w:tcPr>
          <w:p w14:paraId="46E27E06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54F9DB4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BF10DC5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9AA22E5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одежды и утвари народов,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вш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544" w:type="dxa"/>
            <w:gridSpan w:val="2"/>
          </w:tcPr>
          <w:p w14:paraId="1F098D5A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4C806739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693" w:type="dxa"/>
            <w:gridSpan w:val="2"/>
          </w:tcPr>
          <w:p w14:paraId="7504D204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05135F2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05D8444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EA7DFE5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 книг Л.Н. Толстого «Мир вокруг большой и разный»</w:t>
            </w:r>
          </w:p>
        </w:tc>
        <w:tc>
          <w:tcPr>
            <w:tcW w:w="3544" w:type="dxa"/>
            <w:gridSpan w:val="2"/>
          </w:tcPr>
          <w:p w14:paraId="39454110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30DDD9CE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693" w:type="dxa"/>
            <w:gridSpan w:val="2"/>
          </w:tcPr>
          <w:p w14:paraId="49F98941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2D04552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3361B28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DBCAC04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культурного обмен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Х – ХХ веков</w:t>
            </w:r>
          </w:p>
        </w:tc>
        <w:tc>
          <w:tcPr>
            <w:tcW w:w="3544" w:type="dxa"/>
            <w:gridSpan w:val="2"/>
          </w:tcPr>
          <w:p w14:paraId="2A1FF12B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2673BEB0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Махкетинский краеведческий музей  </w:t>
            </w:r>
          </w:p>
        </w:tc>
        <w:tc>
          <w:tcPr>
            <w:tcW w:w="2693" w:type="dxa"/>
            <w:gridSpan w:val="2"/>
          </w:tcPr>
          <w:p w14:paraId="41672507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29BAAC2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A42E028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29E1A1A" w14:textId="77777777" w:rsidR="00A84C1F" w:rsidRPr="002D09E2" w:rsidRDefault="00A84C1F" w:rsidP="00A84C1F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ая выста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, посвященная Международному д</w:t>
            </w:r>
            <w:r w:rsidRPr="002D09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ю пожилых людей</w:t>
            </w:r>
          </w:p>
        </w:tc>
        <w:tc>
          <w:tcPr>
            <w:tcW w:w="3544" w:type="dxa"/>
            <w:gridSpan w:val="2"/>
          </w:tcPr>
          <w:p w14:paraId="565C1A6E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</w:t>
            </w:r>
          </w:p>
          <w:p w14:paraId="266ED6A3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052CFB8B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36B6708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96C52C0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BAF7B1F" w14:textId="77777777" w:rsidR="00A84C1F" w:rsidRPr="002D09E2" w:rsidRDefault="00A84C1F" w:rsidP="00A84C1F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овместная выставка преподавателей кафедры изобразительного искусства ФГБОУ ВО «Чеченский государственный педагогический университет»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еребрянный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дождь»: Пашаева А. Ш.,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Есмирзаевой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Л.Л., Даудовой С. И.,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Юсупхаджиевой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Дад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, приуроченная ко Дню г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</w:t>
            </w:r>
          </w:p>
        </w:tc>
        <w:tc>
          <w:tcPr>
            <w:tcW w:w="3544" w:type="dxa"/>
            <w:gridSpan w:val="2"/>
          </w:tcPr>
          <w:p w14:paraId="26133958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</w:t>
            </w:r>
          </w:p>
          <w:p w14:paraId="4A8B99B8" w14:textId="77777777" w:rsidR="00A84C1F" w:rsidRPr="00502B4F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К «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галерея им. А.А. Кадырова»</w:t>
            </w:r>
          </w:p>
        </w:tc>
        <w:tc>
          <w:tcPr>
            <w:tcW w:w="2693" w:type="dxa"/>
            <w:gridSpan w:val="2"/>
          </w:tcPr>
          <w:p w14:paraId="6894FCE3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044316B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0079947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E8FEF0B" w14:textId="77777777" w:rsidR="00A84C1F" w:rsidRPr="002D09E2" w:rsidRDefault="00A84C1F" w:rsidP="00A84C1F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ая выставка, посвященная Дню учите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Дню молодежи</w:t>
            </w:r>
          </w:p>
        </w:tc>
        <w:tc>
          <w:tcPr>
            <w:tcW w:w="3544" w:type="dxa"/>
            <w:gridSpan w:val="2"/>
          </w:tcPr>
          <w:p w14:paraId="42D23FF4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ктября</w:t>
            </w:r>
          </w:p>
          <w:p w14:paraId="16EC4E02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02795874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A84C1F" w:rsidRPr="003032B5" w14:paraId="09E7604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CCA086D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DB207B2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отовыставка «История одного города»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енная ко Дню города Грозный</w:t>
            </w:r>
          </w:p>
        </w:tc>
        <w:tc>
          <w:tcPr>
            <w:tcW w:w="3544" w:type="dxa"/>
            <w:gridSpan w:val="2"/>
          </w:tcPr>
          <w:p w14:paraId="01DDF48C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</w:t>
            </w:r>
          </w:p>
          <w:p w14:paraId="3AFB5585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14:paraId="570CA96B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3" w:type="dxa"/>
            <w:gridSpan w:val="2"/>
          </w:tcPr>
          <w:p w14:paraId="1BCC5BB8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762C93C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C64A995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CCA784C" w14:textId="77777777" w:rsidR="00A84C1F" w:rsidRPr="002D09E2" w:rsidRDefault="00A84C1F" w:rsidP="00A84C1F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членов ЧРО СХР, посвященная Дн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Грозный, Дню молодежи</w:t>
            </w:r>
            <w:r w:rsidRPr="002D09E2">
              <w:rPr>
                <w:rFonts w:ascii="Times New Roman" w:eastAsia="Calibri" w:hAnsi="Times New Roman" w:cs="Times New Roman"/>
                <w:sz w:val="24"/>
                <w:szCs w:val="24"/>
              </w:rPr>
              <w:t>, Дню учителя, Дню рождения Главы Республики Р.А. Кадырова</w:t>
            </w:r>
          </w:p>
        </w:tc>
        <w:tc>
          <w:tcPr>
            <w:tcW w:w="3544" w:type="dxa"/>
            <w:gridSpan w:val="2"/>
          </w:tcPr>
          <w:p w14:paraId="4E75B3CE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</w:t>
            </w:r>
          </w:p>
          <w:p w14:paraId="147FC885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14:paraId="053C5243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A84C1F" w:rsidRPr="003032B5" w14:paraId="2599759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72F19E8" w14:textId="77777777" w:rsidR="00A84C1F" w:rsidRPr="003032B5" w:rsidRDefault="00A84C1F" w:rsidP="00A84C1F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501ABA0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Книжная выставка «Как сладкую песню Отчизны моей, люблю я Кавказ!», посвящённая 206-й годовщине со дня рождения М.Ю. Лермонтова</w:t>
            </w:r>
          </w:p>
        </w:tc>
        <w:tc>
          <w:tcPr>
            <w:tcW w:w="3544" w:type="dxa"/>
            <w:gridSpan w:val="2"/>
          </w:tcPr>
          <w:p w14:paraId="3C220ADE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октября</w:t>
            </w:r>
          </w:p>
          <w:p w14:paraId="0107B627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</w:t>
            </w:r>
          </w:p>
          <w:p w14:paraId="1FE39EEE" w14:textId="77777777" w:rsidR="00A84C1F" w:rsidRPr="002D09E2" w:rsidRDefault="00A84C1F" w:rsidP="00A84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.Ю. Лермонтова</w:t>
            </w:r>
          </w:p>
        </w:tc>
        <w:tc>
          <w:tcPr>
            <w:tcW w:w="2693" w:type="dxa"/>
            <w:gridSpan w:val="2"/>
          </w:tcPr>
          <w:p w14:paraId="7A54E31B" w14:textId="77777777" w:rsidR="00A84C1F" w:rsidRPr="002D09E2" w:rsidRDefault="00A84C1F" w:rsidP="00A8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5040E" w:rsidRPr="003032B5" w14:paraId="2EC1738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8ECA6B6" w14:textId="77777777" w:rsidR="0065040E" w:rsidRPr="003032B5" w:rsidRDefault="0065040E" w:rsidP="0065040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9C471B4" w14:textId="43866D13" w:rsidR="0065040E" w:rsidRPr="002D09E2" w:rsidRDefault="0065040E" w:rsidP="0065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ольный концерт Девичьей хоровой капеллы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Фирдавс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 (Пушкинская карта)</w:t>
            </w:r>
          </w:p>
        </w:tc>
        <w:tc>
          <w:tcPr>
            <w:tcW w:w="3544" w:type="dxa"/>
            <w:gridSpan w:val="2"/>
          </w:tcPr>
          <w:p w14:paraId="171355A2" w14:textId="77777777" w:rsidR="0065040E" w:rsidRPr="002D09E2" w:rsidRDefault="0065040E" w:rsidP="0065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20 октября</w:t>
            </w:r>
          </w:p>
          <w:p w14:paraId="404ADB36" w14:textId="5BC8F89F" w:rsidR="0065040E" w:rsidRPr="002D09E2" w:rsidRDefault="0065040E" w:rsidP="0065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торжеств им. Д. Омаева</w:t>
            </w:r>
          </w:p>
        </w:tc>
        <w:tc>
          <w:tcPr>
            <w:tcW w:w="2693" w:type="dxa"/>
            <w:gridSpan w:val="2"/>
          </w:tcPr>
          <w:p w14:paraId="12C871C6" w14:textId="47F6E49F" w:rsidR="0065040E" w:rsidRPr="002D09E2" w:rsidRDefault="0065040E" w:rsidP="0065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53F03E0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C31D00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E071CDF" w14:textId="10627AD6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ый концерт ГАУ «Государственный ансамбль танца «Вайнах»</w:t>
            </w:r>
          </w:p>
        </w:tc>
        <w:tc>
          <w:tcPr>
            <w:tcW w:w="3544" w:type="dxa"/>
            <w:gridSpan w:val="2"/>
          </w:tcPr>
          <w:p w14:paraId="2D0F1AE4" w14:textId="77777777" w:rsidR="00F97670" w:rsidRPr="003E0C64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C64">
              <w:rPr>
                <w:rFonts w:ascii="Times New Roman" w:hAnsi="Times New Roman"/>
                <w:b/>
                <w:bCs/>
                <w:sz w:val="24"/>
                <w:szCs w:val="24"/>
              </w:rPr>
              <w:t>24 октября</w:t>
            </w:r>
          </w:p>
          <w:p w14:paraId="21EB7FEA" w14:textId="37876AAE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  <w:gridSpan w:val="2"/>
          </w:tcPr>
          <w:p w14:paraId="6296F2DF" w14:textId="665FC9A1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5DF8A94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B3FE30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CF4D1CB" w14:textId="77777777" w:rsidR="00F97670" w:rsidRPr="002D09E2" w:rsidRDefault="00F97670" w:rsidP="00F97670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членов Союза художников России «Палитра Кавказ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уроченная к Международному дню художника</w:t>
            </w:r>
          </w:p>
        </w:tc>
        <w:tc>
          <w:tcPr>
            <w:tcW w:w="3544" w:type="dxa"/>
            <w:gridSpan w:val="2"/>
          </w:tcPr>
          <w:p w14:paraId="47211B35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октября</w:t>
            </w:r>
          </w:p>
          <w:p w14:paraId="5C1D9E83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14:paraId="7756F4C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6E6DE39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7827A0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906710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Книжная выставка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 власти», посвящённая д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ню рождения политолога писателя, публициста и общественного деятеля А.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вторханова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65CEA8B4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октября</w:t>
            </w:r>
          </w:p>
          <w:p w14:paraId="442ADDB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емориальный музей А. Ш.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амакаева</w:t>
            </w:r>
            <w:proofErr w:type="spellEnd"/>
          </w:p>
        </w:tc>
        <w:tc>
          <w:tcPr>
            <w:tcW w:w="2693" w:type="dxa"/>
            <w:gridSpan w:val="2"/>
          </w:tcPr>
          <w:p w14:paraId="3B8813D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6D21CA1D" w14:textId="77777777" w:rsidTr="00B452C7">
        <w:trPr>
          <w:trHeight w:val="302"/>
        </w:trPr>
        <w:tc>
          <w:tcPr>
            <w:tcW w:w="153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8C0F273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F97670" w:rsidRPr="003032B5" w14:paraId="610E5056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453BE69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5BBC8FFE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ГБУК «Государственная галерея им. А.А. Кадыр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«Мы – будущее!», приуроченная ко Дню молодеж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F8E9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</w:t>
            </w:r>
          </w:p>
          <w:p w14:paraId="7D15E33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B072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45BEA1A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D2CE607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3E81A53C" w14:textId="77777777" w:rsidR="00F97670" w:rsidRPr="002D09E2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а» из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ов галереи и мастер-класс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«Учить и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я», приуроченные ко Дню учител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CD108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октября</w:t>
            </w:r>
          </w:p>
          <w:p w14:paraId="16DBD868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Бульвар им. М.А. Эсамбаева</w:t>
            </w:r>
          </w:p>
          <w:p w14:paraId="0B09BF9D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8957F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0333F62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4530AD6E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777A2176" w14:textId="77777777" w:rsidR="00F97670" w:rsidRPr="002D09E2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» из основных фондов галереи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«Город Грозный», приуроченная ко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зны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2972B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октября</w:t>
            </w:r>
          </w:p>
          <w:p w14:paraId="184E044C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Россгвардия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46-я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БрОН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898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6B3130D3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39134F72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34DB8EC6" w14:textId="77777777" w:rsidR="00F97670" w:rsidRPr="002D09E2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ГБУ «Аргунский государственный историко-архитектурный и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й музей-заповедник» «Средневековая архитектура Чеченской Республики»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10AE8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 октября</w:t>
            </w:r>
          </w:p>
          <w:p w14:paraId="510C6356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Музей Чеченской Республики»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4BBA26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F97670" w:rsidRPr="003032B5" w14:paraId="2D16F912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592AF381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5FCC889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выставка ГБУК «Государственный мемориальный музей </w:t>
            </w:r>
          </w:p>
          <w:p w14:paraId="44A0AB7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.А. Кадырова» с личными вещами А.А. Кадырова «Живая память»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F17A6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октября</w:t>
            </w:r>
          </w:p>
          <w:p w14:paraId="239B1B3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елдаган</w:t>
            </w:r>
            <w:proofErr w:type="spellEnd"/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FD3A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6ABFE52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655DEDBF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5F7699CB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Музей Чеченской Республики» в рамках Всероссийской акции «Кадеты в музее»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6DFAE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октября</w:t>
            </w:r>
          </w:p>
          <w:p w14:paraId="10EFF560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уворовское училище МВД ЧР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A50B36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40F1B64F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7F48523F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14883F83" w14:textId="77777777" w:rsidR="00F97670" w:rsidRDefault="00F97670" w:rsidP="00F97670">
            <w:pPr>
              <w:tabs>
                <w:tab w:val="left" w:pos="566"/>
                <w:tab w:val="center" w:pos="1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</w:t>
            </w:r>
          </w:p>
          <w:p w14:paraId="49F94B8C" w14:textId="77777777" w:rsidR="00F97670" w:rsidRPr="002D09E2" w:rsidRDefault="00F97670" w:rsidP="00F97670">
            <w:pPr>
              <w:tabs>
                <w:tab w:val="left" w:pos="566"/>
                <w:tab w:val="center" w:pos="159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им. А.А. Кадырова», </w:t>
            </w:r>
            <w:r w:rsidRPr="002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ая </w:t>
            </w:r>
            <w:r w:rsidRPr="002D09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фестивалю-конкурсу</w:t>
            </w:r>
            <w:r w:rsidRPr="002D0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 им. М. Эсамбае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41438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октября</w:t>
            </w:r>
          </w:p>
          <w:p w14:paraId="1218AACC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Бульвар им.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.Эсамбаева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D10BA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78763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475E9D3F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14:paraId="13EBCA45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left w:val="single" w:sz="4" w:space="0" w:color="auto"/>
              <w:right w:val="single" w:sz="4" w:space="0" w:color="auto"/>
            </w:tcBorders>
          </w:tcPr>
          <w:p w14:paraId="57BB7D2D" w14:textId="77777777" w:rsidR="00F97670" w:rsidRPr="002D09E2" w:rsidRDefault="00F97670" w:rsidP="00F976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движные выставки ГБ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Музей Чеченской Республики»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E0575" w14:textId="77777777" w:rsidR="00F97670" w:rsidRPr="002D09E2" w:rsidRDefault="00F97670" w:rsidP="00F976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  <w:p w14:paraId="6AE438BC" w14:textId="77777777" w:rsidR="00F97670" w:rsidRPr="002D09E2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D0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их домах культуры муниципальных районов республик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617F5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97F8F25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13C34AAA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5" w:type="dxa"/>
            <w:gridSpan w:val="5"/>
          </w:tcPr>
          <w:p w14:paraId="461407E4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F97670" w:rsidRPr="003032B5" w14:paraId="04C370AD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7DA345B2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5" w:type="dxa"/>
            <w:gridSpan w:val="5"/>
          </w:tcPr>
          <w:p w14:paraId="7BB5B3E6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F97670" w:rsidRPr="003032B5" w14:paraId="51DB2F0F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58C64289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8F3699F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1аьржа к1ант»</w:t>
            </w:r>
          </w:p>
        </w:tc>
        <w:tc>
          <w:tcPr>
            <w:tcW w:w="3544" w:type="dxa"/>
            <w:gridSpan w:val="2"/>
          </w:tcPr>
          <w:p w14:paraId="3D27C929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ктября</w:t>
            </w:r>
          </w:p>
          <w:p w14:paraId="3A5CFFEA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1CD27B91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538AF5F8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60A933EE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63A175D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, при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й ко Дню города Грозный и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544" w:type="dxa"/>
            <w:gridSpan w:val="2"/>
          </w:tcPr>
          <w:p w14:paraId="0D9F25D4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ктября</w:t>
            </w:r>
          </w:p>
          <w:p w14:paraId="2D7ADDBB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5D990CBF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14E2C090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150B0B3B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3BA8BA1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Дню г</w:t>
            </w: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розный, Дню учителя, Дню молодежи и д</w:t>
            </w: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 рождения Главы Чеченской Республики, Героя России Р.А. Кадырова</w:t>
            </w:r>
          </w:p>
        </w:tc>
        <w:tc>
          <w:tcPr>
            <w:tcW w:w="3544" w:type="dxa"/>
            <w:gridSpan w:val="2"/>
          </w:tcPr>
          <w:p w14:paraId="068B9E59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октября</w:t>
            </w:r>
          </w:p>
          <w:p w14:paraId="35465D4D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14:paraId="677629D0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</w:tcPr>
          <w:p w14:paraId="3B2EFE68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2AF88B53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5A02138D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CB4EDC1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6411BD4F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8</w:t>
            </w: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  <w:p w14:paraId="1798626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4C03058B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62337081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1C05C339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41F33E8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Концерт симфонического оркестра ГБУК «Чеченская государственная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рмония им. А. Шахбул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«Симфония звука» (Пушкинская карта)</w:t>
            </w:r>
          </w:p>
        </w:tc>
        <w:tc>
          <w:tcPr>
            <w:tcW w:w="3544" w:type="dxa"/>
            <w:gridSpan w:val="2"/>
          </w:tcPr>
          <w:p w14:paraId="5C1708B9" w14:textId="77777777" w:rsidR="00F97670" w:rsidRPr="002D09E2" w:rsidRDefault="00F97670" w:rsidP="00F976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 октября</w:t>
            </w:r>
          </w:p>
          <w:p w14:paraId="7AB678F2" w14:textId="77777777" w:rsidR="00F97670" w:rsidRPr="002D09E2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ворец торжеств им. </w:t>
            </w:r>
            <w:proofErr w:type="spellStart"/>
            <w:r w:rsidRPr="002D0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Омаева</w:t>
            </w:r>
            <w:proofErr w:type="spellEnd"/>
          </w:p>
        </w:tc>
        <w:tc>
          <w:tcPr>
            <w:tcW w:w="2693" w:type="dxa"/>
            <w:gridSpan w:val="2"/>
          </w:tcPr>
          <w:p w14:paraId="454AD0A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F97670" w:rsidRPr="003032B5" w14:paraId="5AE645CF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6A6FFCE5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545DCF1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«Отелло», приур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ю 90-го театрального сезона и празднованию Дня города Грозный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, Дня молодёжи Чеченской Республики, Дня учителя</w:t>
            </w:r>
          </w:p>
        </w:tc>
        <w:tc>
          <w:tcPr>
            <w:tcW w:w="3544" w:type="dxa"/>
            <w:gridSpan w:val="2"/>
          </w:tcPr>
          <w:p w14:paraId="4439FE24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октября</w:t>
            </w:r>
          </w:p>
          <w:p w14:paraId="7FD776D4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07F6955C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19CCA518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2EC04EAA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4F1109F6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BB8148E" w14:textId="77777777" w:rsidR="00F97670" w:rsidRPr="002D09E2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детьми, </w:t>
            </w: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ая Дню рождения Президента России В.В. Путина</w:t>
            </w:r>
          </w:p>
        </w:tc>
        <w:tc>
          <w:tcPr>
            <w:tcW w:w="3544" w:type="dxa"/>
            <w:gridSpan w:val="2"/>
          </w:tcPr>
          <w:p w14:paraId="3FF984E5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октября</w:t>
            </w:r>
          </w:p>
          <w:p w14:paraId="626C21F3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14:paraId="695F6288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</w:tcPr>
          <w:p w14:paraId="0B53F3E5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492A621F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2296AB9F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942C0C4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Шейх поневоле»</w:t>
            </w:r>
          </w:p>
        </w:tc>
        <w:tc>
          <w:tcPr>
            <w:tcW w:w="3544" w:type="dxa"/>
            <w:gridSpan w:val="2"/>
          </w:tcPr>
          <w:p w14:paraId="60E9D60D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октября</w:t>
            </w:r>
          </w:p>
          <w:p w14:paraId="05C58911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06280A93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37D5AD9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7A032C5B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6C98AE1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Отелло»</w:t>
            </w:r>
          </w:p>
        </w:tc>
        <w:tc>
          <w:tcPr>
            <w:tcW w:w="3544" w:type="dxa"/>
            <w:gridSpan w:val="2"/>
          </w:tcPr>
          <w:p w14:paraId="5CE1C243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12 октября</w:t>
            </w:r>
          </w:p>
          <w:p w14:paraId="5BE66D17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1F3E2A6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. Х. Нурадилова»</w:t>
            </w:r>
          </w:p>
        </w:tc>
        <w:tc>
          <w:tcPr>
            <w:tcW w:w="2693" w:type="dxa"/>
            <w:gridSpan w:val="2"/>
          </w:tcPr>
          <w:p w14:paraId="744AC53B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0E2C505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2B131EC2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78FCFEC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Сизокрылый голубь»</w:t>
            </w:r>
          </w:p>
        </w:tc>
        <w:tc>
          <w:tcPr>
            <w:tcW w:w="3544" w:type="dxa"/>
            <w:gridSpan w:val="2"/>
          </w:tcPr>
          <w:p w14:paraId="0328433D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 16 октября</w:t>
            </w:r>
          </w:p>
          <w:p w14:paraId="3AA83EF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638498B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C7397A7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46AD4149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FAE59B8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Заза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5EB4DDA1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октября</w:t>
            </w:r>
          </w:p>
          <w:p w14:paraId="5BA7580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3DE81B7E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F5887E7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498DA434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9E1441E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арнана</w:t>
            </w:r>
            <w:proofErr w:type="spellEnd"/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ялх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ус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а» («Свекровь и шесть невесток»)</w:t>
            </w:r>
          </w:p>
        </w:tc>
        <w:tc>
          <w:tcPr>
            <w:tcW w:w="3544" w:type="dxa"/>
            <w:gridSpan w:val="2"/>
          </w:tcPr>
          <w:p w14:paraId="31FF1BF3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октября</w:t>
            </w:r>
          </w:p>
          <w:p w14:paraId="22E0061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07560E1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0B66BC75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D585367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026299FD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BBA3623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Али баба и золото разбойников»</w:t>
            </w:r>
          </w:p>
        </w:tc>
        <w:tc>
          <w:tcPr>
            <w:tcW w:w="3544" w:type="dxa"/>
            <w:gridSpan w:val="2"/>
          </w:tcPr>
          <w:p w14:paraId="51BB8B2C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октября</w:t>
            </w:r>
          </w:p>
          <w:p w14:paraId="22D6F92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2C20B1F8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FADBC0E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40848E3B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85131FE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1DF7BED5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 23 октября</w:t>
            </w:r>
          </w:p>
          <w:p w14:paraId="4460B7E3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4D7B566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3EEBC5E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17141F62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A04B236" w14:textId="77777777" w:rsidR="00F97670" w:rsidRPr="002D09E2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мультфильма для детей «Тигренок»</w:t>
            </w:r>
          </w:p>
        </w:tc>
        <w:tc>
          <w:tcPr>
            <w:tcW w:w="3544" w:type="dxa"/>
            <w:gridSpan w:val="2"/>
          </w:tcPr>
          <w:p w14:paraId="2135C9FD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октября</w:t>
            </w:r>
          </w:p>
          <w:p w14:paraId="2792B8D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14:paraId="42CADAD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</w:tcPr>
          <w:p w14:paraId="7B3A3ACD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521DB05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78BD1938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97D6698" w14:textId="77777777" w:rsidR="00F97670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молодых артистов ГБУК «Чеченская государстве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армония </w:t>
            </w:r>
          </w:p>
          <w:p w14:paraId="2AD58267" w14:textId="77777777" w:rsidR="00F97670" w:rsidRPr="002D09E2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 Шахбулатова»</w:t>
            </w: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ень в Грозном» (Пушкинская карта)</w:t>
            </w:r>
          </w:p>
        </w:tc>
        <w:tc>
          <w:tcPr>
            <w:tcW w:w="3544" w:type="dxa"/>
            <w:gridSpan w:val="2"/>
          </w:tcPr>
          <w:p w14:paraId="5BF87133" w14:textId="77777777" w:rsidR="00F97670" w:rsidRPr="002D09E2" w:rsidRDefault="00F97670" w:rsidP="00F976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октября</w:t>
            </w:r>
          </w:p>
          <w:p w14:paraId="651B8BD0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рец торжеств им. Д. Омаева</w:t>
            </w:r>
          </w:p>
        </w:tc>
        <w:tc>
          <w:tcPr>
            <w:tcW w:w="2693" w:type="dxa"/>
            <w:gridSpan w:val="2"/>
          </w:tcPr>
          <w:p w14:paraId="6CCFA60B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61C36960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2EDC45BB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6BD499" w14:textId="77777777" w:rsidR="00F97670" w:rsidRPr="002D09E2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к1ант </w:t>
            </w:r>
            <w:proofErr w:type="gram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Берс</w:t>
            </w:r>
            <w:proofErr w:type="gram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а, хаза йо1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ом Берсе и прекрасной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  <w:gridSpan w:val="2"/>
          </w:tcPr>
          <w:p w14:paraId="6AC7DE3A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октября</w:t>
            </w:r>
          </w:p>
          <w:p w14:paraId="10A53F73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2E7FD34E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78DA177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6B038539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20AE81C9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1B5C3CD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пектакль «Веселое колесо»</w:t>
            </w:r>
          </w:p>
        </w:tc>
        <w:tc>
          <w:tcPr>
            <w:tcW w:w="3544" w:type="dxa"/>
            <w:gridSpan w:val="2"/>
          </w:tcPr>
          <w:p w14:paraId="152569C4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октября</w:t>
            </w:r>
          </w:p>
          <w:p w14:paraId="575732F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474AC808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1AE8AB6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50235DA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011AC583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B17D1FB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», приуроченный ко Дню единения народов России </w:t>
            </w:r>
          </w:p>
        </w:tc>
        <w:tc>
          <w:tcPr>
            <w:tcW w:w="3544" w:type="dxa"/>
            <w:gridSpan w:val="2"/>
          </w:tcPr>
          <w:p w14:paraId="5BDF8E82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октября</w:t>
            </w:r>
          </w:p>
          <w:p w14:paraId="2A6AEE10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633BB7AC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29B826FF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40D8A30B" w14:textId="77777777" w:rsidR="00F97670" w:rsidRPr="00E76937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1F3B556" w14:textId="77777777" w:rsidR="00F97670" w:rsidRPr="002D09E2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Концерт ГАУ «Государственный детский ансамбль песни и танца «Даймохк» им. М.А. Эсамбаева» для детей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E8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3544" w:type="dxa"/>
            <w:gridSpan w:val="2"/>
          </w:tcPr>
          <w:p w14:paraId="0D808401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октября</w:t>
            </w:r>
          </w:p>
          <w:p w14:paraId="1654D31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ГАУ «Чеченский государственный драматический театр </w:t>
            </w:r>
          </w:p>
          <w:p w14:paraId="4F32B9B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урадилова»</w:t>
            </w:r>
          </w:p>
        </w:tc>
        <w:tc>
          <w:tcPr>
            <w:tcW w:w="2693" w:type="dxa"/>
            <w:gridSpan w:val="2"/>
          </w:tcPr>
          <w:p w14:paraId="680BDA0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F97670" w:rsidRPr="003032B5" w14:paraId="2DB95D0E" w14:textId="77777777" w:rsidTr="000F5CBB">
        <w:trPr>
          <w:gridAfter w:val="1"/>
          <w:wAfter w:w="7" w:type="dxa"/>
          <w:trHeight w:val="302"/>
        </w:trPr>
        <w:tc>
          <w:tcPr>
            <w:tcW w:w="675" w:type="dxa"/>
          </w:tcPr>
          <w:p w14:paraId="18BCC00F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5" w:type="dxa"/>
            <w:gridSpan w:val="5"/>
          </w:tcPr>
          <w:p w14:paraId="1C20B480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F97670" w:rsidRPr="003032B5" w14:paraId="539F2D3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B33B1A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933767D" w14:textId="77777777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36955">
              <w:rPr>
                <w:rFonts w:ascii="Times New Roman" w:eastAsia="Calibri" w:hAnsi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  <w:r w:rsidRPr="002369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65567EF" w14:textId="77777777" w:rsidR="00F97670" w:rsidRPr="00C96153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25812374" w14:textId="77777777" w:rsidR="00F97670" w:rsidRPr="00946818" w:rsidRDefault="00F97670" w:rsidP="00F976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236955">
              <w:rPr>
                <w:rFonts w:ascii="Times New Roman" w:eastAsia="Calibri" w:hAnsi="Times New Roman"/>
                <w:sz w:val="24"/>
                <w:szCs w:val="24"/>
              </w:rPr>
              <w:t>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14:paraId="6639D4A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BECD2E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C971D3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C493061" w14:textId="77777777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льный концерт ГАУ «Государственный юношеский ансамбль танца «Башлам» им. Х. Алиева»</w:t>
            </w:r>
          </w:p>
        </w:tc>
        <w:tc>
          <w:tcPr>
            <w:tcW w:w="3544" w:type="dxa"/>
            <w:gridSpan w:val="2"/>
          </w:tcPr>
          <w:p w14:paraId="4ED1F22C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14:paraId="6744626A" w14:textId="77777777" w:rsidR="00F97670" w:rsidRPr="006632A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и</w:t>
            </w:r>
          </w:p>
        </w:tc>
        <w:tc>
          <w:tcPr>
            <w:tcW w:w="2693" w:type="dxa"/>
            <w:gridSpan w:val="2"/>
          </w:tcPr>
          <w:p w14:paraId="458073F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A18DA9C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764709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33F336E" w14:textId="77777777" w:rsidR="00F97670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1588">
              <w:rPr>
                <w:rFonts w:ascii="Times New Roman" w:eastAsia="Calibri" w:hAnsi="Times New Roman"/>
                <w:sz w:val="24"/>
                <w:szCs w:val="24"/>
              </w:rPr>
              <w:t>Выездные показы спектаклей текущего репертуара Чеченского государственного драматического театра им. Х. Нурадилова, Чеченского государственного театра юного зрителя, Государственного русского драматич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го театра им. М.Ю. Лермонтова</w:t>
            </w:r>
          </w:p>
        </w:tc>
        <w:tc>
          <w:tcPr>
            <w:tcW w:w="3544" w:type="dxa"/>
            <w:gridSpan w:val="2"/>
          </w:tcPr>
          <w:p w14:paraId="0AA4EB31" w14:textId="77777777" w:rsidR="00F97670" w:rsidRPr="002C36A6" w:rsidRDefault="00F97670" w:rsidP="00F9767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</w:t>
            </w:r>
            <w:r w:rsidRPr="002C36A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ечение месяца</w:t>
            </w:r>
          </w:p>
          <w:p w14:paraId="73DF5D50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588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14:paraId="5B0BADD6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57182B8" w14:textId="77777777" w:rsidTr="00B452C7">
        <w:tc>
          <w:tcPr>
            <w:tcW w:w="15377" w:type="dxa"/>
            <w:gridSpan w:val="7"/>
          </w:tcPr>
          <w:p w14:paraId="568773C7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F97670" w:rsidRPr="003032B5" w14:paraId="6CC8126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D56177A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92D793D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спубликанская выставка детского изобразительного искусства, посвященная творчеству Махмуда Эсамбаева</w:t>
            </w:r>
          </w:p>
          <w:p w14:paraId="0ACF52AE" w14:textId="35DB59E8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C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  <w:gridSpan w:val="2"/>
          </w:tcPr>
          <w:p w14:paraId="17A46CD0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  <w:p w14:paraId="4EA388E5" w14:textId="11632B1A" w:rsidR="00F97670" w:rsidRPr="00463ACB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3ACB">
              <w:rPr>
                <w:rFonts w:ascii="Times New Roman" w:hAnsi="Times New Roman" w:cs="Times New Roman"/>
                <w:sz w:val="24"/>
                <w:szCs w:val="28"/>
              </w:rPr>
              <w:t>Концертный зал «Вайнах»</w:t>
            </w:r>
          </w:p>
        </w:tc>
        <w:tc>
          <w:tcPr>
            <w:tcW w:w="2693" w:type="dxa"/>
            <w:gridSpan w:val="2"/>
          </w:tcPr>
          <w:p w14:paraId="72C78F0E" w14:textId="6A6BCB81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6E829D3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EB0962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77C15D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ткрытый урок «Контрастная гармония на насыщенных цветах»</w:t>
            </w:r>
          </w:p>
        </w:tc>
        <w:tc>
          <w:tcPr>
            <w:tcW w:w="3544" w:type="dxa"/>
            <w:gridSpan w:val="2"/>
          </w:tcPr>
          <w:p w14:paraId="5E5E3570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8 октября</w:t>
            </w:r>
          </w:p>
          <w:p w14:paraId="5F34F835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БУ ДО «Ойсхарская детская художественная школа </w:t>
            </w:r>
          </w:p>
          <w:p w14:paraId="0E22E006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им. А.А. Ильясова»</w:t>
            </w:r>
          </w:p>
        </w:tc>
        <w:tc>
          <w:tcPr>
            <w:tcW w:w="2693" w:type="dxa"/>
            <w:gridSpan w:val="2"/>
          </w:tcPr>
          <w:p w14:paraId="6AF906B1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3CB2C00C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3D592C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6BDF3D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Викторина «Знаменитые люди искусства»</w:t>
            </w:r>
          </w:p>
        </w:tc>
        <w:tc>
          <w:tcPr>
            <w:tcW w:w="3544" w:type="dxa"/>
            <w:gridSpan w:val="2"/>
          </w:tcPr>
          <w:p w14:paraId="6C5FFAED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  <w:p w14:paraId="392A5926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БУ ДО «Центральная школа искусств №1» г. Грозного</w:t>
            </w:r>
          </w:p>
        </w:tc>
        <w:tc>
          <w:tcPr>
            <w:tcW w:w="2693" w:type="dxa"/>
            <w:gridSpan w:val="2"/>
          </w:tcPr>
          <w:p w14:paraId="28AAD4CF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0056E7D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A52FD9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CD7EF4A" w14:textId="1414EDCA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C73">
              <w:rPr>
                <w:rFonts w:ascii="Times New Roman" w:hAnsi="Times New Roman"/>
                <w:sz w:val="24"/>
                <w:szCs w:val="28"/>
              </w:rPr>
              <w:t>Конкурсно</w:t>
            </w:r>
            <w:proofErr w:type="spellEnd"/>
            <w:r w:rsidRPr="008E5C73">
              <w:rPr>
                <w:rFonts w:ascii="Times New Roman" w:hAnsi="Times New Roman"/>
                <w:sz w:val="24"/>
                <w:szCs w:val="28"/>
              </w:rPr>
              <w:t xml:space="preserve"> - игровая программа «Путешествие в страну чудес»</w:t>
            </w:r>
          </w:p>
        </w:tc>
        <w:tc>
          <w:tcPr>
            <w:tcW w:w="3544" w:type="dxa"/>
            <w:gridSpan w:val="2"/>
          </w:tcPr>
          <w:p w14:paraId="01F30C8B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октября</w:t>
            </w:r>
          </w:p>
          <w:p w14:paraId="7303A466" w14:textId="6434DFC6" w:rsidR="00F97670" w:rsidRPr="00EC75AD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AD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14:paraId="6DC6D7EF" w14:textId="4862072B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456135F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07E64B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BEA06C8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ахмуд </w:t>
            </w:r>
            <w:proofErr w:type="spellStart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Эсамбаев</w:t>
            </w:r>
            <w:proofErr w:type="spellEnd"/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5C132C1A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октября</w:t>
            </w:r>
          </w:p>
          <w:p w14:paraId="668FCE9D" w14:textId="77777777" w:rsidR="00F97670" w:rsidRPr="002D09E2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ДО «</w:t>
            </w:r>
            <w:proofErr w:type="spellStart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гель-юртовская</w:t>
            </w:r>
            <w:proofErr w:type="spellEnd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2693" w:type="dxa"/>
            <w:gridSpan w:val="2"/>
          </w:tcPr>
          <w:p w14:paraId="35F64FD4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35B09E2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8453F7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9FEF8D" w14:textId="160F649E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42">
              <w:rPr>
                <w:rFonts w:ascii="Times New Roman" w:hAnsi="Times New Roman"/>
                <w:sz w:val="24"/>
                <w:szCs w:val="28"/>
              </w:rPr>
              <w:t>Мастер- класс, И</w:t>
            </w:r>
            <w:r>
              <w:rPr>
                <w:rFonts w:ascii="Times New Roman" w:hAnsi="Times New Roman"/>
                <w:sz w:val="24"/>
                <w:szCs w:val="28"/>
              </w:rPr>
              <w:t>зготовление цветов из бисера. «</w:t>
            </w:r>
            <w:r w:rsidRPr="00C17542">
              <w:rPr>
                <w:rFonts w:ascii="Times New Roman" w:hAnsi="Times New Roman"/>
                <w:sz w:val="24"/>
                <w:szCs w:val="28"/>
              </w:rPr>
              <w:t>Гиацинт»</w:t>
            </w:r>
          </w:p>
        </w:tc>
        <w:tc>
          <w:tcPr>
            <w:tcW w:w="3544" w:type="dxa"/>
            <w:gridSpan w:val="2"/>
          </w:tcPr>
          <w:p w14:paraId="6B3CF2D6" w14:textId="77777777" w:rsidR="00F97670" w:rsidRPr="00EC75AD" w:rsidRDefault="00F97670" w:rsidP="00F97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C7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9 октября</w:t>
            </w:r>
          </w:p>
          <w:p w14:paraId="39B5C6B8" w14:textId="1C3CEB9D" w:rsidR="00F97670" w:rsidRPr="00EC75AD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AD">
              <w:rPr>
                <w:rFonts w:ascii="Times New Roman" w:hAnsi="Times New Roman" w:cs="Times New Roman"/>
                <w:sz w:val="24"/>
                <w:szCs w:val="28"/>
              </w:rPr>
              <w:t xml:space="preserve">ГБУ ДО «Детская школа </w:t>
            </w:r>
            <w:r w:rsidRPr="00EC75A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» г. Гудермес</w:t>
            </w:r>
          </w:p>
        </w:tc>
        <w:tc>
          <w:tcPr>
            <w:tcW w:w="2693" w:type="dxa"/>
            <w:gridSpan w:val="2"/>
          </w:tcPr>
          <w:p w14:paraId="0D955A2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70" w:rsidRPr="003032B5" w14:paraId="6E2322AC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A2C508D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11AFF26" w14:textId="6827A0DA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10">
              <w:rPr>
                <w:rFonts w:ascii="Times New Roman" w:hAnsi="Times New Roman"/>
                <w:sz w:val="24"/>
                <w:szCs w:val="28"/>
              </w:rPr>
              <w:t xml:space="preserve">Выставка </w:t>
            </w:r>
            <w:proofErr w:type="gramStart"/>
            <w:r w:rsidRPr="00131610">
              <w:rPr>
                <w:rFonts w:ascii="Times New Roman" w:hAnsi="Times New Roman"/>
                <w:sz w:val="24"/>
                <w:szCs w:val="28"/>
              </w:rPr>
              <w:t>работ</w:t>
            </w:r>
            <w:proofErr w:type="gramEnd"/>
            <w:r w:rsidRPr="00131610">
              <w:rPr>
                <w:rFonts w:ascii="Times New Roman" w:hAnsi="Times New Roman"/>
                <w:sz w:val="24"/>
                <w:szCs w:val="28"/>
              </w:rPr>
              <w:t xml:space="preserve"> учащихся ДШИ «В мире животных»</w:t>
            </w:r>
          </w:p>
        </w:tc>
        <w:tc>
          <w:tcPr>
            <w:tcW w:w="3544" w:type="dxa"/>
            <w:gridSpan w:val="2"/>
          </w:tcPr>
          <w:p w14:paraId="5352BB96" w14:textId="77777777" w:rsidR="00F97670" w:rsidRPr="00EC75AD" w:rsidRDefault="00F97670" w:rsidP="00F97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C7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0 октября</w:t>
            </w:r>
          </w:p>
          <w:p w14:paraId="23BB2B0D" w14:textId="2FF0E41D" w:rsidR="00F97670" w:rsidRPr="00EC75AD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5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 ДО «Детская школа искусств №10» г. Грозный</w:t>
            </w:r>
          </w:p>
        </w:tc>
        <w:tc>
          <w:tcPr>
            <w:tcW w:w="2693" w:type="dxa"/>
            <w:gridSpan w:val="2"/>
          </w:tcPr>
          <w:p w14:paraId="5E6F47D2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70" w:rsidRPr="003032B5" w14:paraId="3575BD5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D60C05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3BFA17F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14:paraId="29A36173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7BDE4A39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693" w:type="dxa"/>
            <w:gridSpan w:val="2"/>
          </w:tcPr>
          <w:p w14:paraId="19D2578F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1D01EE25" w14:textId="77777777" w:rsidTr="00B452C7">
        <w:tc>
          <w:tcPr>
            <w:tcW w:w="15377" w:type="dxa"/>
            <w:gridSpan w:val="7"/>
          </w:tcPr>
          <w:p w14:paraId="00ECF1B9" w14:textId="77777777" w:rsidR="00F97670" w:rsidRPr="003032B5" w:rsidRDefault="00F97670" w:rsidP="00F97670">
            <w:pPr>
              <w:ind w:firstLine="6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F97670" w:rsidRPr="003032B5" w14:paraId="730DBEE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E19D42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FED229D" w14:textId="77777777" w:rsidR="00F97670" w:rsidRPr="00945BD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2">
              <w:rPr>
                <w:rFonts w:ascii="Times New Roman" w:hAnsi="Times New Roman" w:cs="Times New Roman"/>
                <w:sz w:val="24"/>
                <w:szCs w:val="24"/>
              </w:rPr>
              <w:t>Лекция среди сотрудников «Проектная деятельность как средство воспитания: опыт работы с музейным комплексом»</w:t>
            </w:r>
          </w:p>
        </w:tc>
        <w:tc>
          <w:tcPr>
            <w:tcW w:w="3544" w:type="dxa"/>
            <w:gridSpan w:val="2"/>
          </w:tcPr>
          <w:p w14:paraId="7755D10D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</w:t>
            </w:r>
          </w:p>
          <w:p w14:paraId="3241CED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3B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14:paraId="21A8F655" w14:textId="77777777" w:rsidR="00F97670" w:rsidRPr="0081193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3B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3" w:type="dxa"/>
            <w:gridSpan w:val="2"/>
          </w:tcPr>
          <w:p w14:paraId="69FEE7C1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E3C4C4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160FA4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06D901E" w14:textId="77777777" w:rsidR="00F97670" w:rsidRPr="00197CE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ГАУ «Государственный детский ансамбль песни и танца «Даймохк» им. М.А. Эсамбаева», посвященное Международному дню музыки</w:t>
            </w:r>
          </w:p>
        </w:tc>
        <w:tc>
          <w:tcPr>
            <w:tcW w:w="3544" w:type="dxa"/>
            <w:gridSpan w:val="2"/>
          </w:tcPr>
          <w:p w14:paraId="763E9627" w14:textId="77777777" w:rsidR="00F97670" w:rsidRPr="00197CE5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ктября</w:t>
            </w:r>
          </w:p>
          <w:p w14:paraId="5A134C67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166FD89" w14:textId="77777777" w:rsidR="00F97670" w:rsidRPr="00BA468A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57193CBF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8B5796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A46C79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8639B23" w14:textId="77777777" w:rsidR="00F97670" w:rsidRPr="008C435F" w:rsidRDefault="00F97670" w:rsidP="00F97670">
            <w:pPr>
              <w:snapToGrid w:val="0"/>
              <w:spacing w:line="100" w:lineRule="atLeast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8C435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Экскурсия «Формирование национального самосознания учащихся и молодежи посредством организации деятельности музея»</w:t>
            </w:r>
          </w:p>
        </w:tc>
        <w:tc>
          <w:tcPr>
            <w:tcW w:w="3544" w:type="dxa"/>
            <w:gridSpan w:val="2"/>
          </w:tcPr>
          <w:p w14:paraId="604358CB" w14:textId="77777777" w:rsidR="00F97670" w:rsidRPr="008C435F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5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4 октября</w:t>
            </w:r>
          </w:p>
          <w:p w14:paraId="12B23DBD" w14:textId="77777777" w:rsidR="00F97670" w:rsidRPr="008C435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F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5AF734E7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7F9DB5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5003FE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5A19EE6" w14:textId="77777777" w:rsidR="00F97670" w:rsidRPr="00AF66EB" w:rsidRDefault="00F97670" w:rsidP="00F97670">
            <w:pPr>
              <w:rPr>
                <w:sz w:val="24"/>
                <w:szCs w:val="24"/>
              </w:rPr>
            </w:pPr>
            <w:r w:rsidRPr="002A2D8A">
              <w:rPr>
                <w:rFonts w:ascii="Times New Roman" w:hAnsi="Times New Roman" w:cs="Times New Roman"/>
                <w:sz w:val="24"/>
                <w:szCs w:val="24"/>
              </w:rPr>
              <w:t>Урок исторического краеведения «Путешествие в историю современной Чеченской Республики»</w:t>
            </w:r>
          </w:p>
        </w:tc>
        <w:tc>
          <w:tcPr>
            <w:tcW w:w="3544" w:type="dxa"/>
            <w:gridSpan w:val="2"/>
          </w:tcPr>
          <w:p w14:paraId="1459A6B0" w14:textId="77777777" w:rsidR="00F97670" w:rsidRPr="008C435F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>5</w:t>
            </w:r>
            <w:r w:rsidRPr="008C435F">
              <w:rPr>
                <w:rFonts w:ascii="Times New Roman" w:eastAsia="TimesNewRomanPSMT" w:hAnsi="Times New Roman" w:cs="Times New Roman"/>
                <w:b/>
                <w:iCs/>
                <w:sz w:val="24"/>
                <w:szCs w:val="24"/>
              </w:rPr>
              <w:t xml:space="preserve"> октября</w:t>
            </w:r>
          </w:p>
          <w:p w14:paraId="4E5C6C34" w14:textId="77777777" w:rsidR="00F97670" w:rsidRPr="002A2D8A" w:rsidRDefault="00F97670" w:rsidP="00F9767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A2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о-этнографический музей Л. Н. Толстого</w:t>
            </w:r>
          </w:p>
        </w:tc>
        <w:tc>
          <w:tcPr>
            <w:tcW w:w="2693" w:type="dxa"/>
            <w:gridSpan w:val="2"/>
          </w:tcPr>
          <w:p w14:paraId="4AAFDE8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1070BAF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7610FD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1AAA15F" w14:textId="77777777" w:rsidR="00F97670" w:rsidRPr="002D09E2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ое представление по рассказу А-Х. </w:t>
            </w:r>
            <w:proofErr w:type="spellStart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ова</w:t>
            </w:r>
            <w:proofErr w:type="spellEnd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</w:t>
            </w: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</w:t>
            </w:r>
            <w:proofErr w:type="spellStart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</w:t>
            </w:r>
            <w:proofErr w:type="spellEnd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ьа</w:t>
            </w:r>
            <w:proofErr w:type="spellEnd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</w:t>
            </w:r>
            <w:proofErr w:type="spellEnd"/>
            <w:r w:rsidRPr="002D0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19FD9EAB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 октября</w:t>
            </w:r>
          </w:p>
          <w:p w14:paraId="31BCC1D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  <w:r w:rsidRPr="002D09E2">
              <w:rPr>
                <w:rFonts w:ascii="Times New Roman" w:hAnsi="Times New Roman" w:cs="Times New Roman"/>
                <w:sz w:val="24"/>
                <w:szCs w:val="24"/>
              </w:rPr>
              <w:br/>
              <w:t>им С.В. Михалкова»</w:t>
            </w:r>
          </w:p>
        </w:tc>
        <w:tc>
          <w:tcPr>
            <w:tcW w:w="2693" w:type="dxa"/>
            <w:gridSpan w:val="2"/>
          </w:tcPr>
          <w:p w14:paraId="3165260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F97670" w:rsidRPr="003032B5" w14:paraId="2B3CA8A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FC1D9E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AD0EE32" w14:textId="77777777" w:rsidR="00F97670" w:rsidRPr="00197CE5" w:rsidRDefault="00F97670" w:rsidP="00F97670">
            <w:pPr>
              <w:tabs>
                <w:tab w:val="left" w:pos="23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97CE5">
              <w:rPr>
                <w:rFonts w:asciiTheme="majorBidi" w:hAnsiTheme="majorBidi" w:cstheme="majorBidi"/>
                <w:sz w:val="24"/>
                <w:szCs w:val="24"/>
              </w:rPr>
              <w:t>Открытый урок</w:t>
            </w:r>
            <w:r w:rsidRPr="00197CE5">
              <w:rPr>
                <w:rFonts w:ascii="Times New Roman" w:hAnsi="Times New Roman" w:cs="Times New Roman"/>
                <w:sz w:val="24"/>
                <w:szCs w:val="24"/>
              </w:rPr>
              <w:t xml:space="preserve"> ГАУ «Государственный детский ансамбль песни и танца «Даймохк» им. М.А. Эсамбаева»</w:t>
            </w:r>
            <w:r w:rsidRPr="00197CE5">
              <w:rPr>
                <w:rFonts w:asciiTheme="majorBidi" w:hAnsiTheme="majorBidi" w:cstheme="majorBidi"/>
                <w:sz w:val="24"/>
                <w:szCs w:val="24"/>
              </w:rPr>
              <w:t xml:space="preserve"> для гостей республики</w:t>
            </w:r>
          </w:p>
        </w:tc>
        <w:tc>
          <w:tcPr>
            <w:tcW w:w="3544" w:type="dxa"/>
            <w:gridSpan w:val="2"/>
          </w:tcPr>
          <w:p w14:paraId="1C4EE35C" w14:textId="77777777" w:rsidR="00F97670" w:rsidRPr="00197CE5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9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  <w:p w14:paraId="1975092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ГАУ «Чеченский государственный драматический театр </w:t>
            </w:r>
          </w:p>
          <w:p w14:paraId="39EDEB80" w14:textId="77777777" w:rsidR="00F97670" w:rsidRPr="00BA468A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7770536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242D2F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11FE44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F84E25D" w14:textId="77777777" w:rsidR="00F97670" w:rsidRPr="002D09E2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14:paraId="37ECE593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162FFF70" w14:textId="77777777" w:rsidR="00F97670" w:rsidRPr="002D09E2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иблиотечные учреждения</w:t>
            </w:r>
          </w:p>
        </w:tc>
        <w:tc>
          <w:tcPr>
            <w:tcW w:w="2693" w:type="dxa"/>
            <w:gridSpan w:val="2"/>
          </w:tcPr>
          <w:p w14:paraId="4A6726A8" w14:textId="77777777" w:rsidR="00F97670" w:rsidRPr="002D09E2" w:rsidRDefault="00F97670" w:rsidP="00F9767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2D0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F97670" w:rsidRPr="003032B5" w14:paraId="737AD49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8A563E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BF6FBC6" w14:textId="77777777" w:rsidR="00F97670" w:rsidRPr="002D09E2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ые</w:t>
            </w: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е</w:t>
            </w: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рьбы с н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команией, духовно-нравственному воспитанию </w:t>
            </w: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  <w:gridSpan w:val="2"/>
          </w:tcPr>
          <w:p w14:paraId="5D25A6C1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087B336D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9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  <w:gridSpan w:val="2"/>
          </w:tcPr>
          <w:p w14:paraId="797092FE" w14:textId="77777777" w:rsidR="00F97670" w:rsidRPr="002D09E2" w:rsidRDefault="00F97670" w:rsidP="00F9767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14:paraId="6EC41587" w14:textId="77777777" w:rsidR="00F97670" w:rsidRPr="002D09E2" w:rsidRDefault="00F97670" w:rsidP="00F9767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2B4344EC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A3AFBD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DBAC70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9C">
              <w:rPr>
                <w:rFonts w:ascii="Times New Roman" w:hAnsi="Times New Roman" w:cs="Times New Roman"/>
                <w:sz w:val="24"/>
                <w:szCs w:val="24"/>
              </w:rPr>
              <w:t>Музейные уроки и уроки мужества, посвященные юбилейным и памятным датам, просветительские и тематические мероприятия, посвященные юбилейным и памятным датам, с участием школьников и студентов</w:t>
            </w:r>
          </w:p>
        </w:tc>
        <w:tc>
          <w:tcPr>
            <w:tcW w:w="3544" w:type="dxa"/>
            <w:gridSpan w:val="2"/>
          </w:tcPr>
          <w:p w14:paraId="2D7315E9" w14:textId="77777777" w:rsidR="00F97670" w:rsidRPr="002D09E2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331C6197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  <w:gridSpan w:val="2"/>
          </w:tcPr>
          <w:p w14:paraId="62D89E71" w14:textId="77777777" w:rsidR="00F97670" w:rsidRPr="002D09E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E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C2C4DBE" w14:textId="77777777" w:rsidTr="00B452C7">
        <w:tc>
          <w:tcPr>
            <w:tcW w:w="15377" w:type="dxa"/>
            <w:gridSpan w:val="7"/>
          </w:tcPr>
          <w:p w14:paraId="4EB7CC7A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F97670" w:rsidRPr="003032B5" w14:paraId="4542A979" w14:textId="77777777" w:rsidTr="00B452C7">
        <w:tc>
          <w:tcPr>
            <w:tcW w:w="15377" w:type="dxa"/>
            <w:gridSpan w:val="7"/>
          </w:tcPr>
          <w:p w14:paraId="4AAF61AB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F97670" w:rsidRPr="003032B5" w14:paraId="0BAB5E82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3A3524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B985232" w14:textId="068998B1" w:rsidR="00F97670" w:rsidRPr="00DE5148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AD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 фестиваль- конкурс народного творчества и ремесла «Многоликая Россия»</w:t>
            </w:r>
          </w:p>
        </w:tc>
        <w:tc>
          <w:tcPr>
            <w:tcW w:w="3544" w:type="dxa"/>
            <w:gridSpan w:val="2"/>
          </w:tcPr>
          <w:p w14:paraId="67B37DFD" w14:textId="74EC6762" w:rsidR="00F97670" w:rsidRDefault="00F97670" w:rsidP="00F9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–4 ноября</w:t>
            </w:r>
          </w:p>
          <w:p w14:paraId="6BF53BE2" w14:textId="77777777" w:rsidR="00F97670" w:rsidRPr="002E3FD0" w:rsidRDefault="00F97670" w:rsidP="00F9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E3FD0">
              <w:rPr>
                <w:rFonts w:ascii="Times New Roman" w:hAnsi="Times New Roman" w:cs="Times New Roman"/>
                <w:sz w:val="24"/>
                <w:szCs w:val="28"/>
              </w:rPr>
              <w:t>ГБУ ПО «Чеченский государ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колледж культуры и искусств</w:t>
            </w:r>
          </w:p>
          <w:p w14:paraId="7D963149" w14:textId="3A07394C" w:rsidR="00F97670" w:rsidRPr="00567101" w:rsidRDefault="00F97670" w:rsidP="00F976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FD0">
              <w:rPr>
                <w:rFonts w:ascii="Times New Roman" w:hAnsi="Times New Roman" w:cs="Times New Roman"/>
                <w:sz w:val="24"/>
                <w:szCs w:val="28"/>
              </w:rPr>
              <w:t>им. В. А. Татае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14:paraId="05EDB7A8" w14:textId="422DFD8A" w:rsidR="00F97670" w:rsidRPr="00A74C13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FD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63C8F39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96C645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E515DB4" w14:textId="5BBB5F54" w:rsidR="00F97670" w:rsidRPr="00DE5148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«Орф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E5148">
              <w:rPr>
                <w:rFonts w:ascii="Times New Roman" w:hAnsi="Times New Roman" w:cs="Times New Roman"/>
                <w:sz w:val="24"/>
                <w:szCs w:val="24"/>
              </w:rPr>
              <w:t>2021»</w:t>
            </w:r>
          </w:p>
        </w:tc>
        <w:tc>
          <w:tcPr>
            <w:tcW w:w="3544" w:type="dxa"/>
            <w:gridSpan w:val="2"/>
          </w:tcPr>
          <w:p w14:paraId="0141F748" w14:textId="7EC0649B" w:rsidR="00F97670" w:rsidRPr="00567101" w:rsidRDefault="00F97670" w:rsidP="00F976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–</w:t>
            </w:r>
            <w:r w:rsidRPr="00567101"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  <w:p w14:paraId="5AB82560" w14:textId="77777777" w:rsidR="00F97670" w:rsidRPr="00567101" w:rsidRDefault="00F97670" w:rsidP="00F976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7101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</w:t>
            </w:r>
          </w:p>
          <w:p w14:paraId="528499E8" w14:textId="657EB1C2" w:rsidR="00F97670" w:rsidRPr="00AD4966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101">
              <w:rPr>
                <w:rFonts w:ascii="Times New Roman" w:hAnsi="Times New Roman" w:cs="Times New Roman"/>
                <w:sz w:val="24"/>
                <w:szCs w:val="24"/>
              </w:rPr>
              <w:t>им. В. А. Татаева»</w:t>
            </w:r>
          </w:p>
        </w:tc>
        <w:tc>
          <w:tcPr>
            <w:tcW w:w="2693" w:type="dxa"/>
            <w:gridSpan w:val="2"/>
          </w:tcPr>
          <w:p w14:paraId="4411391D" w14:textId="48765BA2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1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2875215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C2FF42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6B65EC6" w14:textId="7FA62EDD" w:rsidR="00F97670" w:rsidRPr="00DE5148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48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детского творчества «Дорогу талантам-2021»</w:t>
            </w:r>
          </w:p>
        </w:tc>
        <w:tc>
          <w:tcPr>
            <w:tcW w:w="3544" w:type="dxa"/>
            <w:gridSpan w:val="2"/>
          </w:tcPr>
          <w:p w14:paraId="2560CC66" w14:textId="49282232" w:rsidR="00F97670" w:rsidRDefault="00F97670" w:rsidP="00F976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–21 ноября</w:t>
            </w:r>
          </w:p>
          <w:p w14:paraId="0F9B0B29" w14:textId="1BE4BE6D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48">
              <w:rPr>
                <w:rFonts w:ascii="Times New Roman" w:hAnsi="Times New Roman" w:cs="Times New Roman"/>
                <w:sz w:val="24"/>
                <w:szCs w:val="24"/>
              </w:rPr>
              <w:t>ГБУ ДО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</w:t>
            </w:r>
          </w:p>
          <w:p w14:paraId="5D5EAD44" w14:textId="4A07EAED" w:rsidR="00F97670" w:rsidRPr="00AD4966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148">
              <w:rPr>
                <w:rFonts w:ascii="Times New Roman" w:hAnsi="Times New Roman" w:cs="Times New Roman"/>
                <w:sz w:val="24"/>
                <w:szCs w:val="24"/>
              </w:rPr>
              <w:t>им. М. Магомаева»</w:t>
            </w:r>
          </w:p>
        </w:tc>
        <w:tc>
          <w:tcPr>
            <w:tcW w:w="2693" w:type="dxa"/>
            <w:gridSpan w:val="2"/>
          </w:tcPr>
          <w:p w14:paraId="1429F3A8" w14:textId="0DE20E2E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1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25BBFF2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FEDE36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438C2DA" w14:textId="30CE4500" w:rsidR="00F97670" w:rsidRPr="00DE5148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2A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Всероссийской акции «Ночь искусств»</w:t>
            </w:r>
          </w:p>
        </w:tc>
        <w:tc>
          <w:tcPr>
            <w:tcW w:w="3544" w:type="dxa"/>
            <w:gridSpan w:val="2"/>
          </w:tcPr>
          <w:p w14:paraId="7439F148" w14:textId="77777777" w:rsidR="00F97670" w:rsidRDefault="00F97670" w:rsidP="00F9767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D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ноября</w:t>
            </w:r>
          </w:p>
          <w:p w14:paraId="3097EB08" w14:textId="6DEA40A7" w:rsidR="00F97670" w:rsidRDefault="00F97670" w:rsidP="00F976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узей Чеченской Республики»</w:t>
            </w:r>
          </w:p>
        </w:tc>
        <w:tc>
          <w:tcPr>
            <w:tcW w:w="2693" w:type="dxa"/>
            <w:gridSpan w:val="2"/>
          </w:tcPr>
          <w:p w14:paraId="4F205079" w14:textId="4EBF3D47" w:rsidR="00F97670" w:rsidRPr="00A74C13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C9B3B1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A4285A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50F1511" w14:textId="199EBB51" w:rsidR="00F97670" w:rsidRPr="00DE5148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, посвященное дню основания </w:t>
            </w:r>
            <w:r w:rsidRPr="00495372">
              <w:rPr>
                <w:rFonts w:ascii="Times New Roman" w:hAnsi="Times New Roman" w:cs="Times New Roman"/>
                <w:sz w:val="24"/>
                <w:szCs w:val="24"/>
              </w:rPr>
              <w:t>ГБУК «Музей Чеченской Республики»</w:t>
            </w:r>
          </w:p>
        </w:tc>
        <w:tc>
          <w:tcPr>
            <w:tcW w:w="3544" w:type="dxa"/>
            <w:gridSpan w:val="2"/>
          </w:tcPr>
          <w:p w14:paraId="7984C2D4" w14:textId="77777777" w:rsidR="00F97670" w:rsidRDefault="00F97670" w:rsidP="00F9767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D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ноября</w:t>
            </w:r>
          </w:p>
          <w:p w14:paraId="7EA7F122" w14:textId="753325E4" w:rsidR="00F97670" w:rsidRDefault="00F97670" w:rsidP="00F976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 xml:space="preserve">узей Чеченской </w:t>
            </w:r>
            <w:r w:rsidRPr="002D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»</w:t>
            </w:r>
          </w:p>
        </w:tc>
        <w:tc>
          <w:tcPr>
            <w:tcW w:w="2693" w:type="dxa"/>
            <w:gridSpan w:val="2"/>
          </w:tcPr>
          <w:p w14:paraId="0BDA9BE4" w14:textId="464184CD" w:rsidR="00F97670" w:rsidRPr="00A74C13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E49BFC5" w14:textId="77777777" w:rsidTr="00B452C7">
        <w:tc>
          <w:tcPr>
            <w:tcW w:w="15377" w:type="dxa"/>
            <w:gridSpan w:val="7"/>
          </w:tcPr>
          <w:p w14:paraId="40D6DF85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узейных учреждений</w:t>
            </w:r>
          </w:p>
        </w:tc>
      </w:tr>
      <w:tr w:rsidR="00F97670" w:rsidRPr="003032B5" w14:paraId="20FDD490" w14:textId="77777777" w:rsidTr="000F5CBB">
        <w:tc>
          <w:tcPr>
            <w:tcW w:w="675" w:type="dxa"/>
          </w:tcPr>
          <w:p w14:paraId="3E4EA2DC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2" w:type="dxa"/>
            <w:gridSpan w:val="6"/>
          </w:tcPr>
          <w:p w14:paraId="69CAB7E6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тационарные выставочные проекты</w:t>
            </w:r>
          </w:p>
        </w:tc>
      </w:tr>
      <w:tr w:rsidR="00F97670" w:rsidRPr="003032B5" w14:paraId="3601BD4F" w14:textId="77777777" w:rsidTr="000F5CBB">
        <w:tc>
          <w:tcPr>
            <w:tcW w:w="675" w:type="dxa"/>
          </w:tcPr>
          <w:p w14:paraId="44D0624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5D8E47AC" w14:textId="4D52515D" w:rsidR="00F97670" w:rsidRPr="00DE5148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D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чеченского художника Султана </w:t>
            </w:r>
            <w:proofErr w:type="spellStart"/>
            <w:r w:rsidRPr="00A25CD6">
              <w:rPr>
                <w:rFonts w:ascii="Times New Roman" w:hAnsi="Times New Roman" w:cs="Times New Roman"/>
                <w:sz w:val="24"/>
                <w:szCs w:val="24"/>
              </w:rPr>
              <w:t>Юшаева</w:t>
            </w:r>
            <w:proofErr w:type="spellEnd"/>
          </w:p>
        </w:tc>
        <w:tc>
          <w:tcPr>
            <w:tcW w:w="3544" w:type="dxa"/>
            <w:gridSpan w:val="2"/>
          </w:tcPr>
          <w:p w14:paraId="36608360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ноябрь</w:t>
            </w:r>
          </w:p>
          <w:p w14:paraId="2F9CD750" w14:textId="77777777" w:rsidR="00F97670" w:rsidRPr="00A25CD6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A25CD6">
              <w:rPr>
                <w:rFonts w:ascii="Times New Roman" w:hAnsi="Times New Roman"/>
                <w:sz w:val="24"/>
                <w:szCs w:val="28"/>
              </w:rPr>
              <w:t>ГБУК «</w:t>
            </w: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A25CD6">
              <w:rPr>
                <w:rFonts w:ascii="Times New Roman" w:hAnsi="Times New Roman"/>
                <w:sz w:val="24"/>
                <w:szCs w:val="28"/>
              </w:rPr>
              <w:t>узей Чеченской Республики»</w:t>
            </w:r>
          </w:p>
        </w:tc>
        <w:tc>
          <w:tcPr>
            <w:tcW w:w="2693" w:type="dxa"/>
            <w:gridSpan w:val="2"/>
          </w:tcPr>
          <w:p w14:paraId="2EFCDEF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AA4B904" w14:textId="77777777" w:rsidTr="000F5CBB">
        <w:tc>
          <w:tcPr>
            <w:tcW w:w="675" w:type="dxa"/>
          </w:tcPr>
          <w:p w14:paraId="7BC85FE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511429D0" w14:textId="0822071F" w:rsidR="00F97670" w:rsidRPr="00A25CD6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A25CD6">
              <w:rPr>
                <w:rFonts w:ascii="Times New Roman" w:hAnsi="Times New Roman"/>
                <w:sz w:val="24"/>
                <w:szCs w:val="24"/>
              </w:rPr>
              <w:t xml:space="preserve"> «Л.Н. Толстой и Кавказ»</w:t>
            </w:r>
          </w:p>
        </w:tc>
        <w:tc>
          <w:tcPr>
            <w:tcW w:w="3544" w:type="dxa"/>
            <w:gridSpan w:val="2"/>
          </w:tcPr>
          <w:p w14:paraId="0D94E503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ноябрь</w:t>
            </w:r>
          </w:p>
          <w:p w14:paraId="24224C67" w14:textId="77777777" w:rsidR="00F97670" w:rsidRPr="00941AD2" w:rsidRDefault="00F97670" w:rsidP="00F97670">
            <w:pPr>
              <w:rPr>
                <w:rFonts w:ascii="Times New Roman" w:hAnsi="Times New Roman"/>
                <w:sz w:val="20"/>
                <w:szCs w:val="20"/>
              </w:rPr>
            </w:pPr>
            <w:r w:rsidRPr="00A25CD6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 Л.Н. Толстого</w:t>
            </w:r>
          </w:p>
        </w:tc>
        <w:tc>
          <w:tcPr>
            <w:tcW w:w="2693" w:type="dxa"/>
            <w:gridSpan w:val="2"/>
          </w:tcPr>
          <w:p w14:paraId="52D9DA9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A760F25" w14:textId="77777777" w:rsidTr="000F5CBB">
        <w:tc>
          <w:tcPr>
            <w:tcW w:w="675" w:type="dxa"/>
          </w:tcPr>
          <w:p w14:paraId="6C5A8B3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689BC918" w14:textId="77777777" w:rsidR="00F97670" w:rsidRPr="00A25CD6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C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книг, фотографий, видеоматериалов, 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A25C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бе пис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25C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зей и современников А. Айдамирова</w:t>
            </w:r>
          </w:p>
        </w:tc>
        <w:tc>
          <w:tcPr>
            <w:tcW w:w="3544" w:type="dxa"/>
            <w:gridSpan w:val="2"/>
          </w:tcPr>
          <w:p w14:paraId="3B7E9155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ноябрь</w:t>
            </w:r>
          </w:p>
          <w:p w14:paraId="019A4E23" w14:textId="77777777" w:rsidR="00F97670" w:rsidRPr="00A25CD6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CD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емориальный музей А. Айдамирова</w:t>
            </w:r>
          </w:p>
        </w:tc>
        <w:tc>
          <w:tcPr>
            <w:tcW w:w="2693" w:type="dxa"/>
            <w:gridSpan w:val="2"/>
          </w:tcPr>
          <w:p w14:paraId="17B4498B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19DDC23C" w14:textId="77777777" w:rsidTr="000F5CBB">
        <w:tc>
          <w:tcPr>
            <w:tcW w:w="675" w:type="dxa"/>
          </w:tcPr>
          <w:p w14:paraId="1E2FE5E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2E92CC78" w14:textId="514B1436" w:rsidR="00F97670" w:rsidRPr="00945BD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2">
              <w:rPr>
                <w:rFonts w:ascii="Times New Roman" w:hAnsi="Times New Roman" w:cs="Times New Roman"/>
                <w:sz w:val="24"/>
                <w:szCs w:val="24"/>
              </w:rPr>
              <w:t>Фотовыставка «Росс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 через века», приуроченная к</w:t>
            </w:r>
            <w:r w:rsidRPr="00945BD2">
              <w:rPr>
                <w:rFonts w:ascii="Times New Roman" w:hAnsi="Times New Roman" w:cs="Times New Roman"/>
                <w:sz w:val="24"/>
                <w:szCs w:val="24"/>
              </w:rPr>
              <w:t>о Дню народного единства</w:t>
            </w:r>
          </w:p>
        </w:tc>
        <w:tc>
          <w:tcPr>
            <w:tcW w:w="3544" w:type="dxa"/>
            <w:gridSpan w:val="2"/>
          </w:tcPr>
          <w:p w14:paraId="50BAE85E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оября</w:t>
            </w:r>
          </w:p>
          <w:p w14:paraId="08BF1994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93B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14:paraId="2D7130A5" w14:textId="2644F5F2" w:rsidR="00F97670" w:rsidRPr="00452ECA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1193B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3" w:type="dxa"/>
            <w:gridSpan w:val="2"/>
          </w:tcPr>
          <w:p w14:paraId="6A640341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1743472" w14:textId="77777777" w:rsidTr="000F5CBB">
        <w:tc>
          <w:tcPr>
            <w:tcW w:w="675" w:type="dxa"/>
          </w:tcPr>
          <w:p w14:paraId="6B7147A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73D75D16" w14:textId="39F0EBD7" w:rsidR="00F97670" w:rsidRPr="007E7C9C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члена ЧРОСХР, мастера по прикладному искусству </w:t>
            </w:r>
            <w:proofErr w:type="spellStart"/>
            <w:r w:rsidRPr="005065AE">
              <w:rPr>
                <w:rFonts w:ascii="Times New Roman" w:eastAsia="Calibri" w:hAnsi="Times New Roman" w:cs="Times New Roman"/>
                <w:sz w:val="24"/>
                <w:szCs w:val="24"/>
              </w:rPr>
              <w:t>Кааевой</w:t>
            </w:r>
            <w:proofErr w:type="spellEnd"/>
            <w:r w:rsidRPr="0050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ы, приуроченная ко 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народного единства и</w:t>
            </w:r>
            <w:r w:rsidRPr="0050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сероссийской акции «Ночь искусств»</w:t>
            </w:r>
          </w:p>
        </w:tc>
        <w:tc>
          <w:tcPr>
            <w:tcW w:w="3544" w:type="dxa"/>
            <w:gridSpan w:val="2"/>
          </w:tcPr>
          <w:p w14:paraId="281AF979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</w:p>
          <w:p w14:paraId="2DE160C3" w14:textId="77777777" w:rsidR="00F97670" w:rsidRPr="00452ECA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14:paraId="3A49EF7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D42BBFD" w14:textId="77777777" w:rsidTr="000F5CBB">
        <w:tc>
          <w:tcPr>
            <w:tcW w:w="675" w:type="dxa"/>
          </w:tcPr>
          <w:p w14:paraId="220CC43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5ECF7047" w14:textId="64FE45F8" w:rsidR="00F97670" w:rsidRPr="00C63E3F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F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члена Союза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Ро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х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3544" w:type="dxa"/>
            <w:gridSpan w:val="2"/>
          </w:tcPr>
          <w:p w14:paraId="571343E2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  <w:p w14:paraId="19202B1E" w14:textId="77777777" w:rsidR="00F97670" w:rsidRPr="00C63E3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3F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  <w:gridSpan w:val="2"/>
          </w:tcPr>
          <w:p w14:paraId="0222D49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FB00E21" w14:textId="77777777" w:rsidTr="000F5CBB">
        <w:tc>
          <w:tcPr>
            <w:tcW w:w="675" w:type="dxa"/>
          </w:tcPr>
          <w:p w14:paraId="54329A8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5D752739" w14:textId="63E4493F" w:rsidR="00F97670" w:rsidRPr="00075B0C" w:rsidRDefault="00F97670" w:rsidP="00F97670">
            <w:pPr>
              <w:snapToGrid w:val="0"/>
              <w:spacing w:line="100" w:lineRule="atLeast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Выставка этнографии</w:t>
            </w:r>
          </w:p>
        </w:tc>
        <w:tc>
          <w:tcPr>
            <w:tcW w:w="3544" w:type="dxa"/>
            <w:gridSpan w:val="2"/>
          </w:tcPr>
          <w:p w14:paraId="726EA319" w14:textId="77777777" w:rsidR="00F97670" w:rsidRPr="008C435F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6 </w:t>
            </w:r>
            <w:r w:rsidRPr="008C43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оября</w:t>
            </w:r>
          </w:p>
          <w:p w14:paraId="1973FDC8" w14:textId="77777777" w:rsidR="00F97670" w:rsidRPr="00452ECA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5F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11DB935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BC71AEE" w14:textId="77777777" w:rsidTr="000F5CBB">
        <w:tc>
          <w:tcPr>
            <w:tcW w:w="675" w:type="dxa"/>
          </w:tcPr>
          <w:p w14:paraId="101AD13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6FD83065" w14:textId="6B3A25C6" w:rsidR="00F97670" w:rsidRPr="00C63E3F" w:rsidRDefault="00F97670" w:rsidP="00F97670">
            <w:pPr>
              <w:spacing w:line="0" w:lineRule="atLeast"/>
              <w:rPr>
                <w:rFonts w:asciiTheme="majorBidi" w:eastAsia="Times New Roman" w:hAnsiTheme="majorBidi" w:cstheme="majorBidi"/>
                <w:sz w:val="24"/>
                <w:szCs w:val="32"/>
                <w:lang w:eastAsia="ru-RU"/>
              </w:rPr>
            </w:pPr>
            <w:r w:rsidRPr="00C63E3F">
              <w:rPr>
                <w:rFonts w:asciiTheme="majorBidi" w:eastAsia="Times New Roman" w:hAnsiTheme="majorBidi" w:cstheme="majorBidi"/>
                <w:sz w:val="24"/>
                <w:szCs w:val="32"/>
                <w:lang w:eastAsia="ru-RU"/>
              </w:rPr>
              <w:t>Выставка учеников ГБУ «С</w:t>
            </w:r>
            <w:r>
              <w:rPr>
                <w:rFonts w:asciiTheme="majorBidi" w:eastAsia="Times New Roman" w:hAnsiTheme="majorBidi" w:cstheme="majorBidi"/>
                <w:sz w:val="24"/>
                <w:szCs w:val="32"/>
                <w:lang w:eastAsia="ru-RU"/>
              </w:rPr>
              <w:t>пециальная (коррекционная) школа</w:t>
            </w:r>
            <w:r w:rsidRPr="00C63E3F">
              <w:rPr>
                <w:rFonts w:asciiTheme="majorBidi" w:eastAsia="Times New Roman" w:hAnsiTheme="majorBidi" w:cstheme="majorBidi"/>
                <w:sz w:val="24"/>
                <w:szCs w:val="32"/>
                <w:lang w:eastAsia="ru-RU"/>
              </w:rPr>
              <w:t xml:space="preserve">-интернат для глухих и слабослышащих детей», приуроченная ко Дню Матери </w:t>
            </w:r>
          </w:p>
        </w:tc>
        <w:tc>
          <w:tcPr>
            <w:tcW w:w="3544" w:type="dxa"/>
            <w:gridSpan w:val="2"/>
          </w:tcPr>
          <w:p w14:paraId="53C58C99" w14:textId="77777777" w:rsidR="00F97670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 ноября</w:t>
            </w:r>
          </w:p>
          <w:p w14:paraId="5CAFB7CD" w14:textId="77777777" w:rsidR="00F97670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3E3F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  <w:gridSpan w:val="2"/>
          </w:tcPr>
          <w:p w14:paraId="5C2B14B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1A3D45B" w14:textId="77777777" w:rsidTr="000F5CBB">
        <w:tc>
          <w:tcPr>
            <w:tcW w:w="675" w:type="dxa"/>
          </w:tcPr>
          <w:p w14:paraId="206103DD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44DE023D" w14:textId="76CB7BB9" w:rsidR="00F97670" w:rsidRPr="00C63E3F" w:rsidRDefault="00F97670" w:rsidP="00F97670">
            <w:pPr>
              <w:spacing w:line="0" w:lineRule="atLeast"/>
              <w:rPr>
                <w:rFonts w:asciiTheme="majorBidi" w:eastAsia="Times New Roman" w:hAnsiTheme="majorBidi" w:cstheme="majorBidi"/>
                <w:sz w:val="24"/>
                <w:szCs w:val="32"/>
                <w:lang w:eastAsia="ru-RU"/>
              </w:rPr>
            </w:pPr>
            <w:r w:rsidRPr="007F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выставка членов ЧРОСХР </w:t>
            </w:r>
            <w:proofErr w:type="spellStart"/>
            <w:r w:rsidRPr="007F0C41">
              <w:rPr>
                <w:rFonts w:ascii="Times New Roman" w:eastAsia="Calibri" w:hAnsi="Times New Roman" w:cs="Times New Roman"/>
                <w:sz w:val="24"/>
                <w:szCs w:val="24"/>
              </w:rPr>
              <w:t>Алхазова</w:t>
            </w:r>
            <w:proofErr w:type="spellEnd"/>
            <w:r w:rsidRPr="007F0C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0C41">
              <w:rPr>
                <w:rFonts w:ascii="Times New Roman" w:eastAsia="Calibri" w:hAnsi="Times New Roman" w:cs="Times New Roman"/>
                <w:sz w:val="24"/>
                <w:szCs w:val="24"/>
              </w:rPr>
              <w:t>Ризвана</w:t>
            </w:r>
            <w:proofErr w:type="spellEnd"/>
            <w:r w:rsidRPr="007F0C41">
              <w:rPr>
                <w:rFonts w:ascii="Times New Roman" w:eastAsia="Calibri" w:hAnsi="Times New Roman" w:cs="Times New Roman"/>
                <w:sz w:val="24"/>
                <w:szCs w:val="24"/>
              </w:rPr>
              <w:t>, Сапарова Ал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дака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иты, приуроченная ко Дню матери</w:t>
            </w:r>
          </w:p>
        </w:tc>
        <w:tc>
          <w:tcPr>
            <w:tcW w:w="3544" w:type="dxa"/>
            <w:gridSpan w:val="2"/>
          </w:tcPr>
          <w:p w14:paraId="1408A68B" w14:textId="77777777" w:rsidR="00F97670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 ноября</w:t>
            </w:r>
          </w:p>
          <w:p w14:paraId="2AE9E7CE" w14:textId="77777777" w:rsidR="00F97670" w:rsidRPr="001950BF" w:rsidRDefault="00F97670" w:rsidP="00F9767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14:paraId="6A6EA45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A25CBFF" w14:textId="77777777" w:rsidTr="000F5CBB">
        <w:tc>
          <w:tcPr>
            <w:tcW w:w="675" w:type="dxa"/>
          </w:tcPr>
          <w:p w14:paraId="751681B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7B7B67CD" w14:textId="0BA9A2BE" w:rsidR="00F97670" w:rsidRPr="008C435F" w:rsidRDefault="00F97670" w:rsidP="00F976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435F">
              <w:rPr>
                <w:rFonts w:asciiTheme="majorBidi" w:hAnsiTheme="majorBidi" w:cstheme="majorBidi"/>
                <w:iCs/>
                <w:sz w:val="24"/>
                <w:szCs w:val="24"/>
              </w:rPr>
              <w:t>Тематическая выставка</w:t>
            </w: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, приуроченная ко Дню м</w:t>
            </w:r>
            <w:r w:rsidRPr="008C435F">
              <w:rPr>
                <w:rFonts w:asciiTheme="majorBidi" w:hAnsiTheme="majorBidi" w:cstheme="majorBidi"/>
                <w:iCs/>
                <w:sz w:val="24"/>
                <w:szCs w:val="24"/>
              </w:rPr>
              <w:t>атери</w:t>
            </w:r>
          </w:p>
        </w:tc>
        <w:tc>
          <w:tcPr>
            <w:tcW w:w="3544" w:type="dxa"/>
            <w:gridSpan w:val="2"/>
          </w:tcPr>
          <w:p w14:paraId="484A1C55" w14:textId="77777777" w:rsidR="00F97670" w:rsidRPr="008C435F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 </w:t>
            </w:r>
            <w:r w:rsidRPr="008C43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оября</w:t>
            </w:r>
          </w:p>
          <w:p w14:paraId="5E2DC244" w14:textId="77777777" w:rsidR="00F97670" w:rsidRPr="00452ECA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1C829F4B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F97670" w:rsidRPr="003032B5" w14:paraId="303467A3" w14:textId="77777777" w:rsidTr="000F5CBB">
        <w:tc>
          <w:tcPr>
            <w:tcW w:w="675" w:type="dxa"/>
          </w:tcPr>
          <w:p w14:paraId="770FE7F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384342B4" w14:textId="77777777" w:rsidR="00F97670" w:rsidRPr="002D575D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Выставка «Калмыкия. Из прошлого в будущее», посвященная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тию образования автономии Калмыкии (Элиста)</w:t>
            </w:r>
          </w:p>
        </w:tc>
        <w:tc>
          <w:tcPr>
            <w:tcW w:w="3544" w:type="dxa"/>
            <w:gridSpan w:val="2"/>
          </w:tcPr>
          <w:p w14:paraId="0762C7FD" w14:textId="77777777" w:rsidR="00F97670" w:rsidRPr="008C435F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6 </w:t>
            </w:r>
            <w:r w:rsidRPr="008C43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оября</w:t>
            </w:r>
          </w:p>
          <w:p w14:paraId="739EEB28" w14:textId="77777777" w:rsidR="00F97670" w:rsidRPr="002D575D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75D">
              <w:rPr>
                <w:rFonts w:ascii="Times New Roman" w:hAnsi="Times New Roman" w:cs="Times New Roman"/>
                <w:sz w:val="24"/>
                <w:szCs w:val="24"/>
              </w:rPr>
              <w:t>узей Чеченской Республики»</w:t>
            </w:r>
          </w:p>
        </w:tc>
        <w:tc>
          <w:tcPr>
            <w:tcW w:w="2693" w:type="dxa"/>
            <w:gridSpan w:val="2"/>
          </w:tcPr>
          <w:p w14:paraId="32B04AD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6DE2861" w14:textId="77777777" w:rsidTr="000F5CBB">
        <w:tc>
          <w:tcPr>
            <w:tcW w:w="675" w:type="dxa"/>
          </w:tcPr>
          <w:p w14:paraId="045F9ABE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62C00E50" w14:textId="111EE235" w:rsidR="00F97670" w:rsidRPr="002D575D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ый концерт ГАУ «Государственный ансамбль танца «Вайнах»</w:t>
            </w:r>
          </w:p>
        </w:tc>
        <w:tc>
          <w:tcPr>
            <w:tcW w:w="3544" w:type="dxa"/>
            <w:gridSpan w:val="2"/>
          </w:tcPr>
          <w:p w14:paraId="68D8BAD5" w14:textId="77777777" w:rsidR="00F97670" w:rsidRPr="003E0C64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ноября</w:t>
            </w:r>
          </w:p>
          <w:p w14:paraId="7CF2021A" w14:textId="5D846454" w:rsidR="00F97670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  <w:gridSpan w:val="2"/>
          </w:tcPr>
          <w:p w14:paraId="6B47A6FD" w14:textId="3B09DA62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A7FC866" w14:textId="77777777" w:rsidTr="000F5CBB">
        <w:tc>
          <w:tcPr>
            <w:tcW w:w="675" w:type="dxa"/>
          </w:tcPr>
          <w:p w14:paraId="657894E8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2" w:type="dxa"/>
            <w:gridSpan w:val="6"/>
          </w:tcPr>
          <w:p w14:paraId="5DF56710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F97670" w:rsidRPr="003032B5" w14:paraId="675467C5" w14:textId="77777777" w:rsidTr="000F5CBB">
        <w:trPr>
          <w:trHeight w:val="130"/>
        </w:trPr>
        <w:tc>
          <w:tcPr>
            <w:tcW w:w="675" w:type="dxa"/>
          </w:tcPr>
          <w:p w14:paraId="0337C70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0DDA0B97" w14:textId="77777777" w:rsidR="00F97670" w:rsidRPr="00CB75EF" w:rsidRDefault="00F97670" w:rsidP="00F9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ГБУ «Аргунский государственный историко-архитектурный природный музей-заповедник»</w:t>
            </w:r>
            <w:r w:rsidRPr="00CB75E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«Башни и башенные комплексы ЧР»</w:t>
            </w:r>
          </w:p>
        </w:tc>
        <w:tc>
          <w:tcPr>
            <w:tcW w:w="3544" w:type="dxa"/>
            <w:gridSpan w:val="2"/>
          </w:tcPr>
          <w:p w14:paraId="00FB695E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14:paraId="0EA0B61B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ГБУ ПО «Чеченский государственный колледж культуры и искусств </w:t>
            </w:r>
          </w:p>
          <w:p w14:paraId="4805E688" w14:textId="4676EE98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693" w:type="dxa"/>
            <w:gridSpan w:val="2"/>
          </w:tcPr>
          <w:p w14:paraId="2569CFC4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58F2BC84" w14:textId="77777777" w:rsidTr="000F5CBB">
        <w:trPr>
          <w:trHeight w:val="130"/>
        </w:trPr>
        <w:tc>
          <w:tcPr>
            <w:tcW w:w="675" w:type="dxa"/>
          </w:tcPr>
          <w:p w14:paraId="2C1DDB0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5C67F4DD" w14:textId="77777777" w:rsidR="00F97670" w:rsidRPr="00CB75EF" w:rsidRDefault="00F97670" w:rsidP="00F9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изделий и украшений из фондов</w:t>
            </w: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 ГБУК «Краеведческий музей </w:t>
            </w:r>
          </w:p>
          <w:p w14:paraId="1068ECBF" w14:textId="1B29AC9C" w:rsidR="00F97670" w:rsidRPr="00CB75EF" w:rsidRDefault="00F97670" w:rsidP="00F976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им. Х.А. Исаева»</w:t>
            </w:r>
          </w:p>
        </w:tc>
        <w:tc>
          <w:tcPr>
            <w:tcW w:w="3544" w:type="dxa"/>
            <w:gridSpan w:val="2"/>
          </w:tcPr>
          <w:p w14:paraId="244F1442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ноября</w:t>
            </w:r>
          </w:p>
          <w:p w14:paraId="08C8FCA6" w14:textId="7287BCEE" w:rsidR="00F97670" w:rsidRPr="00CB75EF" w:rsidRDefault="00F97670" w:rsidP="00F9767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МБОУ «СОШ с. Шатой»</w:t>
            </w:r>
          </w:p>
        </w:tc>
        <w:tc>
          <w:tcPr>
            <w:tcW w:w="2693" w:type="dxa"/>
            <w:gridSpan w:val="2"/>
          </w:tcPr>
          <w:p w14:paraId="21912986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7434F138" w14:textId="77777777" w:rsidTr="000F5CBB">
        <w:trPr>
          <w:trHeight w:val="130"/>
        </w:trPr>
        <w:tc>
          <w:tcPr>
            <w:tcW w:w="675" w:type="dxa"/>
          </w:tcPr>
          <w:p w14:paraId="7336EEB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28CFACD9" w14:textId="77777777" w:rsidR="00F97670" w:rsidRPr="00CB75EF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ГБУ «Мемориальный комплекс Славы </w:t>
            </w:r>
          </w:p>
          <w:p w14:paraId="1D6FD4DE" w14:textId="06FB9FB9" w:rsidR="00F97670" w:rsidRPr="00CB75EF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sz w:val="24"/>
                <w:szCs w:val="24"/>
              </w:rPr>
              <w:t>им. А.А. Кадырова», приуроченная к Всемирному дню молодёжи.</w:t>
            </w:r>
          </w:p>
        </w:tc>
        <w:tc>
          <w:tcPr>
            <w:tcW w:w="3544" w:type="dxa"/>
            <w:gridSpan w:val="2"/>
          </w:tcPr>
          <w:p w14:paraId="66461719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ноября</w:t>
            </w:r>
          </w:p>
          <w:p w14:paraId="29F0FABE" w14:textId="5156BA00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sz w:val="24"/>
                <w:szCs w:val="24"/>
              </w:rPr>
              <w:t>ДК г. Шали</w:t>
            </w:r>
          </w:p>
        </w:tc>
        <w:tc>
          <w:tcPr>
            <w:tcW w:w="2693" w:type="dxa"/>
            <w:gridSpan w:val="2"/>
          </w:tcPr>
          <w:p w14:paraId="1CD00AA4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2D15D2D2" w14:textId="77777777" w:rsidTr="000F5CBB">
        <w:trPr>
          <w:trHeight w:val="130"/>
        </w:trPr>
        <w:tc>
          <w:tcPr>
            <w:tcW w:w="675" w:type="dxa"/>
          </w:tcPr>
          <w:p w14:paraId="2E16E1AA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3EDBF506" w14:textId="05FBA5C7" w:rsidR="00F97670" w:rsidRPr="00CB75EF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Выставка ГБУК «Государственная галерея им. А.А. Кадырова» «Старинная утварь наших матерей», приуроченная ко Дню матери</w:t>
            </w:r>
          </w:p>
        </w:tc>
        <w:tc>
          <w:tcPr>
            <w:tcW w:w="3544" w:type="dxa"/>
            <w:gridSpan w:val="2"/>
          </w:tcPr>
          <w:p w14:paraId="1753BED9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ноября</w:t>
            </w:r>
          </w:p>
          <w:p w14:paraId="02CD523E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32"/>
              </w:rPr>
              <w:t>ДК ст. Ассиновская</w:t>
            </w:r>
          </w:p>
        </w:tc>
        <w:tc>
          <w:tcPr>
            <w:tcW w:w="2693" w:type="dxa"/>
            <w:gridSpan w:val="2"/>
          </w:tcPr>
          <w:p w14:paraId="19D8CBF9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B519E9C" w14:textId="77777777" w:rsidTr="000F5CBB">
        <w:trPr>
          <w:trHeight w:val="130"/>
        </w:trPr>
        <w:tc>
          <w:tcPr>
            <w:tcW w:w="675" w:type="dxa"/>
          </w:tcPr>
          <w:p w14:paraId="3945981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3DE836A5" w14:textId="61A31F83" w:rsidR="00F97670" w:rsidRPr="00CB75EF" w:rsidRDefault="00F97670" w:rsidP="00F976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B75E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ередвижная выставка</w:t>
            </w: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 ГБУК «Государственная галерея им. А.А. Кадырова» </w:t>
            </w:r>
            <w:r w:rsidRPr="00CB75E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з основных фондов галереи «К ногам твоим все звезды мира», приуроченная ко Дню матери</w:t>
            </w:r>
          </w:p>
        </w:tc>
        <w:tc>
          <w:tcPr>
            <w:tcW w:w="3544" w:type="dxa"/>
            <w:gridSpan w:val="2"/>
          </w:tcPr>
          <w:p w14:paraId="108529B1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ноября</w:t>
            </w:r>
          </w:p>
          <w:p w14:paraId="5F9D254B" w14:textId="77777777" w:rsidR="00F97670" w:rsidRPr="00CB75EF" w:rsidRDefault="00F97670" w:rsidP="00F9767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CB75EF">
              <w:rPr>
                <w:rFonts w:ascii="Times New Roman" w:hAnsi="Times New Roman" w:cs="Times New Roman"/>
                <w:sz w:val="24"/>
              </w:rPr>
              <w:t>ФГБОУ ВПО «Чеченский государственный педагогический университет»</w:t>
            </w:r>
          </w:p>
        </w:tc>
        <w:tc>
          <w:tcPr>
            <w:tcW w:w="2693" w:type="dxa"/>
            <w:gridSpan w:val="2"/>
          </w:tcPr>
          <w:p w14:paraId="2AAC9EB7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C05B145" w14:textId="77777777" w:rsidTr="00B452C7">
        <w:tc>
          <w:tcPr>
            <w:tcW w:w="15377" w:type="dxa"/>
            <w:gridSpan w:val="7"/>
          </w:tcPr>
          <w:p w14:paraId="453E8F21" w14:textId="77777777" w:rsidR="00F97670" w:rsidRPr="00CB75EF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F97670" w:rsidRPr="003032B5" w14:paraId="7326E10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16E5418" w14:textId="77777777" w:rsidR="00F97670" w:rsidRPr="00CB75E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5" w:type="dxa"/>
            <w:gridSpan w:val="5"/>
          </w:tcPr>
          <w:p w14:paraId="109D071F" w14:textId="77777777" w:rsidR="00F97670" w:rsidRPr="00CB75EF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F97670" w:rsidRPr="003032B5" w14:paraId="2F307EE2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5941FFD" w14:textId="77777777" w:rsidR="00F97670" w:rsidRPr="00CB75EF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E9C015C" w14:textId="363DE37C" w:rsidR="00F97670" w:rsidRPr="00CB75EF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ый концерт артистов ГБУК «Чеченская государственная филармония им. А. Шахбулатова», приуроченный к </w:t>
            </w:r>
            <w:r w:rsidRPr="00CB7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ому дню слепых</w:t>
            </w:r>
          </w:p>
        </w:tc>
        <w:tc>
          <w:tcPr>
            <w:tcW w:w="3544" w:type="dxa"/>
            <w:gridSpan w:val="2"/>
            <w:vAlign w:val="center"/>
          </w:tcPr>
          <w:p w14:paraId="11ECCEBD" w14:textId="77777777" w:rsidR="00F97670" w:rsidRPr="00CB75EF" w:rsidRDefault="00F97670" w:rsidP="00F976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14:paraId="44C3D17F" w14:textId="77777777" w:rsidR="00F97670" w:rsidRPr="00CB75EF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овый зал Регионального отделения ВОС в ЧР</w:t>
            </w:r>
          </w:p>
        </w:tc>
        <w:tc>
          <w:tcPr>
            <w:tcW w:w="2693" w:type="dxa"/>
            <w:gridSpan w:val="2"/>
          </w:tcPr>
          <w:p w14:paraId="2748CEC1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3E5975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280637D" w14:textId="77777777" w:rsidR="00F97670" w:rsidRPr="00CB75EF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275A5E0" w14:textId="77777777" w:rsidR="00F97670" w:rsidRPr="00CB75E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Спектакль «Звездный мальчик»</w:t>
            </w:r>
          </w:p>
        </w:tc>
        <w:tc>
          <w:tcPr>
            <w:tcW w:w="3544" w:type="dxa"/>
            <w:gridSpan w:val="2"/>
            <w:vAlign w:val="center"/>
          </w:tcPr>
          <w:p w14:paraId="366958C5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 9 ноября </w:t>
            </w:r>
          </w:p>
          <w:p w14:paraId="027F419B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67048816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0E1461D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9EC1CA2" w14:textId="77777777" w:rsidR="00F97670" w:rsidRPr="00CB75EF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2132A86" w14:textId="77777777" w:rsidR="00F97670" w:rsidRPr="00CB75E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 к1ант </w:t>
            </w:r>
            <w:proofErr w:type="gramStart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Берс</w:t>
            </w:r>
            <w:proofErr w:type="gramEnd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 а, хаза йо1 </w:t>
            </w:r>
            <w:proofErr w:type="spellStart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ом Берсе и прекрасной </w:t>
            </w:r>
            <w:proofErr w:type="spellStart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44" w:type="dxa"/>
            <w:gridSpan w:val="2"/>
            <w:vAlign w:val="center"/>
          </w:tcPr>
          <w:p w14:paraId="74532EF1" w14:textId="77777777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оября</w:t>
            </w:r>
          </w:p>
          <w:p w14:paraId="7F4CE090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63CD2B4" w14:textId="434FF052" w:rsidR="00F97670" w:rsidRPr="00CB75E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566C26AB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E514E7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EF92D6C" w14:textId="77777777" w:rsidR="00F97670" w:rsidRPr="00CB75EF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8505F4C" w14:textId="505603CD" w:rsidR="00F97670" w:rsidRPr="00CB75E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Концерт артистов-ветеранов ГБУК «Чеченская государственная филармония им. А. Шахбулатова» «</w:t>
            </w:r>
            <w:proofErr w:type="spellStart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Дагалецамаш</w:t>
            </w:r>
            <w:proofErr w:type="spellEnd"/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» (Пушкинская карта)</w:t>
            </w:r>
          </w:p>
        </w:tc>
        <w:tc>
          <w:tcPr>
            <w:tcW w:w="3544" w:type="dxa"/>
            <w:gridSpan w:val="2"/>
            <w:vAlign w:val="center"/>
          </w:tcPr>
          <w:p w14:paraId="3E64E95C" w14:textId="77777777" w:rsidR="00F97670" w:rsidRPr="00CB75EF" w:rsidRDefault="00F97670" w:rsidP="00F976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оября</w:t>
            </w:r>
          </w:p>
          <w:p w14:paraId="0EDCAA70" w14:textId="77777777" w:rsidR="00F97670" w:rsidRPr="00CB75EF" w:rsidRDefault="00F97670" w:rsidP="00F976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</w:t>
            </w:r>
          </w:p>
          <w:p w14:paraId="405946EA" w14:textId="428351CB" w:rsidR="00F97670" w:rsidRPr="00CB75EF" w:rsidRDefault="00F97670" w:rsidP="00F976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3C024657" w14:textId="77777777" w:rsidR="00F97670" w:rsidRPr="00CB75E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E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F97670" w:rsidRPr="003032B5" w14:paraId="32242875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F4B04D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C054536" w14:textId="1539AA1F" w:rsidR="00F97670" w:rsidRPr="002C004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ко Дню народного единства</w:t>
            </w:r>
          </w:p>
        </w:tc>
        <w:tc>
          <w:tcPr>
            <w:tcW w:w="3544" w:type="dxa"/>
            <w:gridSpan w:val="2"/>
            <w:vAlign w:val="center"/>
          </w:tcPr>
          <w:p w14:paraId="413CD653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оября</w:t>
            </w:r>
          </w:p>
          <w:p w14:paraId="42E5C10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55F70059" w14:textId="032BBD35" w:rsidR="00F97670" w:rsidRPr="005605B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7FD53A2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9D5CEB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030DEF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DE6174C" w14:textId="77777777" w:rsidR="00F97670" w:rsidRPr="00C96153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Сизокрылый голубь</w:t>
            </w: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14:paraId="5F18A496" w14:textId="60402A05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</w:t>
            </w:r>
          </w:p>
          <w:p w14:paraId="4F6EF07F" w14:textId="77777777" w:rsidR="00F97670" w:rsidRPr="003D2524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6E0D2874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7B9F7A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A67538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8FBA20F" w14:textId="77777777" w:rsidR="00F97670" w:rsidRPr="00C96153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«Ночной переполох»</w:t>
            </w:r>
          </w:p>
        </w:tc>
        <w:tc>
          <w:tcPr>
            <w:tcW w:w="3544" w:type="dxa"/>
            <w:gridSpan w:val="2"/>
            <w:vAlign w:val="center"/>
          </w:tcPr>
          <w:p w14:paraId="0884C848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ноября</w:t>
            </w:r>
          </w:p>
          <w:p w14:paraId="25A72C0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690439C9" w14:textId="19518C06" w:rsidR="00F97670" w:rsidRPr="005605B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6229C6B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CFA4E2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45ECE4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41D844B" w14:textId="674AD2E4" w:rsidR="00F97670" w:rsidRPr="001439BA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89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593">
              <w:rPr>
                <w:rFonts w:ascii="Times New Roman" w:hAnsi="Times New Roman" w:cs="Times New Roman"/>
                <w:sz w:val="24"/>
                <w:szCs w:val="24"/>
              </w:rPr>
              <w:t>«Женит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ко Дню полиции</w:t>
            </w:r>
          </w:p>
        </w:tc>
        <w:tc>
          <w:tcPr>
            <w:tcW w:w="3544" w:type="dxa"/>
            <w:gridSpan w:val="2"/>
            <w:vAlign w:val="center"/>
          </w:tcPr>
          <w:p w14:paraId="6B68F1AF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ноября</w:t>
            </w:r>
          </w:p>
          <w:p w14:paraId="6875767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40CA882" w14:textId="7D4F1E47" w:rsidR="00F97670" w:rsidRPr="005605B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64A9464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104709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EACC19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48B0D86" w14:textId="7B707E38" w:rsidR="00F97670" w:rsidRPr="00722D36" w:rsidRDefault="00F97670" w:rsidP="00F97670">
            <w:pPr>
              <w:pStyle w:val="a4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shd w:val="clear" w:color="auto" w:fill="FFFFFF"/>
              </w:rPr>
            </w:pPr>
            <w:r w:rsidRPr="00722D3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Конц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т</w:t>
            </w:r>
            <w:r w:rsidRPr="00722D3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 </w:t>
            </w:r>
            <w:r w:rsidRPr="00722D3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посвящ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й </w:t>
            </w:r>
            <w:r w:rsidRPr="00722D3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сотрудникам о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ов внутренних дел и Всемирному д</w:t>
            </w:r>
            <w:r w:rsidRPr="00722D3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ню молодежи</w:t>
            </w:r>
          </w:p>
        </w:tc>
        <w:tc>
          <w:tcPr>
            <w:tcW w:w="3544" w:type="dxa"/>
            <w:gridSpan w:val="2"/>
            <w:vAlign w:val="center"/>
          </w:tcPr>
          <w:p w14:paraId="4592C7D0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ноября</w:t>
            </w:r>
          </w:p>
          <w:p w14:paraId="5F498293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D36"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14:paraId="2B085340" w14:textId="22233A1D" w:rsidR="00F97670" w:rsidRPr="00722D36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D36"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</w:tcPr>
          <w:p w14:paraId="796E8C2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362065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2602D6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EBA3BAD" w14:textId="77777777" w:rsidR="00F97670" w:rsidRPr="00722D36" w:rsidRDefault="00F97670" w:rsidP="00F97670">
            <w:pPr>
              <w:pStyle w:val="a4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2B4B06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Сольный концерт группы «Грозны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(Пушкинская карта)</w:t>
            </w:r>
          </w:p>
        </w:tc>
        <w:tc>
          <w:tcPr>
            <w:tcW w:w="3544" w:type="dxa"/>
            <w:gridSpan w:val="2"/>
            <w:vAlign w:val="center"/>
          </w:tcPr>
          <w:p w14:paraId="499060B2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ноября</w:t>
            </w:r>
          </w:p>
          <w:p w14:paraId="3C7935E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ец торжеств </w:t>
            </w:r>
          </w:p>
          <w:p w14:paraId="42DA6874" w14:textId="11162183" w:rsidR="00F97670" w:rsidRPr="002B4B06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4FE5F12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F97670" w:rsidRPr="003032B5" w14:paraId="7B2D4A2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299296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8D5C49B" w14:textId="77777777" w:rsidR="00F97670" w:rsidRPr="00C96153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14:paraId="6BE461FF" w14:textId="1910475B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3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</w:t>
            </w:r>
          </w:p>
          <w:p w14:paraId="33905EDC" w14:textId="77777777" w:rsidR="00F97670" w:rsidRPr="003D2524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4493F510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875338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38327E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99F2330" w14:textId="77777777" w:rsidR="00F97670" w:rsidRPr="00C96153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«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768E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3544" w:type="dxa"/>
            <w:gridSpan w:val="2"/>
            <w:vAlign w:val="center"/>
          </w:tcPr>
          <w:p w14:paraId="5915A07C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</w:t>
            </w:r>
          </w:p>
          <w:p w14:paraId="2BFE50F0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2DBA89CB" w14:textId="5673D7CF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6844F4E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89D1B5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347104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84715EE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 «Бэла»</w:t>
            </w:r>
          </w:p>
        </w:tc>
        <w:tc>
          <w:tcPr>
            <w:tcW w:w="3544" w:type="dxa"/>
            <w:gridSpan w:val="2"/>
            <w:vAlign w:val="center"/>
          </w:tcPr>
          <w:p w14:paraId="3A212B86" w14:textId="069562DC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 19, 23 ноября</w:t>
            </w:r>
          </w:p>
          <w:p w14:paraId="258F78EA" w14:textId="77777777" w:rsidR="00F97670" w:rsidRPr="003D2524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524">
              <w:rPr>
                <w:rFonts w:ascii="Times New Roman" w:hAnsi="Times New Roman" w:cs="Times New Roman"/>
                <w:sz w:val="24"/>
                <w:szCs w:val="24"/>
              </w:rPr>
              <w:t>ГА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0C1E7C8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F2D22A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E2FBF7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8D000CE" w14:textId="45588FCC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живет на крыше»</w:t>
            </w:r>
          </w:p>
        </w:tc>
        <w:tc>
          <w:tcPr>
            <w:tcW w:w="3544" w:type="dxa"/>
            <w:gridSpan w:val="2"/>
            <w:vAlign w:val="center"/>
          </w:tcPr>
          <w:p w14:paraId="3EBBC5DD" w14:textId="7F638431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 23 ноября</w:t>
            </w:r>
          </w:p>
          <w:p w14:paraId="352B0B1F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44A27FC2" w14:textId="4F5685D1" w:rsidR="00F97670" w:rsidRPr="005605B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290C1277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2B9CCD2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197BFE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5A8F8B4" w14:textId="77777777" w:rsidR="00F97670" w:rsidRPr="00FD3589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Золушка»</w:t>
            </w:r>
          </w:p>
        </w:tc>
        <w:tc>
          <w:tcPr>
            <w:tcW w:w="3544" w:type="dxa"/>
            <w:gridSpan w:val="2"/>
            <w:vAlign w:val="center"/>
          </w:tcPr>
          <w:p w14:paraId="3E59BC53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</w:t>
            </w:r>
          </w:p>
          <w:p w14:paraId="139A9911" w14:textId="77777777" w:rsidR="00F97670" w:rsidRPr="003D2524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2CEEDDA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D46A0C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CF371E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2647331" w14:textId="77777777" w:rsidR="00F97670" w:rsidRPr="00C96153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т1ехь </w:t>
            </w:r>
            <w:proofErr w:type="spellStart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>йина</w:t>
            </w:r>
            <w:proofErr w:type="spellEnd"/>
            <w:r w:rsidRPr="008747EF">
              <w:rPr>
                <w:rFonts w:ascii="Times New Roman" w:hAnsi="Times New Roman" w:cs="Times New Roman"/>
                <w:sz w:val="24"/>
                <w:szCs w:val="24"/>
              </w:rPr>
              <w:t xml:space="preserve"> г1ала»</w:t>
            </w:r>
          </w:p>
        </w:tc>
        <w:tc>
          <w:tcPr>
            <w:tcW w:w="3544" w:type="dxa"/>
            <w:gridSpan w:val="2"/>
            <w:vAlign w:val="center"/>
          </w:tcPr>
          <w:p w14:paraId="12A41052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  <w:p w14:paraId="71915C0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B12D475" w14:textId="708446FE" w:rsidR="00F97670" w:rsidRPr="005605B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5C6D6EF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D8968C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992716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21502A4" w14:textId="77777777" w:rsidR="00F97670" w:rsidRPr="002B4B06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B06">
              <w:rPr>
                <w:rFonts w:ascii="Times New Roman" w:hAnsi="Times New Roman" w:cs="Times New Roman"/>
                <w:sz w:val="24"/>
                <w:szCs w:val="24"/>
              </w:rPr>
              <w:t>Концерт Оркестра чеченских народных инструментов, солисты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B06">
              <w:rPr>
                <w:rFonts w:ascii="Times New Roman" w:hAnsi="Times New Roman" w:cs="Times New Roman"/>
                <w:sz w:val="24"/>
                <w:szCs w:val="24"/>
              </w:rPr>
              <w:t>Асхабова</w:t>
            </w:r>
            <w:proofErr w:type="spellEnd"/>
            <w:r w:rsidRPr="002B4B06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2B4B06">
              <w:rPr>
                <w:rFonts w:ascii="Times New Roman" w:hAnsi="Times New Roman" w:cs="Times New Roman"/>
                <w:sz w:val="24"/>
                <w:szCs w:val="24"/>
              </w:rPr>
              <w:t>Тун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3544" w:type="dxa"/>
            <w:gridSpan w:val="2"/>
            <w:vAlign w:val="center"/>
          </w:tcPr>
          <w:p w14:paraId="4B1303FA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ноября</w:t>
            </w:r>
          </w:p>
          <w:p w14:paraId="1DA45F0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торжеств </w:t>
            </w:r>
          </w:p>
          <w:p w14:paraId="338C62B7" w14:textId="45DD9662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2BB3D89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4B1FAE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C9192E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7BD279F" w14:textId="77777777" w:rsidR="00F97670" w:rsidRPr="00C96153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96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vAlign w:val="center"/>
          </w:tcPr>
          <w:p w14:paraId="7EA5BCB9" w14:textId="27D33FDE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</w:t>
            </w:r>
            <w:r w:rsidRPr="003D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я </w:t>
            </w:r>
          </w:p>
          <w:p w14:paraId="37460DBA" w14:textId="77777777" w:rsidR="00F97670" w:rsidRPr="003D2524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1589709D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48CC0D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AF3F8F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CA1FACA" w14:textId="0B0AD43F" w:rsidR="00F97670" w:rsidRPr="00FD3589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«Весел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ое</w:t>
            </w:r>
            <w:r w:rsidRPr="001439BA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3544" w:type="dxa"/>
            <w:gridSpan w:val="2"/>
            <w:vAlign w:val="center"/>
          </w:tcPr>
          <w:p w14:paraId="3D1EC491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ноября</w:t>
            </w:r>
          </w:p>
          <w:p w14:paraId="397D28A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6067B675" w14:textId="118DC8F1" w:rsidR="00F97670" w:rsidRPr="003D2524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B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05CF80C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F5AE6FA" w14:textId="77777777" w:rsidTr="00B452C7">
        <w:tc>
          <w:tcPr>
            <w:tcW w:w="15377" w:type="dxa"/>
            <w:gridSpan w:val="7"/>
          </w:tcPr>
          <w:p w14:paraId="3D068CF8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F97670" w:rsidRPr="003032B5" w14:paraId="6E201855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552031A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64DE412" w14:textId="31EF3261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20220">
              <w:rPr>
                <w:rFonts w:ascii="Times New Roman" w:eastAsia="Calibri" w:hAnsi="Times New Roman"/>
                <w:sz w:val="24"/>
                <w:szCs w:val="24"/>
              </w:rPr>
              <w:t>Выездные показы спектаклей текущего репертуара Чеченского государственного драматического театра им. Х. Нурадилова, Чеченского государственного театра юного зрителя, Государственного русского драматического те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а им. М.Ю. Лермонтов</w:t>
            </w:r>
          </w:p>
        </w:tc>
        <w:tc>
          <w:tcPr>
            <w:tcW w:w="3544" w:type="dxa"/>
            <w:gridSpan w:val="2"/>
          </w:tcPr>
          <w:p w14:paraId="01E14147" w14:textId="77777777" w:rsidR="00F97670" w:rsidRPr="00A20220" w:rsidRDefault="00F97670" w:rsidP="00F9767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20220">
              <w:rPr>
                <w:rFonts w:ascii="Times New Roman" w:eastAsia="Calibri" w:hAnsi="Times New Roman"/>
                <w:b/>
                <w:sz w:val="24"/>
                <w:szCs w:val="24"/>
              </w:rPr>
              <w:t>в течение месяца</w:t>
            </w:r>
          </w:p>
          <w:p w14:paraId="35336865" w14:textId="3991F731" w:rsidR="00F97670" w:rsidRPr="00C96153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220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14:paraId="1038CD13" w14:textId="13D507A4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8C5386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A6E693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8C7522C" w14:textId="77777777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36955">
              <w:rPr>
                <w:rFonts w:ascii="Times New Roman" w:eastAsia="Calibri" w:hAnsi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  <w:r w:rsidRPr="002369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1A8511A" w14:textId="77777777" w:rsidR="00F97670" w:rsidRPr="00C96153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14:paraId="713C3A98" w14:textId="77777777" w:rsidR="00F97670" w:rsidRPr="00C96153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955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14:paraId="2EA0C57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251BA1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110D79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E2CEEAA" w14:textId="77777777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льный концерт ГАУ «Государственный юношеский ансамбль танца «Башлам» им. Х. Алиева»</w:t>
            </w:r>
          </w:p>
        </w:tc>
        <w:tc>
          <w:tcPr>
            <w:tcW w:w="3544" w:type="dxa"/>
            <w:gridSpan w:val="2"/>
          </w:tcPr>
          <w:p w14:paraId="0CCCCBFF" w14:textId="77777777" w:rsidR="00F97670" w:rsidRPr="00C96153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14:paraId="27BAC01E" w14:textId="77777777" w:rsidR="00F97670" w:rsidRPr="00D111C8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42690781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C812ABD" w14:textId="77777777" w:rsidTr="00B452C7">
        <w:tc>
          <w:tcPr>
            <w:tcW w:w="15377" w:type="dxa"/>
            <w:gridSpan w:val="7"/>
          </w:tcPr>
          <w:p w14:paraId="2AAA2604" w14:textId="5393F8C4" w:rsidR="00F97670" w:rsidRPr="00F369F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F97670" w:rsidRPr="003032B5" w14:paraId="57225F9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F0222B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B143A49" w14:textId="0011FF5F" w:rsidR="00F97670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еминар и мастер-класс: «Инновационные методики развит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ворческих способност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чащихся изобразительного и декоративно-прикладного искусств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FFBDA91" w14:textId="14E56A62" w:rsidR="00F97670" w:rsidRPr="00FD3589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 w:rsidRPr="00463AC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  <w:gridSpan w:val="2"/>
          </w:tcPr>
          <w:p w14:paraId="2E3A38B1" w14:textId="77777777" w:rsidR="00F97670" w:rsidRPr="00911069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1069">
              <w:rPr>
                <w:rFonts w:ascii="Times New Roman" w:hAnsi="Times New Roman" w:cs="Times New Roman"/>
                <w:b/>
                <w:sz w:val="24"/>
                <w:szCs w:val="28"/>
              </w:rPr>
              <w:t>4 квартал</w:t>
            </w:r>
          </w:p>
          <w:p w14:paraId="284DBE0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586">
              <w:rPr>
                <w:rFonts w:ascii="Times New Roman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14:paraId="2BFCDD12" w14:textId="2C037F43" w:rsidR="00F97670" w:rsidRPr="00DE5C01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А. Айдамирова»</w:t>
            </w:r>
          </w:p>
        </w:tc>
        <w:tc>
          <w:tcPr>
            <w:tcW w:w="2693" w:type="dxa"/>
            <w:gridSpan w:val="2"/>
          </w:tcPr>
          <w:p w14:paraId="1EB9C0B3" w14:textId="64D7AF56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6A092FD5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E6063F6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D5A97C0" w14:textId="7351A552" w:rsidR="00F97670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публиканский открытый урок «Правильное дыхание – залог красивого пения»</w:t>
            </w:r>
            <w:r w:rsidRPr="00DD45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2E79879" w14:textId="65419D77" w:rsidR="00F97670" w:rsidRPr="00FD3589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 w:rsidRPr="00463AC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  <w:gridSpan w:val="2"/>
          </w:tcPr>
          <w:p w14:paraId="458F076A" w14:textId="28FEE0DC" w:rsidR="00F97670" w:rsidRPr="00911069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911069">
              <w:rPr>
                <w:rFonts w:ascii="Times New Roman" w:hAnsi="Times New Roman" w:cs="Times New Roman"/>
                <w:b/>
                <w:sz w:val="24"/>
                <w:szCs w:val="28"/>
              </w:rPr>
              <w:t>оябрь</w:t>
            </w:r>
          </w:p>
          <w:p w14:paraId="39D15E6E" w14:textId="224EACF1" w:rsidR="00F97670" w:rsidRPr="00DE5148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586">
              <w:rPr>
                <w:rFonts w:ascii="Times New Roman" w:hAnsi="Times New Roman" w:cs="Times New Roman"/>
                <w:sz w:val="24"/>
                <w:szCs w:val="28"/>
              </w:rPr>
              <w:t>ГБУ ДО «ДШИ 9» г. Грозного</w:t>
            </w:r>
          </w:p>
        </w:tc>
        <w:tc>
          <w:tcPr>
            <w:tcW w:w="2693" w:type="dxa"/>
            <w:gridSpan w:val="2"/>
          </w:tcPr>
          <w:p w14:paraId="30208132" w14:textId="3D1BBB20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F97670" w:rsidRPr="003032B5" w14:paraId="14F17683" w14:textId="77777777" w:rsidTr="00B452C7">
        <w:tc>
          <w:tcPr>
            <w:tcW w:w="15377" w:type="dxa"/>
            <w:gridSpan w:val="7"/>
          </w:tcPr>
          <w:p w14:paraId="6AD8A9A8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развитию и поддержке детского и юношеского творчества</w:t>
            </w:r>
          </w:p>
        </w:tc>
      </w:tr>
      <w:tr w:rsidR="00F97670" w:rsidRPr="003032B5" w14:paraId="413222D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AEDE37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3CE0A4" w14:textId="5895E975" w:rsidR="00F97670" w:rsidRPr="00270737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DE161B">
              <w:rPr>
                <w:rFonts w:ascii="Times New Roman" w:hAnsi="Times New Roman"/>
                <w:sz w:val="24"/>
                <w:szCs w:val="28"/>
              </w:rPr>
              <w:t>Игровая программа с конкурсами «Веселая игротека»</w:t>
            </w:r>
          </w:p>
        </w:tc>
        <w:tc>
          <w:tcPr>
            <w:tcW w:w="3544" w:type="dxa"/>
            <w:gridSpan w:val="2"/>
          </w:tcPr>
          <w:p w14:paraId="0A2A1608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 ноября</w:t>
            </w:r>
          </w:p>
          <w:p w14:paraId="6182D030" w14:textId="0B9BF34C" w:rsidR="00F97670" w:rsidRPr="00891711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1711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14:paraId="7279AEC1" w14:textId="12B18810" w:rsidR="00F97670" w:rsidRPr="000F372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0E92413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8DEC14E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4AA7FC3" w14:textId="77777777" w:rsidR="00F97670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270737">
              <w:rPr>
                <w:rFonts w:ascii="Times New Roman" w:hAnsi="Times New Roman"/>
                <w:sz w:val="24"/>
                <w:szCs w:val="28"/>
              </w:rPr>
              <w:t>Открытый урок «Работа над фортепианной техникой в младших классах»</w:t>
            </w:r>
          </w:p>
        </w:tc>
        <w:tc>
          <w:tcPr>
            <w:tcW w:w="3544" w:type="dxa"/>
            <w:gridSpan w:val="2"/>
          </w:tcPr>
          <w:p w14:paraId="7BF43F0B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 ноября</w:t>
            </w:r>
          </w:p>
          <w:p w14:paraId="642375B7" w14:textId="77777777" w:rsidR="00F97670" w:rsidRPr="00675335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5335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 ДО «Детская школа искусств №7</w:t>
            </w:r>
            <w:r w:rsidRPr="00675335">
              <w:rPr>
                <w:rFonts w:ascii="Times New Roman" w:hAnsi="Times New Roman" w:cs="Times New Roman"/>
                <w:sz w:val="24"/>
                <w:szCs w:val="28"/>
              </w:rPr>
              <w:t>» г. Грозного</w:t>
            </w:r>
          </w:p>
        </w:tc>
        <w:tc>
          <w:tcPr>
            <w:tcW w:w="2693" w:type="dxa"/>
            <w:gridSpan w:val="2"/>
          </w:tcPr>
          <w:p w14:paraId="3F67DCE6" w14:textId="77777777" w:rsidR="00F97670" w:rsidRPr="00143359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2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3EDEC8E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BDCB6C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D5C6A98" w14:textId="77777777" w:rsidR="00F97670" w:rsidRPr="00362133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937AEA">
              <w:rPr>
                <w:rFonts w:ascii="Times New Roman" w:hAnsi="Times New Roman"/>
                <w:sz w:val="24"/>
                <w:szCs w:val="28"/>
              </w:rPr>
              <w:t>Программа «Неделя живописи»</w:t>
            </w:r>
          </w:p>
        </w:tc>
        <w:tc>
          <w:tcPr>
            <w:tcW w:w="3544" w:type="dxa"/>
            <w:gridSpan w:val="2"/>
          </w:tcPr>
          <w:p w14:paraId="5D7250EA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20 ноября</w:t>
            </w:r>
          </w:p>
          <w:p w14:paraId="0596F90D" w14:textId="77777777" w:rsidR="00F97670" w:rsidRPr="00C02206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ГБУ ДО «Кошкельдинская детская художественная школа»</w:t>
            </w:r>
          </w:p>
        </w:tc>
        <w:tc>
          <w:tcPr>
            <w:tcW w:w="2693" w:type="dxa"/>
            <w:gridSpan w:val="2"/>
          </w:tcPr>
          <w:p w14:paraId="0BDD2B9C" w14:textId="77777777" w:rsidR="00F97670" w:rsidRPr="003C2F9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510E59E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7F57F6E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02685FD" w14:textId="77777777" w:rsidR="00F97670" w:rsidRPr="00AC0A8E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383FE4">
              <w:rPr>
                <w:rFonts w:ascii="Times New Roman" w:hAnsi="Times New Roman"/>
                <w:sz w:val="24"/>
                <w:szCs w:val="28"/>
              </w:rPr>
              <w:t xml:space="preserve">Открытый урок </w:t>
            </w:r>
            <w:r>
              <w:rPr>
                <w:rFonts w:ascii="Times New Roman" w:hAnsi="Times New Roman"/>
                <w:sz w:val="24"/>
                <w:szCs w:val="28"/>
              </w:rPr>
              <w:t>в классе</w:t>
            </w:r>
            <w:r w:rsidRPr="00383FE4">
              <w:rPr>
                <w:rFonts w:ascii="Times New Roman" w:hAnsi="Times New Roman"/>
                <w:sz w:val="24"/>
                <w:szCs w:val="28"/>
              </w:rPr>
              <w:t xml:space="preserve"> театрального искусства «Импровизация» </w:t>
            </w:r>
          </w:p>
        </w:tc>
        <w:tc>
          <w:tcPr>
            <w:tcW w:w="3544" w:type="dxa"/>
            <w:gridSpan w:val="2"/>
          </w:tcPr>
          <w:p w14:paraId="70EF0B61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ноября</w:t>
            </w:r>
          </w:p>
          <w:p w14:paraId="1D948B97" w14:textId="169A845A" w:rsidR="00F97670" w:rsidRPr="003A219A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r w:rsidRPr="003A219A">
              <w:rPr>
                <w:rFonts w:ascii="Times New Roman" w:hAnsi="Times New Roman" w:cs="Times New Roman"/>
                <w:sz w:val="24"/>
                <w:szCs w:val="28"/>
              </w:rPr>
              <w:t>Детская школа искусств №3» г. Грозного</w:t>
            </w:r>
          </w:p>
        </w:tc>
        <w:tc>
          <w:tcPr>
            <w:tcW w:w="2693" w:type="dxa"/>
            <w:gridSpan w:val="2"/>
          </w:tcPr>
          <w:p w14:paraId="66BBE35D" w14:textId="77777777" w:rsidR="00F97670" w:rsidRPr="006748B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0912D18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563932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810B7D2" w14:textId="689C850D" w:rsidR="00F97670" w:rsidRPr="00A65EDC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131610">
              <w:rPr>
                <w:rFonts w:ascii="Times New Roman" w:hAnsi="Times New Roman"/>
                <w:sz w:val="24"/>
                <w:szCs w:val="28"/>
              </w:rPr>
              <w:t>Викторина «Будь здоровым, сильным, смелым»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7A93B15" w14:textId="77777777" w:rsidR="00F97670" w:rsidRPr="00891711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1711">
              <w:rPr>
                <w:rFonts w:ascii="Times New Roman" w:hAnsi="Times New Roman" w:cs="Times New Roman"/>
                <w:b/>
                <w:sz w:val="24"/>
                <w:szCs w:val="28"/>
              </w:rPr>
              <w:t>17 ноября</w:t>
            </w:r>
          </w:p>
          <w:p w14:paraId="3468FB23" w14:textId="5CB6BF4D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r w:rsidRPr="00891711">
              <w:rPr>
                <w:rFonts w:ascii="Times New Roman" w:hAnsi="Times New Roman" w:cs="Times New Roman"/>
                <w:sz w:val="24"/>
                <w:szCs w:val="28"/>
              </w:rPr>
              <w:t>Детская школа искусств №10» г. Грозного</w:t>
            </w:r>
          </w:p>
        </w:tc>
        <w:tc>
          <w:tcPr>
            <w:tcW w:w="2693" w:type="dxa"/>
            <w:gridSpan w:val="2"/>
          </w:tcPr>
          <w:p w14:paraId="3A772D54" w14:textId="4BE50C74" w:rsidR="00F97670" w:rsidRPr="00DD148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479CC43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E9AC03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1CCCFA8" w14:textId="77777777" w:rsidR="00F97670" w:rsidRPr="00362133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A65EDC">
              <w:rPr>
                <w:rFonts w:ascii="Times New Roman" w:hAnsi="Times New Roman"/>
                <w:sz w:val="24"/>
                <w:szCs w:val="28"/>
              </w:rPr>
              <w:t>Конкурс-выставка «С этим именем связана жизнь!».</w:t>
            </w:r>
          </w:p>
        </w:tc>
        <w:tc>
          <w:tcPr>
            <w:tcW w:w="3544" w:type="dxa"/>
            <w:gridSpan w:val="2"/>
          </w:tcPr>
          <w:p w14:paraId="2947130F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-27 ноября</w:t>
            </w:r>
          </w:p>
          <w:p w14:paraId="26B2F4AE" w14:textId="77777777" w:rsidR="00F97670" w:rsidRPr="00C02206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ГБУ ДО «Кошкельдинская детская художественная школа»</w:t>
            </w:r>
          </w:p>
        </w:tc>
        <w:tc>
          <w:tcPr>
            <w:tcW w:w="2693" w:type="dxa"/>
            <w:gridSpan w:val="2"/>
          </w:tcPr>
          <w:p w14:paraId="3A61739B" w14:textId="77777777" w:rsidR="00F97670" w:rsidRPr="003C2F9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5E46111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A97175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166702C" w14:textId="58C36EA4" w:rsidR="00F97670" w:rsidRPr="00A65EDC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472783">
              <w:rPr>
                <w:rFonts w:ascii="Times New Roman" w:hAnsi="Times New Roman"/>
                <w:sz w:val="24"/>
                <w:szCs w:val="28"/>
              </w:rPr>
              <w:t>Выставка рисунков: «Люблю тебя природа в любое время года»</w:t>
            </w:r>
          </w:p>
        </w:tc>
        <w:tc>
          <w:tcPr>
            <w:tcW w:w="3544" w:type="dxa"/>
            <w:gridSpan w:val="2"/>
          </w:tcPr>
          <w:p w14:paraId="5C7870E7" w14:textId="77777777" w:rsidR="00F97670" w:rsidRPr="00891711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1711">
              <w:rPr>
                <w:rFonts w:ascii="Times New Roman" w:hAnsi="Times New Roman" w:cs="Times New Roman"/>
                <w:b/>
                <w:sz w:val="24"/>
                <w:szCs w:val="28"/>
              </w:rPr>
              <w:t>23 ноября</w:t>
            </w:r>
          </w:p>
          <w:p w14:paraId="51E9F11F" w14:textId="13903A44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1711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14:paraId="16D40164" w14:textId="790C292F" w:rsidR="00F97670" w:rsidRPr="00DD148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55F4098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088F5A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14584B3" w14:textId="77777777" w:rsidR="00F97670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14:paraId="1300B03B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14:paraId="1C757BD0" w14:textId="77777777" w:rsidR="00F97670" w:rsidRPr="00C92E9E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3" w:type="dxa"/>
            <w:gridSpan w:val="2"/>
          </w:tcPr>
          <w:p w14:paraId="621B8CC3" w14:textId="77777777" w:rsidR="00F97670" w:rsidRDefault="00F97670" w:rsidP="00F97670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F97670" w:rsidRPr="003032B5" w14:paraId="19DB7E5A" w14:textId="77777777" w:rsidTr="00B452C7">
        <w:tc>
          <w:tcPr>
            <w:tcW w:w="15377" w:type="dxa"/>
            <w:gridSpan w:val="7"/>
          </w:tcPr>
          <w:p w14:paraId="0E1D6C96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F97670" w:rsidRPr="003032B5" w14:paraId="3AAEF14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34B21D6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706BB3B" w14:textId="1DC95F02" w:rsidR="00F97670" w:rsidRPr="00891711" w:rsidRDefault="00F97670" w:rsidP="00F97670">
            <w:pPr>
              <w:pStyle w:val="a4"/>
              <w:shd w:val="clear" w:color="auto" w:fill="FFFFFF"/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</w:pPr>
            <w:r w:rsidRPr="00722D36">
              <w:rPr>
                <w:rFonts w:asciiTheme="majorBidi" w:hAnsiTheme="majorBidi" w:cstheme="majorBidi"/>
                <w:color w:val="000000"/>
                <w:sz w:val="24"/>
                <w:szCs w:val="32"/>
              </w:rPr>
              <w:t>Цикл мероприятий</w:t>
            </w:r>
            <w:r>
              <w:rPr>
                <w:rFonts w:asciiTheme="majorBidi" w:hAnsiTheme="majorBidi" w:cstheme="majorBidi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000000"/>
                <w:sz w:val="24"/>
                <w:szCs w:val="32"/>
              </w:rPr>
              <w:t>«Искусство объединяет»</w:t>
            </w:r>
            <w:r w:rsidRPr="00722D36">
              <w:rPr>
                <w:rFonts w:asciiTheme="majorBidi" w:hAnsiTheme="majorBidi" w:cstheme="majorBidi"/>
                <w:color w:val="000000"/>
                <w:sz w:val="24"/>
                <w:szCs w:val="32"/>
              </w:rPr>
              <w:t>, посвященных Всероссий</w:t>
            </w:r>
            <w:r>
              <w:rPr>
                <w:rFonts w:asciiTheme="majorBidi" w:hAnsiTheme="majorBidi" w:cstheme="majorBidi"/>
                <w:color w:val="000000"/>
                <w:sz w:val="24"/>
                <w:szCs w:val="32"/>
              </w:rPr>
              <w:t>ской акции «Ночь икусств-2021»</w:t>
            </w:r>
            <w:r w:rsidRPr="00722D36">
              <w:rPr>
                <w:rFonts w:asciiTheme="majorBidi" w:hAnsiTheme="majorBidi" w:cstheme="majorBidi"/>
                <w:color w:val="000000"/>
                <w:sz w:val="24"/>
                <w:szCs w:val="32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78497290" w14:textId="77777777" w:rsidR="00F97670" w:rsidRPr="00452ECA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</w:p>
          <w:p w14:paraId="244A5A3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14:paraId="34BCFDFE" w14:textId="5374769A" w:rsidR="00F97670" w:rsidRPr="00452ECA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</w:tcPr>
          <w:p w14:paraId="5168C08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164E84A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E91A7F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vAlign w:val="center"/>
          </w:tcPr>
          <w:p w14:paraId="64E48BD6" w14:textId="7BFC740A" w:rsidR="00F97670" w:rsidRPr="00CE622E" w:rsidRDefault="00F97670" w:rsidP="00F976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622E">
              <w:rPr>
                <w:rFonts w:asciiTheme="majorBidi" w:hAnsiTheme="majorBidi" w:cstheme="majorBidi"/>
                <w:sz w:val="24"/>
                <w:szCs w:val="24"/>
              </w:rPr>
              <w:t xml:space="preserve">Коллективное чтение </w:t>
            </w:r>
            <w:proofErr w:type="spellStart"/>
            <w:r w:rsidRPr="00CE622E">
              <w:rPr>
                <w:rFonts w:asciiTheme="majorBidi" w:hAnsiTheme="majorBidi" w:cstheme="majorBidi"/>
                <w:sz w:val="24"/>
                <w:szCs w:val="24"/>
              </w:rPr>
              <w:t>мовлита</w:t>
            </w:r>
            <w:proofErr w:type="spellEnd"/>
            <w:r w:rsidRPr="00CE622E"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proofErr w:type="spellStart"/>
            <w:r w:rsidRPr="00CE622E">
              <w:rPr>
                <w:rFonts w:asciiTheme="majorBidi" w:hAnsiTheme="majorBidi" w:cstheme="majorBidi"/>
                <w:sz w:val="24"/>
                <w:szCs w:val="24"/>
              </w:rPr>
              <w:t>салавато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ГАУК «Государственный фольклорный ансамбль песни и танца «Нохчо», приуроченные</w:t>
            </w:r>
            <w:r w:rsidRPr="00CE622E">
              <w:rPr>
                <w:rFonts w:asciiTheme="majorBidi" w:hAnsiTheme="majorBidi" w:cstheme="majorBidi"/>
                <w:sz w:val="24"/>
                <w:szCs w:val="24"/>
              </w:rPr>
              <w:t xml:space="preserve"> к празднованию Дня рождения Пророка Мухаммада </w:t>
            </w:r>
            <w:r w:rsidRPr="008C435F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(Да благословит его Аллах и приветствует)</w:t>
            </w:r>
          </w:p>
        </w:tc>
        <w:tc>
          <w:tcPr>
            <w:tcW w:w="3544" w:type="dxa"/>
            <w:gridSpan w:val="2"/>
          </w:tcPr>
          <w:p w14:paraId="2ED56F14" w14:textId="77777777" w:rsidR="00F97670" w:rsidRPr="001F7D3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ноября</w:t>
            </w:r>
          </w:p>
          <w:p w14:paraId="4D13200A" w14:textId="1464D052" w:rsidR="00F97670" w:rsidRPr="00DF53BB" w:rsidRDefault="00F97670" w:rsidP="00F9767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цертный зал </w:t>
            </w:r>
            <w:r w:rsidRPr="00DF53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айнах»</w:t>
            </w:r>
          </w:p>
        </w:tc>
        <w:tc>
          <w:tcPr>
            <w:tcW w:w="2693" w:type="dxa"/>
            <w:gridSpan w:val="2"/>
          </w:tcPr>
          <w:p w14:paraId="71C10E4D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C46C3F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D44BF7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172BB55" w14:textId="4A369274" w:rsidR="00F97670" w:rsidRPr="001F7D3F" w:rsidRDefault="00F97670" w:rsidP="00F9767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7D3F">
              <w:rPr>
                <w:rFonts w:asciiTheme="majorBidi" w:hAnsiTheme="majorBidi" w:cstheme="majorBidi"/>
                <w:sz w:val="24"/>
                <w:szCs w:val="24"/>
              </w:rPr>
              <w:t>Праздничное мероприятие ГАУ «Государственный детский ансамбль песни и танца «Даймохк» им. М.А. Эсам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баева», посвященное Всемирному д</w:t>
            </w:r>
            <w:r w:rsidRPr="001F7D3F">
              <w:rPr>
                <w:rFonts w:asciiTheme="majorBidi" w:hAnsiTheme="majorBidi" w:cstheme="majorBidi"/>
                <w:sz w:val="24"/>
                <w:szCs w:val="24"/>
              </w:rPr>
              <w:t>ню молодежи</w:t>
            </w:r>
          </w:p>
        </w:tc>
        <w:tc>
          <w:tcPr>
            <w:tcW w:w="3544" w:type="dxa"/>
            <w:gridSpan w:val="2"/>
          </w:tcPr>
          <w:p w14:paraId="19898A11" w14:textId="77777777" w:rsidR="00F97670" w:rsidRPr="001F7D3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ноября</w:t>
            </w:r>
          </w:p>
          <w:p w14:paraId="348CBE1F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4C826E04" w14:textId="1666870D" w:rsidR="00F97670" w:rsidRPr="006911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42C36000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B20C99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D4BF21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59369C0" w14:textId="5FCACF80" w:rsidR="00F97670" w:rsidRPr="008C435F" w:rsidRDefault="00F97670" w:rsidP="00F9767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 xml:space="preserve">Чтение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>мовлит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 xml:space="preserve">, посвященное </w:t>
            </w:r>
            <w:r w:rsidRPr="008C435F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0"/>
              </w:rPr>
              <w:t xml:space="preserve">Дню рождения Пророка Мухаммада (Да благословит его Аллах и приветствует) </w:t>
            </w:r>
          </w:p>
        </w:tc>
        <w:tc>
          <w:tcPr>
            <w:tcW w:w="3544" w:type="dxa"/>
            <w:gridSpan w:val="2"/>
          </w:tcPr>
          <w:p w14:paraId="534C94EF" w14:textId="77777777" w:rsidR="00F97670" w:rsidRPr="008C435F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  <w:r w:rsidRPr="008C43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оября</w:t>
            </w:r>
          </w:p>
          <w:p w14:paraId="3BFA78C7" w14:textId="77777777" w:rsidR="00F97670" w:rsidRPr="008C435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5F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12F84FF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A4765F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3E2804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360A04C" w14:textId="77777777" w:rsidR="00F97670" w:rsidRPr="006911CB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3F">
              <w:rPr>
                <w:rFonts w:asciiTheme="majorBidi" w:hAnsiTheme="majorBidi" w:cstheme="majorBidi"/>
                <w:sz w:val="24"/>
                <w:szCs w:val="24"/>
              </w:rPr>
              <w:t>Праздничное мероприятие ГАУ «Государственный детский ансамбль песни и танца «Даймохк» им. М.А. Эсамбаева», посвященно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F7D3F">
              <w:rPr>
                <w:rFonts w:ascii="Times New Roman" w:hAnsi="Times New Roman" w:cs="Times New Roman"/>
                <w:sz w:val="24"/>
                <w:szCs w:val="24"/>
              </w:rPr>
              <w:t>Всемирному дню ребенка</w:t>
            </w:r>
          </w:p>
        </w:tc>
        <w:tc>
          <w:tcPr>
            <w:tcW w:w="3544" w:type="dxa"/>
            <w:gridSpan w:val="2"/>
          </w:tcPr>
          <w:p w14:paraId="5CF288C1" w14:textId="77777777" w:rsidR="00F97670" w:rsidRPr="001F7D3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ноября</w:t>
            </w:r>
          </w:p>
          <w:p w14:paraId="4C51EFD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5F754BC6" w14:textId="7E6AC91B" w:rsidR="00F97670" w:rsidRPr="006911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31E8C7D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BC3CE6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01E721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B0AD3C4" w14:textId="77777777" w:rsidR="00F97670" w:rsidRPr="001F7D3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3F">
              <w:rPr>
                <w:rFonts w:ascii="Times New Roman" w:hAnsi="Times New Roman" w:cs="Times New Roman"/>
                <w:sz w:val="24"/>
                <w:szCs w:val="24"/>
              </w:rPr>
              <w:t>Открытый урок ГАУ «Государственный детский ансамбль песни и танца «Даймохк» им. М.А. Эсамбаева» для учащихся школ</w:t>
            </w:r>
          </w:p>
        </w:tc>
        <w:tc>
          <w:tcPr>
            <w:tcW w:w="3544" w:type="dxa"/>
            <w:gridSpan w:val="2"/>
          </w:tcPr>
          <w:p w14:paraId="096AB4AA" w14:textId="77777777" w:rsidR="00F97670" w:rsidRPr="001F7D3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  <w:r w:rsidRPr="001F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</w:p>
          <w:p w14:paraId="61B20997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5DA1828C" w14:textId="0626DE92" w:rsidR="00F97670" w:rsidRPr="006911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181A15D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E71030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68951CA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D13AB3E" w14:textId="77777777" w:rsidR="00F97670" w:rsidRPr="002A2D8A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3544" w:type="dxa"/>
            <w:gridSpan w:val="2"/>
          </w:tcPr>
          <w:p w14:paraId="369D42D7" w14:textId="77777777" w:rsidR="00F97670" w:rsidRPr="001F7D3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  <w:r w:rsidRPr="001F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</w:p>
          <w:p w14:paraId="4A19F95D" w14:textId="1C352C0E" w:rsidR="00F97670" w:rsidRPr="00D111C8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693" w:type="dxa"/>
            <w:gridSpan w:val="2"/>
          </w:tcPr>
          <w:p w14:paraId="618034A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40F720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1E5C40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69D8D72" w14:textId="77777777" w:rsidR="00F97670" w:rsidRPr="006911CB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3F">
              <w:rPr>
                <w:rFonts w:asciiTheme="majorBidi" w:hAnsiTheme="majorBidi" w:cstheme="majorBidi"/>
                <w:sz w:val="24"/>
                <w:szCs w:val="24"/>
              </w:rPr>
              <w:t>Праздничное мероприятие ГАУ «Государственный детский ансамбль песни и танца «Даймохк» им. М.А. Эсамбаева», посвященное</w:t>
            </w:r>
            <w:r>
              <w:rPr>
                <w:sz w:val="32"/>
                <w:szCs w:val="32"/>
              </w:rPr>
              <w:t xml:space="preserve"> </w:t>
            </w:r>
            <w:r w:rsidRPr="001F7D3F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3544" w:type="dxa"/>
            <w:gridSpan w:val="2"/>
          </w:tcPr>
          <w:p w14:paraId="354806B0" w14:textId="77777777" w:rsidR="00F97670" w:rsidRPr="001F7D3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</w:t>
            </w:r>
            <w:r w:rsidRPr="001F7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</w:p>
          <w:p w14:paraId="78802153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ГАУ «Чеченский государственный драматический театр </w:t>
            </w:r>
          </w:p>
          <w:p w14:paraId="2735513A" w14:textId="668B5813" w:rsidR="00F97670" w:rsidRPr="006911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4379D5E4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5B9C50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4977EA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2E30585" w14:textId="77777777" w:rsidR="00F97670" w:rsidRPr="00ED1530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14:paraId="5A5776E9" w14:textId="77777777" w:rsidR="00F97670" w:rsidRPr="00ED153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6879C04E" w14:textId="77777777" w:rsidR="00F97670" w:rsidRPr="00ED1530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  <w:gridSpan w:val="2"/>
          </w:tcPr>
          <w:p w14:paraId="21D36441" w14:textId="77777777" w:rsidR="00F97670" w:rsidRPr="00ED1530" w:rsidRDefault="00F97670" w:rsidP="00F97670"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F97670" w:rsidRPr="003032B5" w14:paraId="49F3F29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2C7F52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C14DD0B" w14:textId="77777777" w:rsidR="00F97670" w:rsidRPr="00ED1530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движения, противодействия коррупции</w:t>
            </w:r>
          </w:p>
        </w:tc>
        <w:tc>
          <w:tcPr>
            <w:tcW w:w="3544" w:type="dxa"/>
            <w:gridSpan w:val="2"/>
          </w:tcPr>
          <w:p w14:paraId="5770BCD9" w14:textId="77777777" w:rsidR="00F97670" w:rsidRPr="00ED153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14:paraId="1B09B71D" w14:textId="77777777" w:rsidR="00F97670" w:rsidRPr="00ED153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  <w:gridSpan w:val="2"/>
          </w:tcPr>
          <w:p w14:paraId="5EC284B0" w14:textId="77777777" w:rsidR="00F97670" w:rsidRPr="00ED1530" w:rsidRDefault="00F97670" w:rsidP="00F97670">
            <w:pPr>
              <w:rPr>
                <w:rFonts w:ascii="Times New Roman" w:hAnsi="Times New Roman"/>
                <w:sz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14:paraId="676933C5" w14:textId="77777777" w:rsidR="00F97670" w:rsidRPr="00ED153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ED1530">
              <w:rPr>
                <w:rFonts w:ascii="Times New Roman" w:hAnsi="Times New Roman"/>
                <w:sz w:val="24"/>
              </w:rPr>
              <w:lastRenderedPageBreak/>
              <w:t>социально-культурной деятельности</w:t>
            </w:r>
          </w:p>
        </w:tc>
      </w:tr>
      <w:tr w:rsidR="00F97670" w:rsidRPr="003032B5" w14:paraId="02176195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EAF806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DDCA8B6" w14:textId="77777777" w:rsidR="00F97670" w:rsidRPr="00ED153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  <w:gridSpan w:val="2"/>
          </w:tcPr>
          <w:p w14:paraId="35410CAF" w14:textId="77777777" w:rsidR="00F97670" w:rsidRPr="00ED153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1B9062C1" w14:textId="77777777" w:rsidR="00F97670" w:rsidRPr="00ED153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  <w:gridSpan w:val="2"/>
          </w:tcPr>
          <w:p w14:paraId="0D293D0A" w14:textId="77777777" w:rsidR="00F97670" w:rsidRPr="00ED153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F97670" w:rsidRPr="003032B5" w14:paraId="7024BCE0" w14:textId="77777777" w:rsidTr="00B452C7">
        <w:tc>
          <w:tcPr>
            <w:tcW w:w="15377" w:type="dxa"/>
            <w:gridSpan w:val="7"/>
          </w:tcPr>
          <w:p w14:paraId="56074667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7670" w:rsidRPr="003032B5" w14:paraId="37D1F49A" w14:textId="1BB66356" w:rsidTr="0026686D">
        <w:trPr>
          <w:gridAfter w:val="1"/>
          <w:wAfter w:w="7" w:type="dxa"/>
        </w:trPr>
        <w:tc>
          <w:tcPr>
            <w:tcW w:w="15370" w:type="dxa"/>
            <w:gridSpan w:val="6"/>
          </w:tcPr>
          <w:p w14:paraId="3F0DA399" w14:textId="6D183231" w:rsidR="00F97670" w:rsidRDefault="00F97670" w:rsidP="00F9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F97670" w:rsidRPr="003032B5" w14:paraId="6611C306" w14:textId="77777777" w:rsidTr="000F5CBB">
        <w:tc>
          <w:tcPr>
            <w:tcW w:w="675" w:type="dxa"/>
          </w:tcPr>
          <w:p w14:paraId="14F5189F" w14:textId="77777777" w:rsidR="00F97670" w:rsidRPr="00B452C7" w:rsidRDefault="00F97670" w:rsidP="00F9767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19BE3D7B" w14:textId="4A0A5539" w:rsidR="00F97670" w:rsidRPr="000A7CBE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6E8">
              <w:rPr>
                <w:rFonts w:ascii="Times New Roman" w:hAnsi="Times New Roman"/>
                <w:sz w:val="24"/>
              </w:rPr>
              <w:t>Финал Республиканского телевизионного конкурса «Синмехаллаш»</w:t>
            </w:r>
          </w:p>
        </w:tc>
        <w:tc>
          <w:tcPr>
            <w:tcW w:w="3544" w:type="dxa"/>
            <w:gridSpan w:val="2"/>
          </w:tcPr>
          <w:p w14:paraId="097449BF" w14:textId="77777777" w:rsidR="00F97670" w:rsidRPr="004211A6" w:rsidRDefault="00F97670" w:rsidP="00F97670">
            <w:pPr>
              <w:pStyle w:val="a4"/>
              <w:jc w:val="left"/>
              <w:rPr>
                <w:rFonts w:ascii="Times New Roman" w:hAnsi="Times New Roman"/>
                <w:b/>
                <w:sz w:val="24"/>
              </w:rPr>
            </w:pPr>
            <w:r w:rsidRPr="004211A6">
              <w:rPr>
                <w:rFonts w:ascii="Times New Roman" w:hAnsi="Times New Roman"/>
                <w:b/>
                <w:sz w:val="24"/>
              </w:rPr>
              <w:t>22 декабря</w:t>
            </w:r>
          </w:p>
          <w:p w14:paraId="3C39AFFB" w14:textId="77777777" w:rsidR="00F97670" w:rsidRDefault="00F97670" w:rsidP="00F97670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CB76E8">
              <w:rPr>
                <w:rFonts w:ascii="Times New Roman" w:hAnsi="Times New Roman"/>
                <w:sz w:val="24"/>
              </w:rPr>
              <w:t xml:space="preserve">ГАУ «Государственный русский драматический театр </w:t>
            </w:r>
          </w:p>
          <w:p w14:paraId="32494BDF" w14:textId="0C21012F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76E8">
              <w:rPr>
                <w:rFonts w:ascii="Times New Roman" w:hAnsi="Times New Roman"/>
                <w:sz w:val="24"/>
              </w:rPr>
              <w:t>им. М.Ю. Лермонтова»</w:t>
            </w:r>
          </w:p>
        </w:tc>
        <w:tc>
          <w:tcPr>
            <w:tcW w:w="2693" w:type="dxa"/>
            <w:gridSpan w:val="2"/>
          </w:tcPr>
          <w:p w14:paraId="40F08457" w14:textId="04310A7E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F97670" w:rsidRPr="003032B5" w14:paraId="4CE2E1B1" w14:textId="50AF9907" w:rsidTr="000F5CBB">
        <w:tc>
          <w:tcPr>
            <w:tcW w:w="675" w:type="dxa"/>
          </w:tcPr>
          <w:p w14:paraId="2E1A956A" w14:textId="77777777" w:rsidR="00F97670" w:rsidRPr="00B452C7" w:rsidRDefault="00F97670" w:rsidP="00F9767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5" w:type="dxa"/>
            <w:gridSpan w:val="2"/>
          </w:tcPr>
          <w:p w14:paraId="0C0035B8" w14:textId="373249B1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BE">
              <w:rPr>
                <w:rFonts w:ascii="Times New Roman" w:hAnsi="Times New Roman" w:cs="Times New Roman"/>
                <w:sz w:val="24"/>
                <w:szCs w:val="24"/>
              </w:rPr>
              <w:t>Премьерный показ спектакля «Ковчег»</w:t>
            </w:r>
          </w:p>
        </w:tc>
        <w:tc>
          <w:tcPr>
            <w:tcW w:w="3544" w:type="dxa"/>
            <w:gridSpan w:val="2"/>
          </w:tcPr>
          <w:p w14:paraId="1F41D8B4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ечение месяца</w:t>
            </w:r>
          </w:p>
          <w:p w14:paraId="3C233D38" w14:textId="728635D5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Чеченский государственный драматический театр</w:t>
            </w:r>
          </w:p>
          <w:p w14:paraId="032E96B2" w14:textId="21CC24DE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7B8E8C76" w14:textId="56AAD3A5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80D757F" w14:textId="77777777" w:rsidTr="00B452C7">
        <w:tc>
          <w:tcPr>
            <w:tcW w:w="15377" w:type="dxa"/>
            <w:gridSpan w:val="7"/>
          </w:tcPr>
          <w:p w14:paraId="21B06B34" w14:textId="77777777" w:rsidR="00F97670" w:rsidRDefault="00F97670" w:rsidP="00F97670">
            <w:pPr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F97670" w:rsidRPr="003032B5" w14:paraId="71D85FB9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761472E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5" w:type="dxa"/>
            <w:gridSpan w:val="5"/>
          </w:tcPr>
          <w:p w14:paraId="39F47279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F97670" w:rsidRPr="003032B5" w14:paraId="24B6C40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4DD3F4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6D094FB" w14:textId="650421F1" w:rsidR="00F97670" w:rsidRPr="004820CB" w:rsidRDefault="00F97670" w:rsidP="00F97670">
            <w:pPr>
              <w:spacing w:line="0" w:lineRule="atLeast"/>
              <w:rPr>
                <w:rFonts w:asciiTheme="majorBidi" w:hAnsiTheme="majorBidi" w:cstheme="majorBidi"/>
                <w:sz w:val="24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32"/>
              </w:rPr>
              <w:t>Выставка учеников МБОУ ДО «</w:t>
            </w:r>
            <w:r w:rsidRPr="004820CB">
              <w:rPr>
                <w:rFonts w:asciiTheme="majorBidi" w:hAnsiTheme="majorBidi" w:cstheme="majorBidi"/>
                <w:sz w:val="24"/>
                <w:szCs w:val="32"/>
              </w:rPr>
              <w:t xml:space="preserve">Детская художественная школа </w:t>
            </w:r>
            <w:proofErr w:type="spellStart"/>
            <w:r w:rsidRPr="004820CB">
              <w:rPr>
                <w:rFonts w:asciiTheme="majorBidi" w:hAnsiTheme="majorBidi" w:cstheme="majorBidi"/>
                <w:sz w:val="24"/>
                <w:szCs w:val="32"/>
              </w:rPr>
              <w:t>Шелковского</w:t>
            </w:r>
            <w:proofErr w:type="spellEnd"/>
            <w:r w:rsidRPr="004820CB">
              <w:rPr>
                <w:rFonts w:asciiTheme="majorBidi" w:hAnsiTheme="majorBidi" w:cstheme="majorBidi"/>
                <w:sz w:val="24"/>
                <w:szCs w:val="32"/>
              </w:rPr>
              <w:t xml:space="preserve"> муниципального района</w:t>
            </w:r>
            <w:r>
              <w:rPr>
                <w:rFonts w:asciiTheme="majorBidi" w:hAnsiTheme="majorBidi" w:cstheme="majorBidi"/>
                <w:sz w:val="24"/>
                <w:szCs w:val="32"/>
              </w:rPr>
              <w:t>»</w:t>
            </w:r>
          </w:p>
        </w:tc>
        <w:tc>
          <w:tcPr>
            <w:tcW w:w="3544" w:type="dxa"/>
            <w:gridSpan w:val="2"/>
          </w:tcPr>
          <w:p w14:paraId="0AF01809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</w:p>
          <w:p w14:paraId="37D6C33F" w14:textId="77777777" w:rsidR="00F97670" w:rsidRPr="004820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0CB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  <w:gridSpan w:val="2"/>
          </w:tcPr>
          <w:p w14:paraId="450D27A5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ECF8885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28B074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AA2F440" w14:textId="0D0C85D4" w:rsidR="00F97670" w:rsidRPr="00945BD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D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Гордость Отчизн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 w:rsidRPr="00945BD2">
              <w:rPr>
                <w:rFonts w:ascii="Times New Roman" w:hAnsi="Times New Roman" w:cs="Times New Roman"/>
                <w:sz w:val="24"/>
                <w:szCs w:val="24"/>
              </w:rPr>
              <w:t>ко Дню Героев Отечества</w:t>
            </w:r>
          </w:p>
        </w:tc>
        <w:tc>
          <w:tcPr>
            <w:tcW w:w="3544" w:type="dxa"/>
            <w:gridSpan w:val="2"/>
          </w:tcPr>
          <w:p w14:paraId="588123B3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</w:p>
          <w:p w14:paraId="6F55932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CA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14:paraId="6D436BF5" w14:textId="40FB8AE7" w:rsidR="00F97670" w:rsidRPr="00452ECA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ECA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3" w:type="dxa"/>
            <w:gridSpan w:val="2"/>
          </w:tcPr>
          <w:p w14:paraId="4E917F5A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938558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AB5349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4AED892" w14:textId="747CAF01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члена ЧРОСХ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ти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уроченная ко Дню Конституции РФ</w:t>
            </w:r>
          </w:p>
        </w:tc>
        <w:tc>
          <w:tcPr>
            <w:tcW w:w="3544" w:type="dxa"/>
            <w:gridSpan w:val="2"/>
          </w:tcPr>
          <w:p w14:paraId="52B74BD4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5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</w:p>
          <w:p w14:paraId="5CE4E858" w14:textId="77777777" w:rsidR="00F97670" w:rsidRPr="001950BF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3" w:type="dxa"/>
            <w:gridSpan w:val="2"/>
          </w:tcPr>
          <w:p w14:paraId="54B25A20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E1E9EB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135854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D465326" w14:textId="15B632E0" w:rsidR="00F97670" w:rsidRPr="00DF02FF" w:rsidRDefault="00F97670" w:rsidP="00F9767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DF02F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Выставка фотографий и материалов, посвящ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ю Конституции РФ</w:t>
            </w:r>
          </w:p>
        </w:tc>
        <w:tc>
          <w:tcPr>
            <w:tcW w:w="3544" w:type="dxa"/>
            <w:gridSpan w:val="2"/>
          </w:tcPr>
          <w:p w14:paraId="6DF0C3A6" w14:textId="77777777" w:rsidR="00F97670" w:rsidRDefault="00F97670" w:rsidP="00F97670">
            <w:pPr>
              <w:tabs>
                <w:tab w:val="left" w:pos="1035"/>
              </w:tabs>
              <w:rPr>
                <w:rStyle w:val="ae"/>
                <w:rFonts w:asciiTheme="majorBidi" w:hAnsiTheme="majorBidi" w:cstheme="majorBidi"/>
                <w:sz w:val="24"/>
                <w:szCs w:val="24"/>
              </w:rPr>
            </w:pPr>
            <w:r w:rsidRPr="00DF02FF">
              <w:rPr>
                <w:rStyle w:val="ae"/>
                <w:rFonts w:asciiTheme="majorBidi" w:hAnsiTheme="majorBidi" w:cstheme="majorBidi"/>
                <w:sz w:val="24"/>
                <w:szCs w:val="24"/>
              </w:rPr>
              <w:t>10 декабря</w:t>
            </w:r>
          </w:p>
          <w:p w14:paraId="488EB842" w14:textId="77777777" w:rsidR="00F97670" w:rsidRPr="00DF02FF" w:rsidRDefault="00F97670" w:rsidP="00F97670">
            <w:pPr>
              <w:tabs>
                <w:tab w:val="left" w:pos="10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2FF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263F86AF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6B50F1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7BBED0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F8227CC" w14:textId="0465D548" w:rsidR="00F97670" w:rsidRPr="004820CB" w:rsidRDefault="00F97670" w:rsidP="00F97670">
            <w:pPr>
              <w:spacing w:line="0" w:lineRule="atLeast"/>
              <w:rPr>
                <w:rFonts w:asciiTheme="majorBidi" w:hAnsiTheme="majorBidi" w:cstheme="majorBidi"/>
                <w:sz w:val="24"/>
                <w:szCs w:val="32"/>
              </w:rPr>
            </w:pPr>
            <w:r w:rsidRPr="004820CB">
              <w:rPr>
                <w:rFonts w:asciiTheme="majorBidi" w:hAnsiTheme="majorBidi" w:cstheme="majorBidi"/>
                <w:sz w:val="24"/>
                <w:szCs w:val="32"/>
              </w:rPr>
              <w:t xml:space="preserve">Выставка картин Народного художника ЧР, члена Союза </w:t>
            </w:r>
            <w:r>
              <w:rPr>
                <w:rFonts w:asciiTheme="majorBidi" w:hAnsiTheme="majorBidi" w:cstheme="majorBidi"/>
                <w:sz w:val="24"/>
                <w:szCs w:val="32"/>
              </w:rPr>
              <w:t xml:space="preserve">художников России </w:t>
            </w:r>
            <w:proofErr w:type="spellStart"/>
            <w:r>
              <w:rPr>
                <w:rFonts w:asciiTheme="majorBidi" w:hAnsiTheme="majorBidi" w:cstheme="majorBidi"/>
                <w:sz w:val="24"/>
                <w:szCs w:val="32"/>
              </w:rPr>
              <w:t>Заура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32"/>
              </w:rPr>
              <w:t xml:space="preserve"> В.В.</w:t>
            </w:r>
          </w:p>
        </w:tc>
        <w:tc>
          <w:tcPr>
            <w:tcW w:w="3544" w:type="dxa"/>
            <w:gridSpan w:val="2"/>
          </w:tcPr>
          <w:p w14:paraId="6F3DA4A8" w14:textId="77777777" w:rsidR="00F97670" w:rsidRDefault="00F97670" w:rsidP="00F97670">
            <w:pPr>
              <w:tabs>
                <w:tab w:val="left" w:pos="1035"/>
              </w:tabs>
              <w:rPr>
                <w:rStyle w:val="ae"/>
                <w:rFonts w:asciiTheme="majorBidi" w:hAnsiTheme="majorBidi" w:cstheme="majorBidi"/>
                <w:sz w:val="24"/>
                <w:szCs w:val="24"/>
              </w:rPr>
            </w:pPr>
            <w:r w:rsidRPr="00DF02FF">
              <w:rPr>
                <w:rStyle w:val="ae"/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Style w:val="ae"/>
                <w:rFonts w:asciiTheme="majorBidi" w:hAnsiTheme="majorBidi" w:cstheme="majorBidi"/>
                <w:sz w:val="24"/>
                <w:szCs w:val="24"/>
              </w:rPr>
              <w:t>7</w:t>
            </w:r>
            <w:r w:rsidRPr="00DF02FF">
              <w:rPr>
                <w:rStyle w:val="ae"/>
                <w:rFonts w:asciiTheme="majorBidi" w:hAnsiTheme="majorBidi" w:cstheme="majorBidi"/>
                <w:sz w:val="24"/>
                <w:szCs w:val="24"/>
              </w:rPr>
              <w:t xml:space="preserve"> декабря</w:t>
            </w:r>
          </w:p>
          <w:p w14:paraId="2AE2C26F" w14:textId="77777777" w:rsidR="00F97670" w:rsidRPr="00DF02FF" w:rsidRDefault="00F97670" w:rsidP="00F97670">
            <w:pPr>
              <w:tabs>
                <w:tab w:val="left" w:pos="1035"/>
              </w:tabs>
              <w:rPr>
                <w:rStyle w:val="ae"/>
                <w:rFonts w:asciiTheme="majorBidi" w:hAnsiTheme="majorBidi" w:cstheme="majorBidi"/>
                <w:sz w:val="24"/>
                <w:szCs w:val="24"/>
              </w:rPr>
            </w:pPr>
            <w:r w:rsidRPr="004820CB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3" w:type="dxa"/>
            <w:gridSpan w:val="2"/>
          </w:tcPr>
          <w:p w14:paraId="5849EA7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40F10E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7E467BE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06CD28B" w14:textId="6FF301B8" w:rsidR="00F97670" w:rsidRPr="00DF02FF" w:rsidRDefault="00F97670" w:rsidP="00F9767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ый концерт ГАУ «Государственный ансамбль танца «Вайнах»</w:t>
            </w:r>
          </w:p>
        </w:tc>
        <w:tc>
          <w:tcPr>
            <w:tcW w:w="3544" w:type="dxa"/>
            <w:gridSpan w:val="2"/>
          </w:tcPr>
          <w:p w14:paraId="5895EB66" w14:textId="77777777" w:rsidR="00F97670" w:rsidRPr="003E0C64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0C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E0C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я</w:t>
            </w:r>
          </w:p>
          <w:p w14:paraId="29D5F544" w14:textId="0A749621" w:rsidR="00F97670" w:rsidRDefault="00F97670" w:rsidP="00F97670">
            <w:pPr>
              <w:tabs>
                <w:tab w:val="left" w:pos="1035"/>
              </w:tabs>
              <w:rPr>
                <w:rStyle w:val="ae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2693" w:type="dxa"/>
            <w:gridSpan w:val="2"/>
          </w:tcPr>
          <w:p w14:paraId="102EF238" w14:textId="35B01CF2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C6AF4D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B114EE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20CFACA" w14:textId="02293DF3" w:rsidR="00F97670" w:rsidRPr="00DF02FF" w:rsidRDefault="00F97670" w:rsidP="00F9767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DF02F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Выставка детских рисунков «Зимняя сказка»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приуроченная </w:t>
            </w:r>
            <w:r w:rsidRPr="00DF02FF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к празднованию Нового Года</w:t>
            </w:r>
          </w:p>
        </w:tc>
        <w:tc>
          <w:tcPr>
            <w:tcW w:w="3544" w:type="dxa"/>
            <w:gridSpan w:val="2"/>
          </w:tcPr>
          <w:p w14:paraId="36FDEF6D" w14:textId="77777777" w:rsidR="00F97670" w:rsidRDefault="00F97670" w:rsidP="00F97670">
            <w:pPr>
              <w:tabs>
                <w:tab w:val="left" w:pos="1035"/>
              </w:tabs>
              <w:rPr>
                <w:rStyle w:val="ae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ae"/>
                <w:rFonts w:asciiTheme="majorBidi" w:hAnsiTheme="majorBidi" w:cstheme="majorBidi"/>
                <w:sz w:val="24"/>
                <w:szCs w:val="24"/>
              </w:rPr>
              <w:t>28</w:t>
            </w:r>
            <w:r w:rsidRPr="00DF02FF">
              <w:rPr>
                <w:rStyle w:val="ae"/>
                <w:rFonts w:asciiTheme="majorBidi" w:hAnsiTheme="majorBidi" w:cstheme="majorBidi"/>
                <w:sz w:val="24"/>
                <w:szCs w:val="24"/>
              </w:rPr>
              <w:t xml:space="preserve"> декабря</w:t>
            </w:r>
          </w:p>
          <w:p w14:paraId="46D6EC7C" w14:textId="77777777" w:rsidR="00F97670" w:rsidRPr="00DF02FF" w:rsidRDefault="00F97670" w:rsidP="00F97670">
            <w:pPr>
              <w:tabs>
                <w:tab w:val="left" w:pos="10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02FF">
              <w:rPr>
                <w:rFonts w:asciiTheme="majorBidi" w:hAnsiTheme="majorBidi" w:cstheme="majorBidi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3" w:type="dxa"/>
            <w:gridSpan w:val="2"/>
          </w:tcPr>
          <w:p w14:paraId="3E3B1A41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134BC2F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E3FFC61" w14:textId="77777777" w:rsidR="00F97670" w:rsidRPr="003032B5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5" w:type="dxa"/>
            <w:gridSpan w:val="5"/>
          </w:tcPr>
          <w:p w14:paraId="67C1DD18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F97670" w:rsidRPr="003032B5" w14:paraId="14F3983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C83C1D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5AF5654" w14:textId="4D1CECD3" w:rsidR="00F97670" w:rsidRPr="004820CB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32"/>
              </w:rPr>
            </w:pPr>
            <w:r w:rsidRPr="004820CB">
              <w:rPr>
                <w:rFonts w:ascii="Times New Roman" w:hAnsi="Times New Roman" w:cs="Times New Roman"/>
                <w:sz w:val="24"/>
                <w:szCs w:val="32"/>
              </w:rPr>
              <w:t xml:space="preserve">Выставка-аукцион </w:t>
            </w:r>
            <w:r w:rsidRPr="004820CB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картин учеников с ограниченными возможностями здоровья</w:t>
            </w:r>
            <w:r w:rsidRPr="004820C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детских школ искусств </w:t>
            </w:r>
          </w:p>
        </w:tc>
        <w:tc>
          <w:tcPr>
            <w:tcW w:w="3544" w:type="dxa"/>
            <w:gridSpan w:val="2"/>
          </w:tcPr>
          <w:p w14:paraId="728FA177" w14:textId="77777777" w:rsidR="00F97670" w:rsidRPr="00825BA9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кабря</w:t>
            </w:r>
          </w:p>
          <w:p w14:paraId="0B3240FA" w14:textId="77777777" w:rsidR="00F97670" w:rsidRPr="00825BA9" w:rsidRDefault="00F97670" w:rsidP="00F97670">
            <w:pPr>
              <w:rPr>
                <w:rFonts w:ascii="Times New Roman" w:hAnsi="Times New Roman" w:cs="Times New Roman"/>
              </w:rPr>
            </w:pPr>
            <w:r w:rsidRPr="00825BA9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творчества </w:t>
            </w:r>
            <w:r w:rsidRPr="00825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хой-Мартановского района</w:t>
            </w:r>
          </w:p>
        </w:tc>
        <w:tc>
          <w:tcPr>
            <w:tcW w:w="2693" w:type="dxa"/>
            <w:gridSpan w:val="2"/>
          </w:tcPr>
          <w:p w14:paraId="21F37C4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FADE139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024644E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33A47F5" w14:textId="77777777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ГБУ «Мемориальный комплекс Славы </w:t>
            </w:r>
          </w:p>
          <w:p w14:paraId="6F28DFBF" w14:textId="279EFAC0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А.А. Кадырова», посвящённая Дню неизвестного солдата</w:t>
            </w:r>
          </w:p>
        </w:tc>
        <w:tc>
          <w:tcPr>
            <w:tcW w:w="3544" w:type="dxa"/>
            <w:gridSpan w:val="2"/>
          </w:tcPr>
          <w:p w14:paraId="0E1C934F" w14:textId="77777777" w:rsidR="00F97670" w:rsidRPr="00825BA9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кабря</w:t>
            </w:r>
          </w:p>
          <w:p w14:paraId="794BE6FB" w14:textId="119A2FC2" w:rsidR="00F97670" w:rsidRPr="000A7CBE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журналистов г. Грозный</w:t>
            </w:r>
          </w:p>
        </w:tc>
        <w:tc>
          <w:tcPr>
            <w:tcW w:w="2693" w:type="dxa"/>
            <w:gridSpan w:val="2"/>
          </w:tcPr>
          <w:p w14:paraId="6FE92E9B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4DDE4A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CA63DB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09A98E9" w14:textId="2651885F" w:rsidR="00F97670" w:rsidRPr="00825BA9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32"/>
              </w:rPr>
            </w:pPr>
            <w:r w:rsidRPr="00825BA9">
              <w:rPr>
                <w:rFonts w:ascii="Times New Roman" w:hAnsi="Times New Roman" w:cs="Times New Roman"/>
                <w:sz w:val="24"/>
                <w:szCs w:val="32"/>
              </w:rPr>
              <w:t xml:space="preserve">Передвижная выставка </w:t>
            </w:r>
            <w:r w:rsidRPr="004820CB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BA9">
              <w:rPr>
                <w:rFonts w:ascii="Times New Roman" w:hAnsi="Times New Roman" w:cs="Times New Roman"/>
                <w:sz w:val="24"/>
                <w:szCs w:val="32"/>
              </w:rPr>
              <w:t>картин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Му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из фондов галереи </w:t>
            </w:r>
            <w:r w:rsidRPr="00825BA9">
              <w:rPr>
                <w:rFonts w:ascii="Times New Roman" w:hAnsi="Times New Roman" w:cs="Times New Roman"/>
                <w:sz w:val="24"/>
                <w:szCs w:val="32"/>
              </w:rPr>
              <w:t>«В краю родном»</w:t>
            </w:r>
          </w:p>
        </w:tc>
        <w:tc>
          <w:tcPr>
            <w:tcW w:w="3544" w:type="dxa"/>
            <w:gridSpan w:val="2"/>
          </w:tcPr>
          <w:p w14:paraId="45E8C6AF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декабря</w:t>
            </w:r>
          </w:p>
          <w:p w14:paraId="2335950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БОУ «</w:t>
            </w:r>
            <w:r w:rsidRPr="00825BA9">
              <w:rPr>
                <w:rFonts w:ascii="Times New Roman" w:hAnsi="Times New Roman" w:cs="Times New Roman"/>
                <w:sz w:val="24"/>
                <w:szCs w:val="32"/>
              </w:rPr>
              <w:t>СОШ № 2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» </w:t>
            </w:r>
          </w:p>
          <w:p w14:paraId="0E1B0F94" w14:textId="59A3389C" w:rsidR="00F97670" w:rsidRPr="00825BA9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. Грозного</w:t>
            </w:r>
          </w:p>
        </w:tc>
        <w:tc>
          <w:tcPr>
            <w:tcW w:w="2693" w:type="dxa"/>
            <w:gridSpan w:val="2"/>
          </w:tcPr>
          <w:p w14:paraId="3F316434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306191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F99924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18D0C00" w14:textId="77777777" w:rsidR="00F97670" w:rsidRPr="00825BA9" w:rsidRDefault="00F97670" w:rsidP="00F97670">
            <w:pPr>
              <w:spacing w:line="0" w:lineRule="atLeas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Фотовыставка ГБУ «Аргунский государственный историко-архитектурный и природный музей-заповедник» </w:t>
            </w:r>
            <w:r w:rsidRPr="001641C7">
              <w:rPr>
                <w:rFonts w:ascii="Times New Roman" w:hAnsi="Times New Roman"/>
                <w:sz w:val="24"/>
                <w:szCs w:val="24"/>
              </w:rPr>
              <w:t xml:space="preserve">«Природные памятники </w:t>
            </w:r>
            <w:proofErr w:type="spellStart"/>
            <w:r w:rsidRPr="001641C7">
              <w:rPr>
                <w:rFonts w:ascii="Times New Roman" w:hAnsi="Times New Roman"/>
                <w:sz w:val="24"/>
                <w:szCs w:val="24"/>
              </w:rPr>
              <w:t>Ялхаройско-Галанчожской</w:t>
            </w:r>
            <w:proofErr w:type="spellEnd"/>
            <w:r w:rsidRPr="001641C7">
              <w:rPr>
                <w:rFonts w:ascii="Times New Roman" w:hAnsi="Times New Roman"/>
                <w:sz w:val="24"/>
                <w:szCs w:val="24"/>
              </w:rPr>
              <w:t xml:space="preserve"> котловины Чеченской Республики»</w:t>
            </w:r>
          </w:p>
        </w:tc>
        <w:tc>
          <w:tcPr>
            <w:tcW w:w="3544" w:type="dxa"/>
            <w:gridSpan w:val="2"/>
          </w:tcPr>
          <w:p w14:paraId="0B1238EA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екабря</w:t>
            </w:r>
          </w:p>
          <w:p w14:paraId="551E2579" w14:textId="77777777" w:rsidR="00F97670" w:rsidRPr="001641C7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ФГБОУ ВО «Чеченский государственный университет»</w:t>
            </w:r>
          </w:p>
        </w:tc>
        <w:tc>
          <w:tcPr>
            <w:tcW w:w="2693" w:type="dxa"/>
            <w:gridSpan w:val="2"/>
          </w:tcPr>
          <w:p w14:paraId="00908334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ACBBD9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BFE425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0E97B48" w14:textId="77777777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ГБУ «Мемориальный комплекс Славы </w:t>
            </w:r>
          </w:p>
          <w:p w14:paraId="444473AD" w14:textId="021C74FD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А.А. Кадырова», приуроченная ко Дню Конституции РФ</w:t>
            </w:r>
          </w:p>
        </w:tc>
        <w:tc>
          <w:tcPr>
            <w:tcW w:w="3544" w:type="dxa"/>
            <w:gridSpan w:val="2"/>
          </w:tcPr>
          <w:p w14:paraId="11168CCA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декабря</w:t>
            </w:r>
          </w:p>
          <w:p w14:paraId="2923EC2A" w14:textId="77777777" w:rsidR="00F97670" w:rsidRPr="000A7CBE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с. Толстой –Юрт</w:t>
            </w:r>
          </w:p>
        </w:tc>
        <w:tc>
          <w:tcPr>
            <w:tcW w:w="2693" w:type="dxa"/>
            <w:gridSpan w:val="2"/>
          </w:tcPr>
          <w:p w14:paraId="6227C55F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6846DE9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535B2F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D503E05" w14:textId="77777777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выставка ГБУ «Мемориальный комплекс Славы </w:t>
            </w:r>
          </w:p>
          <w:p w14:paraId="581F3E10" w14:textId="3A682B0C" w:rsidR="00F97670" w:rsidRDefault="00F97670" w:rsidP="00F976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3544" w:type="dxa"/>
            <w:gridSpan w:val="2"/>
          </w:tcPr>
          <w:p w14:paraId="419CDC94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декабря</w:t>
            </w:r>
          </w:p>
          <w:p w14:paraId="39C701C4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с. Наур</w:t>
            </w:r>
          </w:p>
        </w:tc>
        <w:tc>
          <w:tcPr>
            <w:tcW w:w="2693" w:type="dxa"/>
            <w:gridSpan w:val="2"/>
          </w:tcPr>
          <w:p w14:paraId="229B9A8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5638DFC" w14:textId="77777777" w:rsidTr="00B452C7">
        <w:tc>
          <w:tcPr>
            <w:tcW w:w="15377" w:type="dxa"/>
            <w:gridSpan w:val="7"/>
          </w:tcPr>
          <w:p w14:paraId="61794BF3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F97670" w:rsidRPr="003032B5" w14:paraId="68079F93" w14:textId="77777777" w:rsidTr="00B452C7">
        <w:tc>
          <w:tcPr>
            <w:tcW w:w="15377" w:type="dxa"/>
            <w:gridSpan w:val="7"/>
          </w:tcPr>
          <w:p w14:paraId="574AB4D1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F97670" w:rsidRPr="003032B5" w14:paraId="5E09B3D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7CEF609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9C16FB1" w14:textId="3D525FA1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к1ант </w:t>
            </w:r>
            <w:proofErr w:type="gramStart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Берс</w:t>
            </w:r>
            <w:proofErr w:type="gramEnd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а, хаза йо1 </w:t>
            </w:r>
            <w:proofErr w:type="spellStart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 w:rsidRPr="00E4646C">
              <w:rPr>
                <w:rFonts w:ascii="Times New Roman" w:hAnsi="Times New Roman" w:cs="Times New Roman"/>
                <w:sz w:val="24"/>
                <w:szCs w:val="24"/>
              </w:rPr>
              <w:t xml:space="preserve"> а» («Сказка об отв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Берсе и прекра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приуроченный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инвалидов</w:t>
            </w:r>
          </w:p>
        </w:tc>
        <w:tc>
          <w:tcPr>
            <w:tcW w:w="3544" w:type="dxa"/>
            <w:gridSpan w:val="2"/>
          </w:tcPr>
          <w:p w14:paraId="7CE6AA85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16FD63E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828ACA0" w14:textId="11EF5ADC" w:rsidR="00F97670" w:rsidRPr="002C004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0B7336CB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5FFFF8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545B58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E527F4B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 «По следам снежной королевы»</w:t>
            </w:r>
          </w:p>
        </w:tc>
        <w:tc>
          <w:tcPr>
            <w:tcW w:w="3544" w:type="dxa"/>
            <w:gridSpan w:val="2"/>
          </w:tcPr>
          <w:p w14:paraId="4DEA4C5E" w14:textId="33FF5E08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9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3080901C" w14:textId="77777777" w:rsidR="00F97670" w:rsidRPr="002C004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4F255378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F97670" w:rsidRPr="003032B5" w14:paraId="6EEAA56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8F9DAB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447A88C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По щучьему веленью</w:t>
            </w: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1C19BA16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22048C73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238CE2EF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EB033C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AD8D55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B7DFC05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21D">
              <w:rPr>
                <w:rFonts w:ascii="Times New Roman" w:hAnsi="Times New Roman"/>
                <w:sz w:val="24"/>
                <w:szCs w:val="24"/>
              </w:rPr>
              <w:t xml:space="preserve">Сольный концерт </w:t>
            </w:r>
            <w:proofErr w:type="spellStart"/>
            <w:r w:rsidRPr="004D521D">
              <w:rPr>
                <w:rFonts w:ascii="Times New Roman" w:hAnsi="Times New Roman"/>
                <w:sz w:val="24"/>
                <w:szCs w:val="24"/>
              </w:rPr>
              <w:t>Петимат</w:t>
            </w:r>
            <w:proofErr w:type="spellEnd"/>
            <w:r w:rsidRPr="004D5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21D">
              <w:rPr>
                <w:rFonts w:ascii="Times New Roman" w:hAnsi="Times New Roman"/>
                <w:sz w:val="24"/>
                <w:szCs w:val="24"/>
              </w:rPr>
              <w:t>Еснакаевой</w:t>
            </w:r>
            <w:proofErr w:type="spellEnd"/>
            <w:r w:rsidRPr="004D5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1B3A1E3D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декабря</w:t>
            </w:r>
          </w:p>
          <w:p w14:paraId="7092244E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1FA6DC82" w14:textId="3187ACCA" w:rsidR="00F97670" w:rsidRPr="0014186C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5F66329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962B4D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8C05B5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67C51CD" w14:textId="77777777" w:rsidR="00F97670" w:rsidRPr="004D521D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86C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proofErr w:type="spellStart"/>
            <w:r w:rsidRPr="0014186C">
              <w:rPr>
                <w:rFonts w:ascii="Times New Roman" w:hAnsi="Times New Roman"/>
                <w:sz w:val="24"/>
                <w:szCs w:val="24"/>
              </w:rPr>
              <w:t>нашидов</w:t>
            </w:r>
            <w:proofErr w:type="spellEnd"/>
            <w:r w:rsidRPr="0014186C">
              <w:rPr>
                <w:rFonts w:ascii="Times New Roman" w:hAnsi="Times New Roman"/>
                <w:sz w:val="24"/>
                <w:szCs w:val="24"/>
              </w:rPr>
              <w:t xml:space="preserve"> с участием Детской студии «</w:t>
            </w:r>
            <w:proofErr w:type="spellStart"/>
            <w:r w:rsidRPr="0014186C">
              <w:rPr>
                <w:rFonts w:ascii="Times New Roman" w:hAnsi="Times New Roman"/>
                <w:sz w:val="24"/>
                <w:szCs w:val="24"/>
              </w:rPr>
              <w:t>Ихсан</w:t>
            </w:r>
            <w:proofErr w:type="spellEnd"/>
            <w:r w:rsidRPr="0014186C">
              <w:rPr>
                <w:rFonts w:ascii="Times New Roman" w:hAnsi="Times New Roman"/>
                <w:sz w:val="24"/>
                <w:szCs w:val="24"/>
              </w:rPr>
              <w:t xml:space="preserve">» и Заслуженного артиста ЧР </w:t>
            </w:r>
            <w:proofErr w:type="spellStart"/>
            <w:r w:rsidRPr="0014186C">
              <w:rPr>
                <w:rFonts w:ascii="Times New Roman" w:hAnsi="Times New Roman"/>
                <w:sz w:val="24"/>
                <w:szCs w:val="24"/>
              </w:rPr>
              <w:t>Исы</w:t>
            </w:r>
            <w:proofErr w:type="spellEnd"/>
            <w:r w:rsidRPr="0014186C">
              <w:rPr>
                <w:rFonts w:ascii="Times New Roman" w:hAnsi="Times New Roman"/>
                <w:sz w:val="24"/>
                <w:szCs w:val="24"/>
              </w:rPr>
              <w:t xml:space="preserve"> Эсамбаева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6A5AE66F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декабря</w:t>
            </w:r>
          </w:p>
          <w:p w14:paraId="1C2B65CD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3C471CAC" w14:textId="47ED39CC" w:rsidR="00F97670" w:rsidRPr="0014186C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0F23BEFD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78750E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AC0A08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ADA4D22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Сизокрылый голубь</w:t>
            </w: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43CDC3C7" w14:textId="72CF1628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 11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47DC8C7F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7306D0DB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87EBBF9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D62FE0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9B8E083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50">
              <w:rPr>
                <w:rFonts w:ascii="Times New Roman" w:hAnsi="Times New Roman"/>
                <w:sz w:val="24"/>
                <w:szCs w:val="24"/>
              </w:rPr>
              <w:t>Сольный концерт ансамбля народной песни «</w:t>
            </w:r>
            <w:proofErr w:type="spellStart"/>
            <w:r w:rsidRPr="00D83850">
              <w:rPr>
                <w:rFonts w:ascii="Times New Roman" w:hAnsi="Times New Roman"/>
                <w:sz w:val="24"/>
                <w:szCs w:val="24"/>
              </w:rPr>
              <w:t>Нур-Жовхар</w:t>
            </w:r>
            <w:proofErr w:type="spellEnd"/>
            <w:r w:rsidRPr="00D8385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3544" w:type="dxa"/>
            <w:gridSpan w:val="2"/>
          </w:tcPr>
          <w:p w14:paraId="1489C674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104DFABB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048F00D9" w14:textId="1A98A051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7D203ADA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E945B25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7B3A48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1BAD26F" w14:textId="77777777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лт</w:t>
            </w:r>
            <w:proofErr w:type="spellEnd"/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5727E9E7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73C8653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31452D3E" w14:textId="69E0165E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45E573B2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B59563C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C7947F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3CBEC44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 «Бэла»</w:t>
            </w:r>
          </w:p>
        </w:tc>
        <w:tc>
          <w:tcPr>
            <w:tcW w:w="3544" w:type="dxa"/>
            <w:gridSpan w:val="2"/>
          </w:tcPr>
          <w:p w14:paraId="41338C19" w14:textId="732E2055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7192790A" w14:textId="77777777" w:rsidR="00F97670" w:rsidRPr="002C004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1B3A6C4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EE38BE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D4DFF3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445668E" w14:textId="77777777" w:rsidR="00F97670" w:rsidRPr="00FB1BF2" w:rsidRDefault="00F97670" w:rsidP="00F9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3544" w:type="dxa"/>
            <w:gridSpan w:val="2"/>
          </w:tcPr>
          <w:p w14:paraId="057C338D" w14:textId="54C70C42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08D25329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театр юного </w:t>
            </w:r>
            <w:r w:rsidRPr="007B3DBC">
              <w:rPr>
                <w:rFonts w:ascii="Times New Roman" w:hAnsi="Times New Roman"/>
                <w:sz w:val="24"/>
                <w:szCs w:val="24"/>
              </w:rPr>
              <w:lastRenderedPageBreak/>
              <w:t>зрителя»</w:t>
            </w:r>
          </w:p>
        </w:tc>
        <w:tc>
          <w:tcPr>
            <w:tcW w:w="2693" w:type="dxa"/>
            <w:gridSpan w:val="2"/>
          </w:tcPr>
          <w:p w14:paraId="07CD027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C92233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A7A26F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B3648C6" w14:textId="77777777" w:rsidR="00F97670" w:rsidRPr="00F7414E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ло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0C928264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4B9B4D5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6BA0DB1E" w14:textId="1FF31B89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1502EEDC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5EC0C8E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D5D149F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6ED0155" w14:textId="77777777" w:rsidR="00F97670" w:rsidRPr="00FB1BF2" w:rsidRDefault="00F97670" w:rsidP="00F97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3544" w:type="dxa"/>
            <w:gridSpan w:val="2"/>
          </w:tcPr>
          <w:p w14:paraId="7D591788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4C742631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5DE8ADC5" w14:textId="1EEA1453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425F580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5FEF37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4E72C6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39ECB33" w14:textId="691A7BC9" w:rsidR="00F97670" w:rsidRPr="00F7414E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 w:rsidRPr="00D83850">
              <w:rPr>
                <w:rFonts w:ascii="Times New Roman" w:hAnsi="Times New Roman"/>
                <w:sz w:val="24"/>
                <w:szCs w:val="24"/>
              </w:rPr>
              <w:t>Концертная программа «Музыкальные таланты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D8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0DE63953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151A648F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5431D7CE" w14:textId="309082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1730CB9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32CB9B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0CFCC8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EE5B015" w14:textId="77777777" w:rsidR="00F97670" w:rsidRPr="005A70C3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6CA0DE15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7274BE44" w14:textId="7777777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03B4339D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50D4E1F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5DD9DB6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1F82F1A" w14:textId="77777777" w:rsidR="00F97670" w:rsidRPr="005A70C3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</w:tcPr>
          <w:p w14:paraId="1933C613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380BB42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72428145" w14:textId="340ADF63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7C66210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0EF49759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A7AF9F8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AD4588F" w14:textId="77777777" w:rsidR="00F97670" w:rsidRPr="005A70C3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церт «Юмористическое трио» с участием Заслуженного артиста ЧР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Асхаба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 Джабраилова, Рудольфа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Мишаева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Вахида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3F56725D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20289AAE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726E42E8" w14:textId="50C2C426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0B09B86B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13B8DB1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85EE6D4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BCA4761" w14:textId="77777777" w:rsidR="00F97670" w:rsidRPr="00D8385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, сольный концерт Заслуженной артистки РФ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Макки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Межиевой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Новому году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2A213173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5AEBD5D2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5672E11E" w14:textId="2476C856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10331BA9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F2CA5D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5BAD4A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5B7C104F" w14:textId="77777777" w:rsidR="00F97670" w:rsidRPr="00D8385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сольный концерт Народной артистки ЧР и РИ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Айны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>Гетагазовой</w:t>
            </w:r>
            <w:proofErr w:type="spellEnd"/>
            <w:r w:rsidRPr="00D8385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Новому году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418A8F26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7BF0460F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7BA28695" w14:textId="4BBC9DD7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251203E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2EBC8C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EE2D25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4EAB4385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4E">
              <w:rPr>
                <w:rFonts w:ascii="Times New Roman" w:hAnsi="Times New Roman"/>
                <w:sz w:val="24"/>
                <w:szCs w:val="24"/>
              </w:rPr>
              <w:t>Новогоднее шоу</w:t>
            </w:r>
          </w:p>
        </w:tc>
        <w:tc>
          <w:tcPr>
            <w:tcW w:w="3544" w:type="dxa"/>
            <w:gridSpan w:val="2"/>
          </w:tcPr>
          <w:p w14:paraId="1B4A13D8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кабря </w:t>
            </w:r>
          </w:p>
          <w:p w14:paraId="03E806BC" w14:textId="77777777" w:rsidR="00F97670" w:rsidRPr="002C004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3" w:type="dxa"/>
            <w:gridSpan w:val="2"/>
          </w:tcPr>
          <w:p w14:paraId="775715C9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36F50A2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9B51E6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45C224B" w14:textId="77777777" w:rsidR="00F97670" w:rsidRPr="00F7414E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850">
              <w:rPr>
                <w:rFonts w:ascii="Times New Roman" w:hAnsi="Times New Roman"/>
                <w:sz w:val="24"/>
                <w:szCs w:val="24"/>
              </w:rPr>
              <w:t xml:space="preserve">Новогодний праздничный концерт артист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  <w:r w:rsidRPr="00D8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ушкинская карта)</w:t>
            </w:r>
          </w:p>
        </w:tc>
        <w:tc>
          <w:tcPr>
            <w:tcW w:w="3544" w:type="dxa"/>
            <w:gridSpan w:val="2"/>
          </w:tcPr>
          <w:p w14:paraId="0D9C7F06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1E002CA1" w14:textId="77777777" w:rsidR="00F97670" w:rsidRDefault="00F97670" w:rsidP="00F97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14:paraId="47C1D2AF" w14:textId="07BCE912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агуна Омаева</w:t>
            </w:r>
          </w:p>
        </w:tc>
        <w:tc>
          <w:tcPr>
            <w:tcW w:w="2693" w:type="dxa"/>
            <w:gridSpan w:val="2"/>
          </w:tcPr>
          <w:p w14:paraId="71BC64A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6DC116E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075469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E212235" w14:textId="77777777" w:rsidR="00F97670" w:rsidRPr="00D83850" w:rsidRDefault="00F97670" w:rsidP="00F9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C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0B8">
              <w:rPr>
                <w:rFonts w:ascii="Times New Roman" w:hAnsi="Times New Roman" w:cs="Times New Roman"/>
                <w:sz w:val="24"/>
                <w:szCs w:val="24"/>
              </w:rPr>
              <w:t>«Веселое колесо»</w:t>
            </w:r>
          </w:p>
        </w:tc>
        <w:tc>
          <w:tcPr>
            <w:tcW w:w="3544" w:type="dxa"/>
            <w:gridSpan w:val="2"/>
          </w:tcPr>
          <w:p w14:paraId="576FF257" w14:textId="59B12B9E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, 30 декабря</w:t>
            </w:r>
          </w:p>
          <w:p w14:paraId="7545FD13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14:paraId="7CB0CDD1" w14:textId="190AC22F" w:rsidR="00F97670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029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3" w:type="dxa"/>
            <w:gridSpan w:val="2"/>
          </w:tcPr>
          <w:p w14:paraId="25D4BF71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35D150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398BFB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35FF85A8" w14:textId="77777777" w:rsidR="00F97670" w:rsidRPr="00FB1BF2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F2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шоу-представление</w:t>
            </w:r>
          </w:p>
        </w:tc>
        <w:tc>
          <w:tcPr>
            <w:tcW w:w="3544" w:type="dxa"/>
            <w:gridSpan w:val="2"/>
          </w:tcPr>
          <w:p w14:paraId="26B73E06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 </w:t>
            </w:r>
            <w:r w:rsidRPr="007B3D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кабря </w:t>
            </w:r>
          </w:p>
          <w:p w14:paraId="5ED3244D" w14:textId="77777777" w:rsidR="00F97670" w:rsidRPr="007B3DBC" w:rsidRDefault="00F97670" w:rsidP="00F9767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3DB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3" w:type="dxa"/>
            <w:gridSpan w:val="2"/>
          </w:tcPr>
          <w:p w14:paraId="652479AF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061E7BC" w14:textId="77777777" w:rsidTr="00B452C7">
        <w:tc>
          <w:tcPr>
            <w:tcW w:w="15377" w:type="dxa"/>
            <w:gridSpan w:val="7"/>
          </w:tcPr>
          <w:p w14:paraId="64FB8673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F97670" w:rsidRPr="003032B5" w14:paraId="5C84D69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00A54AD" w14:textId="77777777" w:rsidR="00F97670" w:rsidRPr="00FA7EE8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75F3BB3" w14:textId="77777777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36955">
              <w:rPr>
                <w:rFonts w:ascii="Times New Roman" w:eastAsia="Calibri" w:hAnsi="Times New Roman"/>
                <w:sz w:val="24"/>
                <w:szCs w:val="24"/>
              </w:rPr>
              <w:t xml:space="preserve">Гастрольная деятельность артист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БУК «Чеченская государственная филармония им. А. Шахбулатова»</w:t>
            </w:r>
            <w:r w:rsidRPr="0023695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B822D79" w14:textId="77777777" w:rsidR="00F97670" w:rsidRPr="00FB1BF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14:paraId="5C1766ED" w14:textId="77777777" w:rsidR="00F97670" w:rsidRPr="007B3DBC" w:rsidRDefault="00F97670" w:rsidP="00F97670">
            <w:r w:rsidRPr="00236955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14:paraId="08D4887D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24CC40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F2914A7" w14:textId="77777777" w:rsidR="00F97670" w:rsidRPr="00FA7EE8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60A348B" w14:textId="3137762E" w:rsidR="00F97670" w:rsidRPr="00236955" w:rsidRDefault="00F97670" w:rsidP="00F976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452C7">
              <w:rPr>
                <w:rFonts w:ascii="Times New Roman" w:eastAsia="Calibri" w:hAnsi="Times New Roman"/>
                <w:sz w:val="24"/>
                <w:szCs w:val="24"/>
              </w:rPr>
              <w:t>Выездные показы спектаклей текущего репертуара Чеченского государственного драматического театра им. Х. Нурадилова, Чеченского государственного театра юного зрителя, Государственного русского драматиче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 театра им. М.Ю. Лермонтова</w:t>
            </w:r>
          </w:p>
        </w:tc>
        <w:tc>
          <w:tcPr>
            <w:tcW w:w="3544" w:type="dxa"/>
            <w:gridSpan w:val="2"/>
          </w:tcPr>
          <w:p w14:paraId="01D7EA5C" w14:textId="0FCEA6EA" w:rsidR="00F97670" w:rsidRPr="00B452C7" w:rsidRDefault="00F97670" w:rsidP="00F97670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</w:t>
            </w:r>
            <w:r w:rsidRPr="00B452C7">
              <w:rPr>
                <w:rFonts w:ascii="Times New Roman" w:eastAsia="Calibri" w:hAnsi="Times New Roman"/>
                <w:b/>
                <w:sz w:val="24"/>
                <w:szCs w:val="24"/>
              </w:rPr>
              <w:t>течение месяца</w:t>
            </w:r>
          </w:p>
          <w:p w14:paraId="169C956B" w14:textId="53466A4B" w:rsidR="00F97670" w:rsidRPr="00FB1BF2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2C7">
              <w:rPr>
                <w:rFonts w:ascii="Times New Roman" w:eastAsia="Calibri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3" w:type="dxa"/>
            <w:gridSpan w:val="2"/>
          </w:tcPr>
          <w:p w14:paraId="101CF76D" w14:textId="5D6E6F1D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670" w:rsidRPr="003032B5" w14:paraId="74CC0B6F" w14:textId="77777777" w:rsidTr="00B452C7">
        <w:tc>
          <w:tcPr>
            <w:tcW w:w="15377" w:type="dxa"/>
            <w:gridSpan w:val="7"/>
          </w:tcPr>
          <w:p w14:paraId="63D1703F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F97670" w:rsidRPr="003032B5" w14:paraId="4B11DD54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6740E2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7D4E8C68" w14:textId="42C1A3C8" w:rsidR="00F97670" w:rsidRPr="00731C74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а-</w:t>
            </w:r>
            <w:r w:rsidRPr="007D31BD">
              <w:rPr>
                <w:rFonts w:ascii="Times New Roman" w:hAnsi="Times New Roman"/>
                <w:sz w:val="24"/>
                <w:szCs w:val="28"/>
              </w:rPr>
              <w:t>конкурс «Веселое настроение»</w:t>
            </w:r>
          </w:p>
        </w:tc>
        <w:tc>
          <w:tcPr>
            <w:tcW w:w="3544" w:type="dxa"/>
            <w:gridSpan w:val="2"/>
          </w:tcPr>
          <w:p w14:paraId="62294511" w14:textId="77777777" w:rsidR="00F97670" w:rsidRDefault="00F97670" w:rsidP="00F97670">
            <w:pPr>
              <w:tabs>
                <w:tab w:val="center" w:pos="1841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декабря</w:t>
            </w:r>
          </w:p>
          <w:p w14:paraId="496D671E" w14:textId="644B9762" w:rsidR="00F97670" w:rsidRPr="00933CCC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3CCC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14:paraId="0519D520" w14:textId="64746ED2" w:rsidR="00F97670" w:rsidRPr="00F828A4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07CBDE3A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52DF8667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433F89B" w14:textId="77777777" w:rsidR="00F97670" w:rsidRPr="00C15FB9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731C74">
              <w:rPr>
                <w:rFonts w:ascii="Times New Roman" w:hAnsi="Times New Roman"/>
                <w:sz w:val="24"/>
                <w:szCs w:val="28"/>
              </w:rPr>
              <w:t>Викторина по ИЗО «В мире прекрасного»</w:t>
            </w:r>
          </w:p>
        </w:tc>
        <w:tc>
          <w:tcPr>
            <w:tcW w:w="3544" w:type="dxa"/>
            <w:gridSpan w:val="2"/>
          </w:tcPr>
          <w:p w14:paraId="38D52E52" w14:textId="77777777" w:rsidR="00F97670" w:rsidRPr="00754CE6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декабря</w:t>
            </w:r>
          </w:p>
          <w:p w14:paraId="655EDBB9" w14:textId="77777777" w:rsidR="00F97670" w:rsidRDefault="00F97670" w:rsidP="00F97670">
            <w:r w:rsidRPr="00AB03AD">
              <w:rPr>
                <w:rFonts w:ascii="Times New Roman" w:hAnsi="Times New Roman" w:cs="Times New Roman"/>
                <w:sz w:val="24"/>
                <w:szCs w:val="28"/>
              </w:rPr>
              <w:t>ГБУ ДО «Кошкельдинская детская художественная школа»</w:t>
            </w:r>
          </w:p>
        </w:tc>
        <w:tc>
          <w:tcPr>
            <w:tcW w:w="2693" w:type="dxa"/>
            <w:gridSpan w:val="2"/>
          </w:tcPr>
          <w:p w14:paraId="0320438B" w14:textId="77777777" w:rsidR="00F97670" w:rsidRPr="00DD148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A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33C81D7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319096D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28B6777" w14:textId="77777777" w:rsidR="00F97670" w:rsidRPr="00D70C9D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110ADB">
              <w:rPr>
                <w:rFonts w:ascii="Times New Roman" w:hAnsi="Times New Roman"/>
                <w:sz w:val="24"/>
                <w:szCs w:val="28"/>
              </w:rPr>
              <w:t>Конкурс рисунков художественного отделения «Юный художник»</w:t>
            </w:r>
          </w:p>
        </w:tc>
        <w:tc>
          <w:tcPr>
            <w:tcW w:w="3544" w:type="dxa"/>
            <w:gridSpan w:val="2"/>
          </w:tcPr>
          <w:p w14:paraId="190D18C3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декабря</w:t>
            </w:r>
          </w:p>
          <w:p w14:paraId="267BA870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0C9D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D70C9D">
              <w:rPr>
                <w:rFonts w:ascii="Times New Roman" w:hAnsi="Times New Roman" w:cs="Times New Roman"/>
                <w:sz w:val="24"/>
                <w:szCs w:val="28"/>
              </w:rPr>
              <w:t>Автуринская</w:t>
            </w:r>
            <w:proofErr w:type="spellEnd"/>
            <w:r w:rsidRPr="00D70C9D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</w:tc>
        <w:tc>
          <w:tcPr>
            <w:tcW w:w="2693" w:type="dxa"/>
            <w:gridSpan w:val="2"/>
          </w:tcPr>
          <w:p w14:paraId="70F9A1FB" w14:textId="77777777" w:rsidR="00F97670" w:rsidRPr="00D70C9D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725E5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7AA4101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1F1074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6AFC9BD" w14:textId="110CA400" w:rsidR="00F97670" w:rsidRPr="00897E40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7D31BD">
              <w:rPr>
                <w:rFonts w:ascii="Times New Roman" w:hAnsi="Times New Roman"/>
                <w:sz w:val="24"/>
                <w:szCs w:val="28"/>
              </w:rPr>
              <w:t>Выставка декоративно-прикладного творчества «Волшебство своими руками»</w:t>
            </w:r>
          </w:p>
        </w:tc>
        <w:tc>
          <w:tcPr>
            <w:tcW w:w="3544" w:type="dxa"/>
            <w:gridSpan w:val="2"/>
          </w:tcPr>
          <w:p w14:paraId="737D5EFE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декабря</w:t>
            </w:r>
          </w:p>
          <w:p w14:paraId="70DB26EF" w14:textId="2BB22924" w:rsidR="00F97670" w:rsidRPr="00933CCC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3CCC"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» г. Гудермес</w:t>
            </w:r>
          </w:p>
        </w:tc>
        <w:tc>
          <w:tcPr>
            <w:tcW w:w="2693" w:type="dxa"/>
            <w:gridSpan w:val="2"/>
          </w:tcPr>
          <w:p w14:paraId="22719669" w14:textId="61CC4DF9" w:rsidR="00F97670" w:rsidRPr="00731E16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E53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252FBBC0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56E4A7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32A612A" w14:textId="77777777" w:rsidR="00F97670" w:rsidRPr="00C15FB9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D335E2">
              <w:rPr>
                <w:rFonts w:ascii="Times New Roman" w:hAnsi="Times New Roman"/>
                <w:sz w:val="24"/>
                <w:szCs w:val="28"/>
              </w:rPr>
              <w:t>Программа «Неделя прикладной композиции»</w:t>
            </w:r>
          </w:p>
        </w:tc>
        <w:tc>
          <w:tcPr>
            <w:tcW w:w="3544" w:type="dxa"/>
            <w:gridSpan w:val="2"/>
          </w:tcPr>
          <w:p w14:paraId="5BDE3DC1" w14:textId="77777777" w:rsidR="00F97670" w:rsidRPr="00872A93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2A9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-18 декабря</w:t>
            </w:r>
          </w:p>
          <w:p w14:paraId="77F40979" w14:textId="77777777" w:rsidR="00F97670" w:rsidRDefault="00F97670" w:rsidP="00F97670">
            <w:r w:rsidRPr="00AB03AD">
              <w:rPr>
                <w:rFonts w:ascii="Times New Roman" w:hAnsi="Times New Roman" w:cs="Times New Roman"/>
                <w:sz w:val="24"/>
                <w:szCs w:val="28"/>
              </w:rPr>
              <w:t>ГБУ ДО «Кошкельдинская детская художественная школа»</w:t>
            </w:r>
          </w:p>
        </w:tc>
        <w:tc>
          <w:tcPr>
            <w:tcW w:w="2693" w:type="dxa"/>
            <w:gridSpan w:val="2"/>
          </w:tcPr>
          <w:p w14:paraId="681C6A87" w14:textId="77777777" w:rsidR="00F97670" w:rsidRPr="00DD148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A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7F5BB04E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3426E2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6886087" w14:textId="77777777" w:rsidR="00F97670" w:rsidRPr="00C56568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6E4AC6">
              <w:rPr>
                <w:rFonts w:ascii="Times New Roman" w:hAnsi="Times New Roman"/>
                <w:sz w:val="24"/>
                <w:szCs w:val="28"/>
              </w:rPr>
              <w:t xml:space="preserve">Открытый уро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классе сольного пения </w:t>
            </w:r>
            <w:r w:rsidRPr="006E4AC6">
              <w:rPr>
                <w:rFonts w:ascii="Times New Roman" w:hAnsi="Times New Roman"/>
                <w:sz w:val="24"/>
                <w:szCs w:val="28"/>
              </w:rPr>
              <w:t xml:space="preserve">«Работа над дикцией» </w:t>
            </w:r>
          </w:p>
        </w:tc>
        <w:tc>
          <w:tcPr>
            <w:tcW w:w="3544" w:type="dxa"/>
            <w:gridSpan w:val="2"/>
          </w:tcPr>
          <w:p w14:paraId="08EBE1C7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 декабря</w:t>
            </w:r>
          </w:p>
          <w:p w14:paraId="5C4154C0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ДО «Детская школа искусств №3» г. Грозного</w:t>
            </w:r>
          </w:p>
        </w:tc>
        <w:tc>
          <w:tcPr>
            <w:tcW w:w="2693" w:type="dxa"/>
            <w:gridSpan w:val="2"/>
          </w:tcPr>
          <w:p w14:paraId="515D3233" w14:textId="77777777" w:rsidR="00F97670" w:rsidRDefault="00F97670" w:rsidP="00F97670">
            <w:r w:rsidRPr="00F055C7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6F5279B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B87A21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1D62FD17" w14:textId="77777777" w:rsidR="00F97670" w:rsidRPr="00873F21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D7422D">
              <w:rPr>
                <w:rFonts w:ascii="Times New Roman" w:hAnsi="Times New Roman"/>
                <w:sz w:val="24"/>
                <w:szCs w:val="28"/>
              </w:rPr>
              <w:t>Рубрика «Гости в школе». Знакомство с Заслуженным художником ЧР Пашаевым А.Ш.</w:t>
            </w:r>
          </w:p>
        </w:tc>
        <w:tc>
          <w:tcPr>
            <w:tcW w:w="3544" w:type="dxa"/>
            <w:gridSpan w:val="2"/>
          </w:tcPr>
          <w:p w14:paraId="79942B00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декабря</w:t>
            </w:r>
          </w:p>
          <w:p w14:paraId="4442A26D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20A2">
              <w:rPr>
                <w:rFonts w:ascii="Times New Roman" w:hAnsi="Times New Roman" w:cs="Times New Roman"/>
                <w:sz w:val="24"/>
                <w:szCs w:val="28"/>
              </w:rPr>
              <w:t>ГБУ ДО «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4B20A2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20A2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3" w:type="dxa"/>
            <w:gridSpan w:val="2"/>
          </w:tcPr>
          <w:p w14:paraId="4B5DFA27" w14:textId="77777777" w:rsidR="00F97670" w:rsidRDefault="00F97670" w:rsidP="00F97670">
            <w:r w:rsidRPr="00F055C7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6508BC13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274580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24613F89" w14:textId="77777777" w:rsidR="00F97670" w:rsidRPr="0080676F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9F36C9">
              <w:rPr>
                <w:rFonts w:ascii="Times New Roman" w:hAnsi="Times New Roman"/>
                <w:sz w:val="24"/>
                <w:szCs w:val="28"/>
              </w:rPr>
              <w:t xml:space="preserve">Открытый урок по </w:t>
            </w:r>
            <w:r>
              <w:rPr>
                <w:rFonts w:ascii="Times New Roman" w:hAnsi="Times New Roman"/>
                <w:sz w:val="24"/>
                <w:szCs w:val="28"/>
              </w:rPr>
              <w:t>живописи</w:t>
            </w:r>
            <w:r w:rsidRPr="009F36C9">
              <w:rPr>
                <w:rFonts w:ascii="Times New Roman" w:hAnsi="Times New Roman"/>
                <w:sz w:val="24"/>
                <w:szCs w:val="28"/>
              </w:rPr>
              <w:t xml:space="preserve"> «Основные и составные цвета»</w:t>
            </w:r>
          </w:p>
        </w:tc>
        <w:tc>
          <w:tcPr>
            <w:tcW w:w="3544" w:type="dxa"/>
            <w:gridSpan w:val="2"/>
          </w:tcPr>
          <w:p w14:paraId="41CF3972" w14:textId="77777777" w:rsidR="00F97670" w:rsidRPr="00B2523C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декабря</w:t>
            </w:r>
          </w:p>
          <w:p w14:paraId="45DB999D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0899">
              <w:rPr>
                <w:rFonts w:ascii="Times New Roman" w:hAnsi="Times New Roman" w:cs="Times New Roman"/>
                <w:sz w:val="24"/>
                <w:szCs w:val="28"/>
              </w:rPr>
              <w:t xml:space="preserve">ГБУ ДО «Ойсхарская детская художественная школа </w:t>
            </w:r>
          </w:p>
          <w:p w14:paraId="14A0F5A7" w14:textId="77777777" w:rsidR="00F97670" w:rsidRDefault="00F97670" w:rsidP="00F97670">
            <w:r w:rsidRPr="00A70899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3" w:type="dxa"/>
            <w:gridSpan w:val="2"/>
          </w:tcPr>
          <w:p w14:paraId="7DFCC46E" w14:textId="77777777" w:rsidR="00F97670" w:rsidRDefault="00F97670" w:rsidP="00F97670">
            <w:r w:rsidRPr="00FD724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03256217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44C6811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624141A5" w14:textId="77777777" w:rsidR="00F97670" w:rsidRPr="000F64C5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 w:rsidRPr="008046F7">
              <w:rPr>
                <w:rFonts w:ascii="Times New Roman" w:hAnsi="Times New Roman"/>
                <w:sz w:val="24"/>
                <w:szCs w:val="28"/>
              </w:rPr>
              <w:t xml:space="preserve">Выставка </w:t>
            </w:r>
            <w:proofErr w:type="gramStart"/>
            <w:r w:rsidRPr="008046F7">
              <w:rPr>
                <w:rFonts w:ascii="Times New Roman" w:hAnsi="Times New Roman"/>
                <w:sz w:val="24"/>
                <w:szCs w:val="28"/>
              </w:rPr>
              <w:t>рисунков</w:t>
            </w:r>
            <w:proofErr w:type="gramEnd"/>
            <w:r w:rsidRPr="008046F7">
              <w:rPr>
                <w:rFonts w:ascii="Times New Roman" w:hAnsi="Times New Roman"/>
                <w:sz w:val="24"/>
                <w:szCs w:val="28"/>
              </w:rPr>
              <w:t xml:space="preserve"> учащихся «Новогодний переполох»</w:t>
            </w:r>
          </w:p>
        </w:tc>
        <w:tc>
          <w:tcPr>
            <w:tcW w:w="3544" w:type="dxa"/>
            <w:gridSpan w:val="2"/>
          </w:tcPr>
          <w:p w14:paraId="7C803F3D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 декабря</w:t>
            </w:r>
          </w:p>
          <w:p w14:paraId="5F07015E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1C84">
              <w:rPr>
                <w:rFonts w:ascii="Times New Roman" w:hAnsi="Times New Roman" w:cs="Times New Roman"/>
                <w:sz w:val="24"/>
                <w:szCs w:val="28"/>
              </w:rPr>
              <w:t xml:space="preserve">ГБУ ДО «Детская художественная школа №2» </w:t>
            </w:r>
          </w:p>
          <w:p w14:paraId="2ACC56E1" w14:textId="77777777" w:rsidR="00F97670" w:rsidRPr="00EE1C84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1C84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3" w:type="dxa"/>
            <w:gridSpan w:val="2"/>
          </w:tcPr>
          <w:p w14:paraId="7C2DC682" w14:textId="77777777" w:rsidR="00F97670" w:rsidRDefault="00F97670" w:rsidP="00F97670">
            <w:r w:rsidRPr="00455CE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F97670" w:rsidRPr="003032B5" w14:paraId="6D429601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4C30BF62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14:paraId="052AE0D5" w14:textId="77777777" w:rsidR="00F97670" w:rsidRDefault="00F97670" w:rsidP="00F9767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ы и м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</w:tcPr>
          <w:p w14:paraId="590007C5" w14:textId="77777777" w:rsidR="00F97670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14:paraId="7136F9D7" w14:textId="77777777" w:rsidR="00F97670" w:rsidRPr="00C92E9E" w:rsidRDefault="00F97670" w:rsidP="00F976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3" w:type="dxa"/>
            <w:gridSpan w:val="2"/>
          </w:tcPr>
          <w:p w14:paraId="651B8ECF" w14:textId="77777777" w:rsidR="00F97670" w:rsidRDefault="00F97670" w:rsidP="00F97670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F97670" w:rsidRPr="003032B5" w14:paraId="3CE6D3C4" w14:textId="77777777" w:rsidTr="00B452C7">
        <w:tc>
          <w:tcPr>
            <w:tcW w:w="15377" w:type="dxa"/>
            <w:gridSpan w:val="7"/>
          </w:tcPr>
          <w:p w14:paraId="2E819967" w14:textId="77777777" w:rsidR="00F97670" w:rsidRPr="003032B5" w:rsidRDefault="00F97670" w:rsidP="00F9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F97670" w:rsidRPr="003032B5" w14:paraId="45CF1AFC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516C8F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5E62" w14:textId="77777777" w:rsidR="00F97670" w:rsidRPr="006F7450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мультфильма для детей «Конек Горбунок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A759" w14:textId="77777777" w:rsidR="00F97670" w:rsidRDefault="00F97670" w:rsidP="00F976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 декабря</w:t>
            </w:r>
          </w:p>
          <w:p w14:paraId="14D821AD" w14:textId="77777777" w:rsidR="00F97670" w:rsidRDefault="00F97670" w:rsidP="00F976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2D36">
              <w:rPr>
                <w:rFonts w:asciiTheme="majorBidi" w:hAnsiTheme="majorBidi" w:cstheme="majorBidi"/>
                <w:sz w:val="24"/>
                <w:szCs w:val="24"/>
              </w:rPr>
              <w:t xml:space="preserve">ГБУК «Киноконцертный зал «Ахмат-Юрт» </w:t>
            </w:r>
          </w:p>
          <w:p w14:paraId="7E55E1B0" w14:textId="4290A9B0" w:rsidR="00F97670" w:rsidRPr="00722D36" w:rsidRDefault="00F97670" w:rsidP="00F9767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2D36">
              <w:rPr>
                <w:rFonts w:asciiTheme="majorBidi" w:hAnsiTheme="majorBidi" w:cstheme="majorBidi"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D68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201F1689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BB9471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386" w14:textId="77777777" w:rsidR="00F97670" w:rsidRPr="00E7457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7F">
              <w:rPr>
                <w:rFonts w:ascii="Times New Roman" w:hAnsi="Times New Roman" w:cs="Times New Roman"/>
                <w:sz w:val="24"/>
                <w:szCs w:val="24"/>
              </w:rPr>
              <w:t>Открытый урок ГАУ «Государственный детский ансамбль песни и танца «Даймохк» им. М.А. Эсамбаева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D304" w14:textId="77777777" w:rsidR="00F97670" w:rsidRPr="00E7457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декабря</w:t>
            </w:r>
          </w:p>
          <w:p w14:paraId="4917B1A2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драматический театр </w:t>
            </w:r>
          </w:p>
          <w:p w14:paraId="3FCD2827" w14:textId="2D067B8E" w:rsidR="00F97670" w:rsidRPr="006911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Нурадилова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48FE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16828732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63B04C9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9630" w14:textId="77777777" w:rsidR="00F97670" w:rsidRPr="00B15CD4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ьйранах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ьйц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палх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BA21" w14:textId="77777777" w:rsidR="00F97670" w:rsidRPr="009B7296" w:rsidRDefault="00F97670" w:rsidP="00F976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7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 декабря</w:t>
            </w:r>
          </w:p>
          <w:p w14:paraId="6B2D6638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D4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библиотека </w:t>
            </w:r>
          </w:p>
          <w:p w14:paraId="47B75134" w14:textId="77777777" w:rsidR="00F97670" w:rsidRPr="00B15CD4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D4">
              <w:rPr>
                <w:rFonts w:ascii="Times New Roman" w:hAnsi="Times New Roman" w:cs="Times New Roman"/>
                <w:sz w:val="24"/>
                <w:szCs w:val="24"/>
              </w:rPr>
              <w:t>им С.В. Михалков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103B" w14:textId="77777777" w:rsidR="00F97670" w:rsidRPr="00B15CD4" w:rsidRDefault="00F97670" w:rsidP="00F9767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F97670" w:rsidRPr="003032B5" w14:paraId="545FD44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288941E3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6833" w14:textId="77777777" w:rsidR="00F97670" w:rsidRPr="00E7457F" w:rsidRDefault="00F97670" w:rsidP="00F97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7F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ГАУ «Государственный детский ансамбль песни и танца «Даймохк» им. М.А. Эсамбаева» для дете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31FD" w14:textId="77777777" w:rsidR="00F97670" w:rsidRPr="00E7457F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30</w:t>
            </w:r>
            <w:r w:rsidRPr="00E7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</w:p>
          <w:p w14:paraId="6CBEB90C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ГАУ «Чеченский государственный драматический театр </w:t>
            </w:r>
          </w:p>
          <w:p w14:paraId="6A4578FF" w14:textId="6BCDDF9E" w:rsidR="00F97670" w:rsidRPr="006911CB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Х. Нурадилова»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B06C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4EE7BF46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19EBFF3B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43F1" w14:textId="77777777" w:rsidR="00F97670" w:rsidRPr="006F7450" w:rsidRDefault="00F97670" w:rsidP="00F976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дготовленное воспитанниками, посвящ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6F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овому -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4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F4B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DF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</w:t>
            </w:r>
          </w:p>
          <w:p w14:paraId="54089DB8" w14:textId="77777777" w:rsidR="00F97670" w:rsidRDefault="00F97670" w:rsidP="00F9767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2D575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ГБУК «Киноконцертный зал «Ахмат-Юрт» </w:t>
            </w:r>
          </w:p>
          <w:p w14:paraId="64D539AB" w14:textId="69977648" w:rsidR="00F97670" w:rsidRPr="002D575D" w:rsidRDefault="00F97670" w:rsidP="00F9767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2D575D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им. Ю. Сакказов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4D6" w14:textId="77777777" w:rsidR="00F97670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7106F9A8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7EE24A60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44DA" w14:textId="77777777" w:rsidR="00F97670" w:rsidRPr="001641C7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C7">
              <w:rPr>
                <w:rFonts w:ascii="Times New Roman" w:hAnsi="Times New Roman"/>
                <w:sz w:val="24"/>
                <w:szCs w:val="24"/>
              </w:rPr>
              <w:t xml:space="preserve">Проведение экскурсий и лек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У «Аргунский государственный историко-архитектурный и природный музей-заповедник» </w:t>
            </w:r>
            <w:r w:rsidRPr="001641C7">
              <w:rPr>
                <w:rFonts w:ascii="Times New Roman" w:hAnsi="Times New Roman"/>
                <w:sz w:val="24"/>
                <w:szCs w:val="24"/>
              </w:rPr>
              <w:t>для учащихся общеобразовательных школ и студентов ВУЗов, в целях популяризации историко-культурного наследия Ч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253" w14:textId="77777777" w:rsidR="00F97670" w:rsidRDefault="00F97670" w:rsidP="00F97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  <w:p w14:paraId="1DCF4FE8" w14:textId="77777777" w:rsidR="00F97670" w:rsidRPr="001641C7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1C7">
              <w:rPr>
                <w:rFonts w:ascii="Times New Roman" w:hAnsi="Times New Roman" w:cs="Times New Roman"/>
                <w:sz w:val="24"/>
                <w:szCs w:val="24"/>
              </w:rPr>
              <w:t>по муниципальным районам Чеченской Республик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4489" w14:textId="77777777" w:rsidR="00F97670" w:rsidRPr="00F369F5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F97670" w:rsidRPr="003032B5" w14:paraId="3283C23D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33A4A395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6737" w14:textId="77777777" w:rsidR="00F97670" w:rsidRPr="00873134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ер-классы и м</w:t>
            </w: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оприятия, посвященные памятным и праздничным дат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8BE2" w14:textId="77777777" w:rsidR="00F97670" w:rsidRPr="00873134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283B5450" w14:textId="77777777" w:rsidR="00F97670" w:rsidRPr="00873134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5A88" w14:textId="77777777" w:rsidR="00F97670" w:rsidRPr="00873134" w:rsidRDefault="00F97670" w:rsidP="00F97670"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F97670" w:rsidRPr="003032B5" w14:paraId="0C99C49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3BF65C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E919" w14:textId="77777777" w:rsidR="00F97670" w:rsidRPr="00873134" w:rsidRDefault="00F97670" w:rsidP="00F9767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4170" w14:textId="77777777" w:rsidR="00F97670" w:rsidRPr="00873134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453A7254" w14:textId="77777777" w:rsidR="00F97670" w:rsidRPr="00873134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D81B" w14:textId="77777777" w:rsidR="00F97670" w:rsidRPr="00873134" w:rsidRDefault="00F97670" w:rsidP="00F97670">
            <w:pPr>
              <w:rPr>
                <w:rFonts w:ascii="Times New Roman" w:hAnsi="Times New Roman"/>
                <w:sz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14:paraId="48AF6A9C" w14:textId="77777777" w:rsidR="00F97670" w:rsidRPr="00873134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F97670" w:rsidRPr="003032B5" w14:paraId="3D88580B" w14:textId="77777777" w:rsidTr="000F5CBB">
        <w:trPr>
          <w:gridAfter w:val="1"/>
          <w:wAfter w:w="7" w:type="dxa"/>
        </w:trPr>
        <w:tc>
          <w:tcPr>
            <w:tcW w:w="675" w:type="dxa"/>
          </w:tcPr>
          <w:p w14:paraId="0218314C" w14:textId="77777777" w:rsidR="00F97670" w:rsidRPr="003032B5" w:rsidRDefault="00F97670" w:rsidP="00F9767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F2EB" w14:textId="77777777" w:rsidR="00F97670" w:rsidRPr="00873134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1810" w14:textId="77777777" w:rsidR="00F97670" w:rsidRPr="00873134" w:rsidRDefault="00F97670" w:rsidP="00F9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14:paraId="2A6ADD94" w14:textId="77777777" w:rsidR="00F97670" w:rsidRPr="00873134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058" w14:textId="77777777" w:rsidR="00F97670" w:rsidRPr="00873134" w:rsidRDefault="00F97670" w:rsidP="00F97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</w:tbl>
    <w:p w14:paraId="32A6834D" w14:textId="475DEB14" w:rsidR="003725CC" w:rsidRPr="003032B5" w:rsidRDefault="003725CC" w:rsidP="0094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25CC" w:rsidRPr="003032B5" w:rsidSect="00526F96">
      <w:footerReference w:type="default" r:id="rId8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CA28" w14:textId="77777777" w:rsidR="008F4BFC" w:rsidRDefault="008F4BFC" w:rsidP="00526F96">
      <w:pPr>
        <w:spacing w:after="0" w:line="240" w:lineRule="auto"/>
      </w:pPr>
      <w:r>
        <w:separator/>
      </w:r>
    </w:p>
  </w:endnote>
  <w:endnote w:type="continuationSeparator" w:id="0">
    <w:p w14:paraId="70EA53F8" w14:textId="77777777" w:rsidR="008F4BFC" w:rsidRDefault="008F4BFC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728563"/>
      <w:docPartObj>
        <w:docPartGallery w:val="Page Numbers (Bottom of Page)"/>
        <w:docPartUnique/>
      </w:docPartObj>
    </w:sdtPr>
    <w:sdtEndPr/>
    <w:sdtContent>
      <w:p w14:paraId="7B42F687" w14:textId="77777777" w:rsidR="001C6BCB" w:rsidRDefault="001C6BCB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6B1BF1">
          <w:rPr>
            <w:rFonts w:ascii="Times New Roman" w:hAnsi="Times New Roman" w:cs="Times New Roman"/>
            <w:noProof/>
            <w:sz w:val="20"/>
          </w:rPr>
          <w:t>3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2F88756" w14:textId="77777777" w:rsidR="001C6BCB" w:rsidRDefault="001C6B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DB78" w14:textId="77777777" w:rsidR="008F4BFC" w:rsidRDefault="008F4BFC" w:rsidP="00526F96">
      <w:pPr>
        <w:spacing w:after="0" w:line="240" w:lineRule="auto"/>
      </w:pPr>
      <w:r>
        <w:separator/>
      </w:r>
    </w:p>
  </w:footnote>
  <w:footnote w:type="continuationSeparator" w:id="0">
    <w:p w14:paraId="1AFC71F5" w14:textId="77777777" w:rsidR="008F4BFC" w:rsidRDefault="008F4BFC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72BE"/>
    <w:multiLevelType w:val="hybridMultilevel"/>
    <w:tmpl w:val="7306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070DA"/>
    <w:multiLevelType w:val="hybridMultilevel"/>
    <w:tmpl w:val="4FE0CA46"/>
    <w:lvl w:ilvl="0" w:tplc="3228A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DBF"/>
    <w:multiLevelType w:val="hybridMultilevel"/>
    <w:tmpl w:val="02361728"/>
    <w:lvl w:ilvl="0" w:tplc="99222C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4E70"/>
    <w:multiLevelType w:val="hybridMultilevel"/>
    <w:tmpl w:val="E44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4269"/>
    <w:multiLevelType w:val="hybridMultilevel"/>
    <w:tmpl w:val="D7300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5D31E8"/>
    <w:multiLevelType w:val="hybridMultilevel"/>
    <w:tmpl w:val="902ECC64"/>
    <w:lvl w:ilvl="0" w:tplc="A6DEFD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71076"/>
    <w:multiLevelType w:val="hybridMultilevel"/>
    <w:tmpl w:val="74EE3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D256ED"/>
    <w:multiLevelType w:val="hybridMultilevel"/>
    <w:tmpl w:val="946EE6F8"/>
    <w:lvl w:ilvl="0" w:tplc="052A77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8933D6"/>
    <w:multiLevelType w:val="hybridMultilevel"/>
    <w:tmpl w:val="B36A5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5C7DE2"/>
    <w:multiLevelType w:val="hybridMultilevel"/>
    <w:tmpl w:val="24E8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08D3"/>
    <w:rsid w:val="00034260"/>
    <w:rsid w:val="0003763E"/>
    <w:rsid w:val="0004042D"/>
    <w:rsid w:val="00040801"/>
    <w:rsid w:val="00045283"/>
    <w:rsid w:val="00045D52"/>
    <w:rsid w:val="00045FCE"/>
    <w:rsid w:val="00046203"/>
    <w:rsid w:val="000525C9"/>
    <w:rsid w:val="000533E4"/>
    <w:rsid w:val="0005419D"/>
    <w:rsid w:val="00055FF6"/>
    <w:rsid w:val="0006044D"/>
    <w:rsid w:val="0006380A"/>
    <w:rsid w:val="0006725C"/>
    <w:rsid w:val="00067EAC"/>
    <w:rsid w:val="00071E37"/>
    <w:rsid w:val="00074A66"/>
    <w:rsid w:val="0007588B"/>
    <w:rsid w:val="00075B0C"/>
    <w:rsid w:val="000768D9"/>
    <w:rsid w:val="00082472"/>
    <w:rsid w:val="00084A39"/>
    <w:rsid w:val="0008519D"/>
    <w:rsid w:val="0008561F"/>
    <w:rsid w:val="000922F0"/>
    <w:rsid w:val="00096352"/>
    <w:rsid w:val="000979D6"/>
    <w:rsid w:val="000A1E31"/>
    <w:rsid w:val="000A1F39"/>
    <w:rsid w:val="000A4640"/>
    <w:rsid w:val="000A60F2"/>
    <w:rsid w:val="000A793D"/>
    <w:rsid w:val="000B1B78"/>
    <w:rsid w:val="000C0CB2"/>
    <w:rsid w:val="000C39B0"/>
    <w:rsid w:val="000C3FBD"/>
    <w:rsid w:val="000C6A44"/>
    <w:rsid w:val="000C719D"/>
    <w:rsid w:val="000D037A"/>
    <w:rsid w:val="000D1018"/>
    <w:rsid w:val="000D3019"/>
    <w:rsid w:val="000D5FDE"/>
    <w:rsid w:val="000D604B"/>
    <w:rsid w:val="000D667D"/>
    <w:rsid w:val="000D71CB"/>
    <w:rsid w:val="000E564A"/>
    <w:rsid w:val="000E73F4"/>
    <w:rsid w:val="000F1A2C"/>
    <w:rsid w:val="000F3A14"/>
    <w:rsid w:val="000F5CBB"/>
    <w:rsid w:val="001003A3"/>
    <w:rsid w:val="00100F52"/>
    <w:rsid w:val="00101E09"/>
    <w:rsid w:val="00102C81"/>
    <w:rsid w:val="00110B78"/>
    <w:rsid w:val="00110DEA"/>
    <w:rsid w:val="00113231"/>
    <w:rsid w:val="0012182B"/>
    <w:rsid w:val="001242DC"/>
    <w:rsid w:val="00124A58"/>
    <w:rsid w:val="001319CA"/>
    <w:rsid w:val="00134C5B"/>
    <w:rsid w:val="001378AC"/>
    <w:rsid w:val="00140D6D"/>
    <w:rsid w:val="0014420F"/>
    <w:rsid w:val="001446F7"/>
    <w:rsid w:val="00145334"/>
    <w:rsid w:val="001472D1"/>
    <w:rsid w:val="00150388"/>
    <w:rsid w:val="0015174B"/>
    <w:rsid w:val="00152CC9"/>
    <w:rsid w:val="001579ED"/>
    <w:rsid w:val="001647E4"/>
    <w:rsid w:val="00164E21"/>
    <w:rsid w:val="001662BC"/>
    <w:rsid w:val="00167C62"/>
    <w:rsid w:val="00172B47"/>
    <w:rsid w:val="00172CFC"/>
    <w:rsid w:val="00173C10"/>
    <w:rsid w:val="001758F0"/>
    <w:rsid w:val="001777C6"/>
    <w:rsid w:val="00177B02"/>
    <w:rsid w:val="00182E06"/>
    <w:rsid w:val="0019095B"/>
    <w:rsid w:val="00196F53"/>
    <w:rsid w:val="001A5852"/>
    <w:rsid w:val="001A7E1F"/>
    <w:rsid w:val="001B1B0D"/>
    <w:rsid w:val="001B1C97"/>
    <w:rsid w:val="001B2522"/>
    <w:rsid w:val="001B5766"/>
    <w:rsid w:val="001B5872"/>
    <w:rsid w:val="001B679F"/>
    <w:rsid w:val="001C15ED"/>
    <w:rsid w:val="001C5283"/>
    <w:rsid w:val="001C6BCB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154A5"/>
    <w:rsid w:val="0021582D"/>
    <w:rsid w:val="00216721"/>
    <w:rsid w:val="0022182A"/>
    <w:rsid w:val="00221AC9"/>
    <w:rsid w:val="002222D6"/>
    <w:rsid w:val="002248CF"/>
    <w:rsid w:val="002316CE"/>
    <w:rsid w:val="0023172B"/>
    <w:rsid w:val="002337AF"/>
    <w:rsid w:val="00233F8A"/>
    <w:rsid w:val="0023563A"/>
    <w:rsid w:val="00240A9F"/>
    <w:rsid w:val="00244C82"/>
    <w:rsid w:val="00254C1E"/>
    <w:rsid w:val="00254C68"/>
    <w:rsid w:val="00256C93"/>
    <w:rsid w:val="002635F0"/>
    <w:rsid w:val="00263614"/>
    <w:rsid w:val="00265EFE"/>
    <w:rsid w:val="00266182"/>
    <w:rsid w:val="00267857"/>
    <w:rsid w:val="00271626"/>
    <w:rsid w:val="00272DF6"/>
    <w:rsid w:val="00273775"/>
    <w:rsid w:val="0028128D"/>
    <w:rsid w:val="0028171D"/>
    <w:rsid w:val="00287986"/>
    <w:rsid w:val="00287B93"/>
    <w:rsid w:val="002A0322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0B4B"/>
    <w:rsid w:val="002C2A0D"/>
    <w:rsid w:val="002C43C4"/>
    <w:rsid w:val="002C5839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2F7742"/>
    <w:rsid w:val="00301E06"/>
    <w:rsid w:val="003032B5"/>
    <w:rsid w:val="003038B9"/>
    <w:rsid w:val="00304ADD"/>
    <w:rsid w:val="00305A13"/>
    <w:rsid w:val="00305A4B"/>
    <w:rsid w:val="003115CB"/>
    <w:rsid w:val="00311FD5"/>
    <w:rsid w:val="00313F3C"/>
    <w:rsid w:val="00314689"/>
    <w:rsid w:val="00315919"/>
    <w:rsid w:val="003176F8"/>
    <w:rsid w:val="00322A84"/>
    <w:rsid w:val="0032352E"/>
    <w:rsid w:val="00325B7A"/>
    <w:rsid w:val="00335FEC"/>
    <w:rsid w:val="00336D72"/>
    <w:rsid w:val="00337B29"/>
    <w:rsid w:val="00340382"/>
    <w:rsid w:val="003407AD"/>
    <w:rsid w:val="0034287E"/>
    <w:rsid w:val="00345806"/>
    <w:rsid w:val="00346A56"/>
    <w:rsid w:val="00346AB5"/>
    <w:rsid w:val="00347518"/>
    <w:rsid w:val="00352410"/>
    <w:rsid w:val="00352DDC"/>
    <w:rsid w:val="003622CE"/>
    <w:rsid w:val="0036382E"/>
    <w:rsid w:val="003638B2"/>
    <w:rsid w:val="00371318"/>
    <w:rsid w:val="003725CC"/>
    <w:rsid w:val="003729AA"/>
    <w:rsid w:val="0037544A"/>
    <w:rsid w:val="003763E8"/>
    <w:rsid w:val="0038081A"/>
    <w:rsid w:val="0038157F"/>
    <w:rsid w:val="0038460C"/>
    <w:rsid w:val="00387007"/>
    <w:rsid w:val="00387CAB"/>
    <w:rsid w:val="00394729"/>
    <w:rsid w:val="003A0941"/>
    <w:rsid w:val="003A0AA5"/>
    <w:rsid w:val="003A16CC"/>
    <w:rsid w:val="003A181E"/>
    <w:rsid w:val="003A3D44"/>
    <w:rsid w:val="003A3FBF"/>
    <w:rsid w:val="003B277D"/>
    <w:rsid w:val="003B2BAC"/>
    <w:rsid w:val="003B5947"/>
    <w:rsid w:val="003B78E4"/>
    <w:rsid w:val="003C0621"/>
    <w:rsid w:val="003D01C8"/>
    <w:rsid w:val="003D25B6"/>
    <w:rsid w:val="003D4DB9"/>
    <w:rsid w:val="003E0AD6"/>
    <w:rsid w:val="003E44C2"/>
    <w:rsid w:val="003F0113"/>
    <w:rsid w:val="003F40EC"/>
    <w:rsid w:val="003F5435"/>
    <w:rsid w:val="00400DE0"/>
    <w:rsid w:val="00405414"/>
    <w:rsid w:val="00416753"/>
    <w:rsid w:val="004211A6"/>
    <w:rsid w:val="00421301"/>
    <w:rsid w:val="004221A9"/>
    <w:rsid w:val="00425DB3"/>
    <w:rsid w:val="0043294D"/>
    <w:rsid w:val="004339F9"/>
    <w:rsid w:val="00434E8E"/>
    <w:rsid w:val="0043616B"/>
    <w:rsid w:val="00441CED"/>
    <w:rsid w:val="0044212C"/>
    <w:rsid w:val="004502A3"/>
    <w:rsid w:val="0046321A"/>
    <w:rsid w:val="00463ACB"/>
    <w:rsid w:val="00463E77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5372"/>
    <w:rsid w:val="0049618F"/>
    <w:rsid w:val="0049627F"/>
    <w:rsid w:val="004A0F69"/>
    <w:rsid w:val="004A1E15"/>
    <w:rsid w:val="004A35CB"/>
    <w:rsid w:val="004A4821"/>
    <w:rsid w:val="004A4B28"/>
    <w:rsid w:val="004A559F"/>
    <w:rsid w:val="004A5691"/>
    <w:rsid w:val="004A5838"/>
    <w:rsid w:val="004A5D49"/>
    <w:rsid w:val="004B120B"/>
    <w:rsid w:val="004B1B73"/>
    <w:rsid w:val="004B29E0"/>
    <w:rsid w:val="004B3727"/>
    <w:rsid w:val="004B4688"/>
    <w:rsid w:val="004B6722"/>
    <w:rsid w:val="004C1699"/>
    <w:rsid w:val="004C2220"/>
    <w:rsid w:val="004C5212"/>
    <w:rsid w:val="004C54BC"/>
    <w:rsid w:val="004C740D"/>
    <w:rsid w:val="004D167F"/>
    <w:rsid w:val="004D3604"/>
    <w:rsid w:val="004D366E"/>
    <w:rsid w:val="004E01A4"/>
    <w:rsid w:val="004E117C"/>
    <w:rsid w:val="004F0ADA"/>
    <w:rsid w:val="004F3C3F"/>
    <w:rsid w:val="004F54DC"/>
    <w:rsid w:val="004F61A7"/>
    <w:rsid w:val="005033F9"/>
    <w:rsid w:val="005064C6"/>
    <w:rsid w:val="005138A7"/>
    <w:rsid w:val="00514E15"/>
    <w:rsid w:val="00516D1B"/>
    <w:rsid w:val="005171DF"/>
    <w:rsid w:val="00520112"/>
    <w:rsid w:val="005207C5"/>
    <w:rsid w:val="0052515D"/>
    <w:rsid w:val="00526D7B"/>
    <w:rsid w:val="00526F96"/>
    <w:rsid w:val="00527694"/>
    <w:rsid w:val="0053010B"/>
    <w:rsid w:val="00532D27"/>
    <w:rsid w:val="0053328C"/>
    <w:rsid w:val="00537C1F"/>
    <w:rsid w:val="0054010A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0814"/>
    <w:rsid w:val="0056097F"/>
    <w:rsid w:val="005611C9"/>
    <w:rsid w:val="00561C9F"/>
    <w:rsid w:val="00562562"/>
    <w:rsid w:val="00562B42"/>
    <w:rsid w:val="005728E0"/>
    <w:rsid w:val="0057367D"/>
    <w:rsid w:val="005742B8"/>
    <w:rsid w:val="00574FB9"/>
    <w:rsid w:val="00583B4A"/>
    <w:rsid w:val="00590C3F"/>
    <w:rsid w:val="00590C96"/>
    <w:rsid w:val="005921BE"/>
    <w:rsid w:val="005943FC"/>
    <w:rsid w:val="00595D1E"/>
    <w:rsid w:val="0059644E"/>
    <w:rsid w:val="00597812"/>
    <w:rsid w:val="005A2C62"/>
    <w:rsid w:val="005B5FCE"/>
    <w:rsid w:val="005B60DE"/>
    <w:rsid w:val="005C05C3"/>
    <w:rsid w:val="005C0604"/>
    <w:rsid w:val="005C148B"/>
    <w:rsid w:val="005C2F34"/>
    <w:rsid w:val="005C69F5"/>
    <w:rsid w:val="005D4778"/>
    <w:rsid w:val="005D4DF3"/>
    <w:rsid w:val="005D7105"/>
    <w:rsid w:val="005D78A3"/>
    <w:rsid w:val="005E46A5"/>
    <w:rsid w:val="005E78A9"/>
    <w:rsid w:val="005E7EA9"/>
    <w:rsid w:val="005F003E"/>
    <w:rsid w:val="005F2A65"/>
    <w:rsid w:val="005F33E1"/>
    <w:rsid w:val="005F52BD"/>
    <w:rsid w:val="00600807"/>
    <w:rsid w:val="00601A66"/>
    <w:rsid w:val="00604CA4"/>
    <w:rsid w:val="0060534F"/>
    <w:rsid w:val="00606D07"/>
    <w:rsid w:val="0060754E"/>
    <w:rsid w:val="006119BC"/>
    <w:rsid w:val="006131C6"/>
    <w:rsid w:val="006168F4"/>
    <w:rsid w:val="00620768"/>
    <w:rsid w:val="0062347A"/>
    <w:rsid w:val="0062452E"/>
    <w:rsid w:val="0062479F"/>
    <w:rsid w:val="0062529A"/>
    <w:rsid w:val="006255F0"/>
    <w:rsid w:val="0062681D"/>
    <w:rsid w:val="00631761"/>
    <w:rsid w:val="00634772"/>
    <w:rsid w:val="0063496B"/>
    <w:rsid w:val="0064134F"/>
    <w:rsid w:val="006437DD"/>
    <w:rsid w:val="00644979"/>
    <w:rsid w:val="0065040E"/>
    <w:rsid w:val="00650FD3"/>
    <w:rsid w:val="006623B4"/>
    <w:rsid w:val="00665F92"/>
    <w:rsid w:val="0066639A"/>
    <w:rsid w:val="00670226"/>
    <w:rsid w:val="006706F4"/>
    <w:rsid w:val="006734EF"/>
    <w:rsid w:val="00683E97"/>
    <w:rsid w:val="006843FC"/>
    <w:rsid w:val="00684B3A"/>
    <w:rsid w:val="00685B3E"/>
    <w:rsid w:val="0069094F"/>
    <w:rsid w:val="00690ED9"/>
    <w:rsid w:val="006911CB"/>
    <w:rsid w:val="00691D44"/>
    <w:rsid w:val="00694310"/>
    <w:rsid w:val="00695BCD"/>
    <w:rsid w:val="006A04C4"/>
    <w:rsid w:val="006A2200"/>
    <w:rsid w:val="006A3EC3"/>
    <w:rsid w:val="006A5611"/>
    <w:rsid w:val="006A7D37"/>
    <w:rsid w:val="006B14EB"/>
    <w:rsid w:val="006B1BF1"/>
    <w:rsid w:val="006B25A7"/>
    <w:rsid w:val="006B38C9"/>
    <w:rsid w:val="006B3EA6"/>
    <w:rsid w:val="006B6024"/>
    <w:rsid w:val="006C14F2"/>
    <w:rsid w:val="006C1B94"/>
    <w:rsid w:val="006C3B30"/>
    <w:rsid w:val="006C6206"/>
    <w:rsid w:val="006D064C"/>
    <w:rsid w:val="006D1741"/>
    <w:rsid w:val="006D4F27"/>
    <w:rsid w:val="006E5007"/>
    <w:rsid w:val="006E741F"/>
    <w:rsid w:val="006E7CA1"/>
    <w:rsid w:val="006F1E33"/>
    <w:rsid w:val="006F4605"/>
    <w:rsid w:val="006F63E8"/>
    <w:rsid w:val="006F76CD"/>
    <w:rsid w:val="00701337"/>
    <w:rsid w:val="007021DD"/>
    <w:rsid w:val="007030FE"/>
    <w:rsid w:val="007033DD"/>
    <w:rsid w:val="0070622D"/>
    <w:rsid w:val="007072B2"/>
    <w:rsid w:val="007121BA"/>
    <w:rsid w:val="0071743A"/>
    <w:rsid w:val="00722ED6"/>
    <w:rsid w:val="00723E5E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22D0"/>
    <w:rsid w:val="007664ED"/>
    <w:rsid w:val="00767039"/>
    <w:rsid w:val="00771BB3"/>
    <w:rsid w:val="00772D8E"/>
    <w:rsid w:val="00777C2F"/>
    <w:rsid w:val="00780ABC"/>
    <w:rsid w:val="00781443"/>
    <w:rsid w:val="007817B1"/>
    <w:rsid w:val="00783F32"/>
    <w:rsid w:val="0079032C"/>
    <w:rsid w:val="007915CD"/>
    <w:rsid w:val="00792F8B"/>
    <w:rsid w:val="007950E7"/>
    <w:rsid w:val="00795562"/>
    <w:rsid w:val="007B00BD"/>
    <w:rsid w:val="007B2398"/>
    <w:rsid w:val="007C1748"/>
    <w:rsid w:val="007C2E12"/>
    <w:rsid w:val="007C5EBD"/>
    <w:rsid w:val="007C5EFB"/>
    <w:rsid w:val="007D06E2"/>
    <w:rsid w:val="007D24C6"/>
    <w:rsid w:val="007D4B34"/>
    <w:rsid w:val="007D690B"/>
    <w:rsid w:val="007D77FF"/>
    <w:rsid w:val="007F7B8F"/>
    <w:rsid w:val="008014E4"/>
    <w:rsid w:val="008020C4"/>
    <w:rsid w:val="00802DDD"/>
    <w:rsid w:val="00805A8B"/>
    <w:rsid w:val="00807070"/>
    <w:rsid w:val="00807A08"/>
    <w:rsid w:val="00815D60"/>
    <w:rsid w:val="0082607C"/>
    <w:rsid w:val="00830A1B"/>
    <w:rsid w:val="00836FBC"/>
    <w:rsid w:val="008375B3"/>
    <w:rsid w:val="008449AF"/>
    <w:rsid w:val="00844D01"/>
    <w:rsid w:val="0084521E"/>
    <w:rsid w:val="008452B6"/>
    <w:rsid w:val="008463E8"/>
    <w:rsid w:val="00851326"/>
    <w:rsid w:val="0085228C"/>
    <w:rsid w:val="00852493"/>
    <w:rsid w:val="008529F4"/>
    <w:rsid w:val="008601E9"/>
    <w:rsid w:val="008621FE"/>
    <w:rsid w:val="00862609"/>
    <w:rsid w:val="00864A98"/>
    <w:rsid w:val="008706CE"/>
    <w:rsid w:val="00873134"/>
    <w:rsid w:val="00874EFD"/>
    <w:rsid w:val="0087537F"/>
    <w:rsid w:val="00884B46"/>
    <w:rsid w:val="00885516"/>
    <w:rsid w:val="00887066"/>
    <w:rsid w:val="0088786E"/>
    <w:rsid w:val="00891711"/>
    <w:rsid w:val="00891AED"/>
    <w:rsid w:val="008937D7"/>
    <w:rsid w:val="008951E5"/>
    <w:rsid w:val="00895548"/>
    <w:rsid w:val="008961E8"/>
    <w:rsid w:val="008979FF"/>
    <w:rsid w:val="008A15C2"/>
    <w:rsid w:val="008A1921"/>
    <w:rsid w:val="008A1BF5"/>
    <w:rsid w:val="008A2B54"/>
    <w:rsid w:val="008A3647"/>
    <w:rsid w:val="008A5249"/>
    <w:rsid w:val="008A60CA"/>
    <w:rsid w:val="008B081E"/>
    <w:rsid w:val="008B0B42"/>
    <w:rsid w:val="008B38AD"/>
    <w:rsid w:val="008B6DC5"/>
    <w:rsid w:val="008B6F63"/>
    <w:rsid w:val="008C1B6D"/>
    <w:rsid w:val="008C27C3"/>
    <w:rsid w:val="008D1A32"/>
    <w:rsid w:val="008D2161"/>
    <w:rsid w:val="008D42F4"/>
    <w:rsid w:val="008D4526"/>
    <w:rsid w:val="008D4777"/>
    <w:rsid w:val="008D5132"/>
    <w:rsid w:val="008E35FF"/>
    <w:rsid w:val="008E567E"/>
    <w:rsid w:val="008E5C3E"/>
    <w:rsid w:val="008E6CAF"/>
    <w:rsid w:val="008F3A54"/>
    <w:rsid w:val="008F4BFC"/>
    <w:rsid w:val="008F5433"/>
    <w:rsid w:val="00902A2B"/>
    <w:rsid w:val="00905A0F"/>
    <w:rsid w:val="00911069"/>
    <w:rsid w:val="009115D1"/>
    <w:rsid w:val="009118C2"/>
    <w:rsid w:val="00912819"/>
    <w:rsid w:val="009130CE"/>
    <w:rsid w:val="0091598C"/>
    <w:rsid w:val="00915A98"/>
    <w:rsid w:val="00916E47"/>
    <w:rsid w:val="0092327B"/>
    <w:rsid w:val="0092431F"/>
    <w:rsid w:val="00924BA5"/>
    <w:rsid w:val="00924C10"/>
    <w:rsid w:val="00924E15"/>
    <w:rsid w:val="009279E6"/>
    <w:rsid w:val="009319DA"/>
    <w:rsid w:val="00932259"/>
    <w:rsid w:val="009330E1"/>
    <w:rsid w:val="00933CCC"/>
    <w:rsid w:val="00936D6B"/>
    <w:rsid w:val="009377D2"/>
    <w:rsid w:val="00941168"/>
    <w:rsid w:val="00941DDE"/>
    <w:rsid w:val="00946AFE"/>
    <w:rsid w:val="00947F25"/>
    <w:rsid w:val="00952A3E"/>
    <w:rsid w:val="00956ADF"/>
    <w:rsid w:val="00957A21"/>
    <w:rsid w:val="00965616"/>
    <w:rsid w:val="00966554"/>
    <w:rsid w:val="00967CCB"/>
    <w:rsid w:val="00967D3D"/>
    <w:rsid w:val="00972D4A"/>
    <w:rsid w:val="0097357A"/>
    <w:rsid w:val="00975E5F"/>
    <w:rsid w:val="00976FBD"/>
    <w:rsid w:val="00991405"/>
    <w:rsid w:val="0099465E"/>
    <w:rsid w:val="009A1D0F"/>
    <w:rsid w:val="009A1E42"/>
    <w:rsid w:val="009A3252"/>
    <w:rsid w:val="009A4127"/>
    <w:rsid w:val="009A639E"/>
    <w:rsid w:val="009B1A3A"/>
    <w:rsid w:val="009B4A12"/>
    <w:rsid w:val="009B7296"/>
    <w:rsid w:val="009B7490"/>
    <w:rsid w:val="009B7BA5"/>
    <w:rsid w:val="009C39D8"/>
    <w:rsid w:val="009C567A"/>
    <w:rsid w:val="009C7F8F"/>
    <w:rsid w:val="009D1C38"/>
    <w:rsid w:val="009D317B"/>
    <w:rsid w:val="009D435B"/>
    <w:rsid w:val="009D59C1"/>
    <w:rsid w:val="009D59CB"/>
    <w:rsid w:val="009D6EA5"/>
    <w:rsid w:val="009E2E2B"/>
    <w:rsid w:val="009E47EE"/>
    <w:rsid w:val="009E4CB2"/>
    <w:rsid w:val="009E5A54"/>
    <w:rsid w:val="009E65C5"/>
    <w:rsid w:val="009E7195"/>
    <w:rsid w:val="009E7ECC"/>
    <w:rsid w:val="009F128B"/>
    <w:rsid w:val="009F5A9C"/>
    <w:rsid w:val="009F6756"/>
    <w:rsid w:val="009F7FEF"/>
    <w:rsid w:val="00A107A0"/>
    <w:rsid w:val="00A13938"/>
    <w:rsid w:val="00A167F1"/>
    <w:rsid w:val="00A20220"/>
    <w:rsid w:val="00A24389"/>
    <w:rsid w:val="00A26459"/>
    <w:rsid w:val="00A3452A"/>
    <w:rsid w:val="00A3458D"/>
    <w:rsid w:val="00A35C48"/>
    <w:rsid w:val="00A44924"/>
    <w:rsid w:val="00A53B42"/>
    <w:rsid w:val="00A54E1B"/>
    <w:rsid w:val="00A54F00"/>
    <w:rsid w:val="00A562FF"/>
    <w:rsid w:val="00A56F91"/>
    <w:rsid w:val="00A621D1"/>
    <w:rsid w:val="00A62462"/>
    <w:rsid w:val="00A662E8"/>
    <w:rsid w:val="00A66A75"/>
    <w:rsid w:val="00A71290"/>
    <w:rsid w:val="00A75B20"/>
    <w:rsid w:val="00A77649"/>
    <w:rsid w:val="00A77CBA"/>
    <w:rsid w:val="00A80858"/>
    <w:rsid w:val="00A84C1F"/>
    <w:rsid w:val="00A84E6B"/>
    <w:rsid w:val="00A86BA7"/>
    <w:rsid w:val="00A916A3"/>
    <w:rsid w:val="00A925E0"/>
    <w:rsid w:val="00A9313D"/>
    <w:rsid w:val="00A950D7"/>
    <w:rsid w:val="00A95F37"/>
    <w:rsid w:val="00AA17F9"/>
    <w:rsid w:val="00AA52F0"/>
    <w:rsid w:val="00AB305D"/>
    <w:rsid w:val="00AB387F"/>
    <w:rsid w:val="00AB5544"/>
    <w:rsid w:val="00AC0456"/>
    <w:rsid w:val="00AC349A"/>
    <w:rsid w:val="00AC3B7A"/>
    <w:rsid w:val="00AC692E"/>
    <w:rsid w:val="00AD523D"/>
    <w:rsid w:val="00AE08E3"/>
    <w:rsid w:val="00AE1859"/>
    <w:rsid w:val="00AE40C5"/>
    <w:rsid w:val="00AE7BC8"/>
    <w:rsid w:val="00AF46F2"/>
    <w:rsid w:val="00AF632E"/>
    <w:rsid w:val="00AF7232"/>
    <w:rsid w:val="00B00AFA"/>
    <w:rsid w:val="00B06F2F"/>
    <w:rsid w:val="00B10E0D"/>
    <w:rsid w:val="00B12E03"/>
    <w:rsid w:val="00B15107"/>
    <w:rsid w:val="00B20FA4"/>
    <w:rsid w:val="00B237A7"/>
    <w:rsid w:val="00B272E7"/>
    <w:rsid w:val="00B3042E"/>
    <w:rsid w:val="00B30EA8"/>
    <w:rsid w:val="00B30F42"/>
    <w:rsid w:val="00B34D96"/>
    <w:rsid w:val="00B35D41"/>
    <w:rsid w:val="00B37ECC"/>
    <w:rsid w:val="00B402C1"/>
    <w:rsid w:val="00B41921"/>
    <w:rsid w:val="00B452C7"/>
    <w:rsid w:val="00B505BE"/>
    <w:rsid w:val="00B5098E"/>
    <w:rsid w:val="00B534BF"/>
    <w:rsid w:val="00B56C2C"/>
    <w:rsid w:val="00B57E0D"/>
    <w:rsid w:val="00B603FB"/>
    <w:rsid w:val="00B60DFC"/>
    <w:rsid w:val="00B7002E"/>
    <w:rsid w:val="00B71FF8"/>
    <w:rsid w:val="00B74F04"/>
    <w:rsid w:val="00B83CB2"/>
    <w:rsid w:val="00B8510E"/>
    <w:rsid w:val="00B8562F"/>
    <w:rsid w:val="00B8776C"/>
    <w:rsid w:val="00B905BF"/>
    <w:rsid w:val="00B91C0D"/>
    <w:rsid w:val="00B97D84"/>
    <w:rsid w:val="00BA1613"/>
    <w:rsid w:val="00BA3247"/>
    <w:rsid w:val="00BA468A"/>
    <w:rsid w:val="00BA561C"/>
    <w:rsid w:val="00BA740A"/>
    <w:rsid w:val="00BB300E"/>
    <w:rsid w:val="00BB7617"/>
    <w:rsid w:val="00BC29F3"/>
    <w:rsid w:val="00BD12BA"/>
    <w:rsid w:val="00BD2B65"/>
    <w:rsid w:val="00BD514F"/>
    <w:rsid w:val="00BD5B53"/>
    <w:rsid w:val="00BD62F9"/>
    <w:rsid w:val="00BD64BC"/>
    <w:rsid w:val="00BE24D5"/>
    <w:rsid w:val="00BE5376"/>
    <w:rsid w:val="00BE7B0B"/>
    <w:rsid w:val="00BF026E"/>
    <w:rsid w:val="00BF7823"/>
    <w:rsid w:val="00C005D2"/>
    <w:rsid w:val="00C0522B"/>
    <w:rsid w:val="00C05930"/>
    <w:rsid w:val="00C05B8B"/>
    <w:rsid w:val="00C11354"/>
    <w:rsid w:val="00C124A3"/>
    <w:rsid w:val="00C132D5"/>
    <w:rsid w:val="00C13F27"/>
    <w:rsid w:val="00C14479"/>
    <w:rsid w:val="00C1531A"/>
    <w:rsid w:val="00C2047E"/>
    <w:rsid w:val="00C20753"/>
    <w:rsid w:val="00C20A34"/>
    <w:rsid w:val="00C21D4A"/>
    <w:rsid w:val="00C22BB2"/>
    <w:rsid w:val="00C2437B"/>
    <w:rsid w:val="00C2731A"/>
    <w:rsid w:val="00C27CFC"/>
    <w:rsid w:val="00C30685"/>
    <w:rsid w:val="00C3321A"/>
    <w:rsid w:val="00C342DC"/>
    <w:rsid w:val="00C346BB"/>
    <w:rsid w:val="00C34C24"/>
    <w:rsid w:val="00C36AC8"/>
    <w:rsid w:val="00C43BD7"/>
    <w:rsid w:val="00C457BD"/>
    <w:rsid w:val="00C505D6"/>
    <w:rsid w:val="00C520A1"/>
    <w:rsid w:val="00C540E6"/>
    <w:rsid w:val="00C60969"/>
    <w:rsid w:val="00C64A3D"/>
    <w:rsid w:val="00C66EF8"/>
    <w:rsid w:val="00C72AAC"/>
    <w:rsid w:val="00C77584"/>
    <w:rsid w:val="00C81227"/>
    <w:rsid w:val="00C82579"/>
    <w:rsid w:val="00C85E9B"/>
    <w:rsid w:val="00C92BF8"/>
    <w:rsid w:val="00C93051"/>
    <w:rsid w:val="00CA108B"/>
    <w:rsid w:val="00CA1C8F"/>
    <w:rsid w:val="00CA22B6"/>
    <w:rsid w:val="00CA3465"/>
    <w:rsid w:val="00CA518B"/>
    <w:rsid w:val="00CA7796"/>
    <w:rsid w:val="00CB2887"/>
    <w:rsid w:val="00CB6905"/>
    <w:rsid w:val="00CB75EF"/>
    <w:rsid w:val="00CB7980"/>
    <w:rsid w:val="00CB7AC0"/>
    <w:rsid w:val="00CC2617"/>
    <w:rsid w:val="00CC27A6"/>
    <w:rsid w:val="00CC4244"/>
    <w:rsid w:val="00CD126A"/>
    <w:rsid w:val="00CD2813"/>
    <w:rsid w:val="00CD5456"/>
    <w:rsid w:val="00CD5E71"/>
    <w:rsid w:val="00CD747B"/>
    <w:rsid w:val="00CE0CC3"/>
    <w:rsid w:val="00CE1E97"/>
    <w:rsid w:val="00CE43BC"/>
    <w:rsid w:val="00CE45D6"/>
    <w:rsid w:val="00CE648C"/>
    <w:rsid w:val="00CE6BE9"/>
    <w:rsid w:val="00CE7F0E"/>
    <w:rsid w:val="00CF0263"/>
    <w:rsid w:val="00CF2C37"/>
    <w:rsid w:val="00CF36CF"/>
    <w:rsid w:val="00CF5708"/>
    <w:rsid w:val="00D07C62"/>
    <w:rsid w:val="00D12D47"/>
    <w:rsid w:val="00D13013"/>
    <w:rsid w:val="00D14339"/>
    <w:rsid w:val="00D16B1D"/>
    <w:rsid w:val="00D22F8C"/>
    <w:rsid w:val="00D24539"/>
    <w:rsid w:val="00D3135F"/>
    <w:rsid w:val="00D31FE2"/>
    <w:rsid w:val="00D3249B"/>
    <w:rsid w:val="00D33775"/>
    <w:rsid w:val="00D3381C"/>
    <w:rsid w:val="00D363F6"/>
    <w:rsid w:val="00D377CE"/>
    <w:rsid w:val="00D42201"/>
    <w:rsid w:val="00D43F11"/>
    <w:rsid w:val="00D51D9E"/>
    <w:rsid w:val="00D52099"/>
    <w:rsid w:val="00D550CC"/>
    <w:rsid w:val="00D57C39"/>
    <w:rsid w:val="00D57CF7"/>
    <w:rsid w:val="00D6307D"/>
    <w:rsid w:val="00D63ADE"/>
    <w:rsid w:val="00D63E3A"/>
    <w:rsid w:val="00D71B0C"/>
    <w:rsid w:val="00D723EC"/>
    <w:rsid w:val="00D7256C"/>
    <w:rsid w:val="00D7347C"/>
    <w:rsid w:val="00D73983"/>
    <w:rsid w:val="00D76B25"/>
    <w:rsid w:val="00D80FFF"/>
    <w:rsid w:val="00D81D47"/>
    <w:rsid w:val="00D85426"/>
    <w:rsid w:val="00DA16C9"/>
    <w:rsid w:val="00DA2244"/>
    <w:rsid w:val="00DA383D"/>
    <w:rsid w:val="00DA6ACD"/>
    <w:rsid w:val="00DB0E33"/>
    <w:rsid w:val="00DB1063"/>
    <w:rsid w:val="00DB219A"/>
    <w:rsid w:val="00DB21EB"/>
    <w:rsid w:val="00DC0BB4"/>
    <w:rsid w:val="00DC0F29"/>
    <w:rsid w:val="00DC107C"/>
    <w:rsid w:val="00DC4CE1"/>
    <w:rsid w:val="00DD32ED"/>
    <w:rsid w:val="00DD4586"/>
    <w:rsid w:val="00DD475C"/>
    <w:rsid w:val="00DD4CAF"/>
    <w:rsid w:val="00DD55EB"/>
    <w:rsid w:val="00DD6102"/>
    <w:rsid w:val="00DD62EC"/>
    <w:rsid w:val="00DD7988"/>
    <w:rsid w:val="00DE1C0D"/>
    <w:rsid w:val="00DE313C"/>
    <w:rsid w:val="00DE5148"/>
    <w:rsid w:val="00DE59E1"/>
    <w:rsid w:val="00DE5C01"/>
    <w:rsid w:val="00E0076E"/>
    <w:rsid w:val="00E03A36"/>
    <w:rsid w:val="00E03E87"/>
    <w:rsid w:val="00E076C8"/>
    <w:rsid w:val="00E107FE"/>
    <w:rsid w:val="00E11CA4"/>
    <w:rsid w:val="00E144AA"/>
    <w:rsid w:val="00E2053E"/>
    <w:rsid w:val="00E21175"/>
    <w:rsid w:val="00E23E9F"/>
    <w:rsid w:val="00E27AFA"/>
    <w:rsid w:val="00E30B52"/>
    <w:rsid w:val="00E32E5D"/>
    <w:rsid w:val="00E33E01"/>
    <w:rsid w:val="00E346BE"/>
    <w:rsid w:val="00E36DC2"/>
    <w:rsid w:val="00E42E8E"/>
    <w:rsid w:val="00E43C9F"/>
    <w:rsid w:val="00E446DE"/>
    <w:rsid w:val="00E45198"/>
    <w:rsid w:val="00E47113"/>
    <w:rsid w:val="00E47C2D"/>
    <w:rsid w:val="00E51B1C"/>
    <w:rsid w:val="00E522C8"/>
    <w:rsid w:val="00E53D33"/>
    <w:rsid w:val="00E53D9A"/>
    <w:rsid w:val="00E540BC"/>
    <w:rsid w:val="00E57E3F"/>
    <w:rsid w:val="00E60780"/>
    <w:rsid w:val="00E64F32"/>
    <w:rsid w:val="00E670E6"/>
    <w:rsid w:val="00E70A74"/>
    <w:rsid w:val="00E7236F"/>
    <w:rsid w:val="00E72E1D"/>
    <w:rsid w:val="00E74E8B"/>
    <w:rsid w:val="00E74E93"/>
    <w:rsid w:val="00E76937"/>
    <w:rsid w:val="00E7716F"/>
    <w:rsid w:val="00E847F5"/>
    <w:rsid w:val="00E87EC4"/>
    <w:rsid w:val="00E96322"/>
    <w:rsid w:val="00EA2541"/>
    <w:rsid w:val="00EA2BED"/>
    <w:rsid w:val="00EA2D42"/>
    <w:rsid w:val="00EA6E8D"/>
    <w:rsid w:val="00EA7057"/>
    <w:rsid w:val="00EB5C85"/>
    <w:rsid w:val="00EB69DE"/>
    <w:rsid w:val="00EB75A5"/>
    <w:rsid w:val="00EC1B7F"/>
    <w:rsid w:val="00EC75AD"/>
    <w:rsid w:val="00EC79B0"/>
    <w:rsid w:val="00ED1530"/>
    <w:rsid w:val="00ED2761"/>
    <w:rsid w:val="00ED309E"/>
    <w:rsid w:val="00EE0AD3"/>
    <w:rsid w:val="00EE0F51"/>
    <w:rsid w:val="00EE11D6"/>
    <w:rsid w:val="00EE20F6"/>
    <w:rsid w:val="00EE40B9"/>
    <w:rsid w:val="00EF2CA5"/>
    <w:rsid w:val="00EF2DB4"/>
    <w:rsid w:val="00EF3041"/>
    <w:rsid w:val="00EF30EA"/>
    <w:rsid w:val="00EF7D40"/>
    <w:rsid w:val="00F00283"/>
    <w:rsid w:val="00F01929"/>
    <w:rsid w:val="00F048D5"/>
    <w:rsid w:val="00F05E8A"/>
    <w:rsid w:val="00F07F92"/>
    <w:rsid w:val="00F10052"/>
    <w:rsid w:val="00F102D5"/>
    <w:rsid w:val="00F12125"/>
    <w:rsid w:val="00F13FDC"/>
    <w:rsid w:val="00F15152"/>
    <w:rsid w:val="00F168C4"/>
    <w:rsid w:val="00F17A73"/>
    <w:rsid w:val="00F2050A"/>
    <w:rsid w:val="00F21FD8"/>
    <w:rsid w:val="00F254B1"/>
    <w:rsid w:val="00F2571F"/>
    <w:rsid w:val="00F2580D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3B22"/>
    <w:rsid w:val="00F670AE"/>
    <w:rsid w:val="00F70D58"/>
    <w:rsid w:val="00F7141B"/>
    <w:rsid w:val="00F71C4D"/>
    <w:rsid w:val="00F7292A"/>
    <w:rsid w:val="00F730C7"/>
    <w:rsid w:val="00F74F80"/>
    <w:rsid w:val="00F76C6E"/>
    <w:rsid w:val="00F77776"/>
    <w:rsid w:val="00F77EB0"/>
    <w:rsid w:val="00F81455"/>
    <w:rsid w:val="00F81E78"/>
    <w:rsid w:val="00F822C3"/>
    <w:rsid w:val="00F85A72"/>
    <w:rsid w:val="00F91523"/>
    <w:rsid w:val="00F9192C"/>
    <w:rsid w:val="00F97670"/>
    <w:rsid w:val="00F97B4F"/>
    <w:rsid w:val="00FA168E"/>
    <w:rsid w:val="00FA7EE8"/>
    <w:rsid w:val="00FB1656"/>
    <w:rsid w:val="00FB382B"/>
    <w:rsid w:val="00FB58BD"/>
    <w:rsid w:val="00FC0286"/>
    <w:rsid w:val="00FC690F"/>
    <w:rsid w:val="00FC7BEA"/>
    <w:rsid w:val="00FD10CF"/>
    <w:rsid w:val="00FD4168"/>
    <w:rsid w:val="00FD57A2"/>
    <w:rsid w:val="00FE1748"/>
    <w:rsid w:val="00FE2BDD"/>
    <w:rsid w:val="00FE59D8"/>
    <w:rsid w:val="00FF049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A1B0"/>
  <w15:docId w15:val="{F3D2222E-D1A5-426E-B216-920C1B35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579"/>
  </w:style>
  <w:style w:type="paragraph" w:styleId="1">
    <w:name w:val="heading 1"/>
    <w:basedOn w:val="a"/>
    <w:link w:val="10"/>
    <w:qFormat/>
    <w:rsid w:val="00433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rsid w:val="004339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uiPriority w:val="99"/>
    <w:rsid w:val="00196F5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C5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A84C1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84C1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84C1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C1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C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B459-783E-47D1-AC5C-8C252DC5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4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Пользователь Windows</cp:lastModifiedBy>
  <cp:revision>38</cp:revision>
  <cp:lastPrinted>2021-03-04T07:42:00Z</cp:lastPrinted>
  <dcterms:created xsi:type="dcterms:W3CDTF">2021-08-16T06:21:00Z</dcterms:created>
  <dcterms:modified xsi:type="dcterms:W3CDTF">2021-09-08T08:34:00Z</dcterms:modified>
</cp:coreProperties>
</file>